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4C8FB" w14:textId="77777777" w:rsidR="0095689B" w:rsidRPr="006458BE" w:rsidRDefault="0095689B" w:rsidP="0095689B">
      <w:pPr>
        <w:pStyle w:val="TitleBar"/>
        <w:ind w:leftChars="779" w:left="1636"/>
        <w:rPr>
          <w:rFonts w:eastAsia="微软雅黑"/>
          <w:lang w:eastAsia="zh-CN"/>
        </w:rPr>
      </w:pPr>
      <w:bookmarkStart w:id="0" w:name="_GoBack"/>
      <w:bookmarkEnd w:id="0"/>
    </w:p>
    <w:p w14:paraId="035F20AD" w14:textId="77777777" w:rsidR="0095689B" w:rsidRPr="006458BE" w:rsidRDefault="0095689B" w:rsidP="0095689B">
      <w:pPr>
        <w:pStyle w:val="Title-Major"/>
        <w:ind w:left="0" w:firstLineChars="323" w:firstLine="1550"/>
        <w:rPr>
          <w:rFonts w:eastAsia="微软雅黑"/>
          <w:b/>
        </w:rPr>
      </w:pPr>
      <w:r>
        <w:rPr>
          <w:rFonts w:eastAsia="微软雅黑" w:hAnsi="微软雅黑" w:hint="eastAsia"/>
          <w:b/>
          <w:lang w:eastAsia="zh-CN"/>
        </w:rPr>
        <w:t>欧普</w:t>
      </w:r>
      <w:r>
        <w:rPr>
          <w:rFonts w:eastAsia="微软雅黑" w:hAnsi="微软雅黑" w:hint="eastAsia"/>
          <w:b/>
          <w:lang w:eastAsia="zh-CN"/>
        </w:rPr>
        <w:t>SRM</w:t>
      </w:r>
      <w:r>
        <w:rPr>
          <w:rFonts w:eastAsia="微软雅黑" w:hAnsi="微软雅黑" w:hint="eastAsia"/>
          <w:b/>
          <w:lang w:eastAsia="zh-CN"/>
        </w:rPr>
        <w:t>项目</w:t>
      </w:r>
    </w:p>
    <w:p w14:paraId="73753801" w14:textId="77777777" w:rsidR="0095689B" w:rsidRPr="006458BE" w:rsidRDefault="0095689B" w:rsidP="0095689B">
      <w:pPr>
        <w:pStyle w:val="Title-Major"/>
        <w:ind w:left="0" w:firstLineChars="323" w:firstLine="1550"/>
        <w:rPr>
          <w:rFonts w:eastAsia="微软雅黑"/>
          <w:b/>
          <w:color w:val="0000FF"/>
          <w:lang w:eastAsia="zh-CN"/>
        </w:rPr>
      </w:pPr>
      <w:r>
        <w:rPr>
          <w:rFonts w:eastAsia="微软雅黑" w:hAnsi="微软雅黑" w:hint="eastAsia"/>
          <w:b/>
          <w:color w:val="0000FF"/>
          <w:lang w:eastAsia="zh-CN"/>
        </w:rPr>
        <w:t>内部用户</w:t>
      </w:r>
      <w:r w:rsidRPr="006458BE">
        <w:rPr>
          <w:rFonts w:eastAsia="微软雅黑" w:hAnsi="微软雅黑"/>
          <w:b/>
          <w:color w:val="0000FF"/>
          <w:lang w:eastAsia="zh-CN"/>
        </w:rPr>
        <w:t>操作</w:t>
      </w:r>
      <w:r w:rsidRPr="006458BE">
        <w:rPr>
          <w:rFonts w:eastAsia="微软雅黑" w:hAnsi="微软雅黑"/>
          <w:b/>
          <w:color w:val="0000FF"/>
        </w:rPr>
        <w:t>手册</w:t>
      </w:r>
    </w:p>
    <w:p w14:paraId="72F2702D" w14:textId="02E85A57" w:rsidR="0095689B" w:rsidRDefault="0095689B" w:rsidP="0095689B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  <w:r w:rsidRPr="006458BE">
        <w:rPr>
          <w:rFonts w:eastAsia="微软雅黑"/>
          <w:color w:val="0000FF"/>
        </w:rPr>
        <w:t xml:space="preserve">        </w:t>
      </w:r>
      <w:r w:rsidR="0000310F">
        <w:rPr>
          <w:rFonts w:eastAsia="微软雅黑" w:hint="eastAsia"/>
          <w:color w:val="0000FF"/>
          <w:lang w:eastAsia="zh-CN"/>
        </w:rPr>
        <w:t>非生采购流程</w:t>
      </w:r>
      <w:r w:rsidR="0000310F">
        <w:rPr>
          <w:rFonts w:eastAsia="微软雅黑" w:hint="eastAsia"/>
          <w:color w:val="0000FF"/>
          <w:lang w:eastAsia="zh-CN"/>
        </w:rPr>
        <w:t>-</w:t>
      </w:r>
      <w:r w:rsidR="0000310F">
        <w:rPr>
          <w:rFonts w:eastAsia="微软雅黑" w:hint="eastAsia"/>
          <w:color w:val="0000FF"/>
          <w:lang w:eastAsia="zh-CN"/>
        </w:rPr>
        <w:t>物料类</w:t>
      </w:r>
    </w:p>
    <w:p w14:paraId="6E27F554" w14:textId="77777777" w:rsidR="00856E30" w:rsidRPr="003927DF" w:rsidRDefault="00856E30" w:rsidP="00856E30">
      <w:pPr>
        <w:pStyle w:val="aa"/>
        <w:widowControl/>
        <w:rPr>
          <w:rFonts w:ascii="Times New Roman" w:eastAsia="微软雅黑" w:hAnsi="Times New Roman"/>
          <w:sz w:val="20"/>
          <w:lang w:eastAsia="zh-CN"/>
        </w:rPr>
      </w:pPr>
    </w:p>
    <w:p w14:paraId="0DFB9566" w14:textId="77777777" w:rsidR="00856E30" w:rsidRPr="003927DF" w:rsidRDefault="00856E30" w:rsidP="00856E30">
      <w:pPr>
        <w:pStyle w:val="aa"/>
        <w:widowControl/>
        <w:rPr>
          <w:rFonts w:ascii="Times New Roman" w:eastAsia="微软雅黑" w:hAnsi="Times New Roman"/>
          <w:sz w:val="20"/>
          <w:lang w:eastAsia="zh-CN"/>
        </w:rPr>
      </w:pPr>
    </w:p>
    <w:p w14:paraId="25635032" w14:textId="77777777" w:rsidR="00856E30" w:rsidRPr="003927DF" w:rsidRDefault="00856E30" w:rsidP="00856E30">
      <w:pPr>
        <w:pStyle w:val="aa"/>
        <w:widowControl/>
        <w:ind w:left="0"/>
        <w:rPr>
          <w:rFonts w:ascii="Times New Roman" w:eastAsia="微软雅黑" w:hAnsi="Times New Roman"/>
          <w:sz w:val="20"/>
          <w:lang w:eastAsia="zh-CN"/>
        </w:rPr>
      </w:pPr>
    </w:p>
    <w:p w14:paraId="6E085E2F" w14:textId="47F2165B" w:rsidR="00856E30" w:rsidRDefault="00856E30" w:rsidP="00856E30">
      <w:pPr>
        <w:pStyle w:val="a0"/>
        <w:widowControl/>
        <w:ind w:left="0"/>
        <w:rPr>
          <w:rFonts w:ascii="Times New Roman" w:eastAsia="微软雅黑" w:hAnsi="Times New Roman"/>
          <w:lang w:eastAsia="zh-CN"/>
        </w:rPr>
      </w:pPr>
    </w:p>
    <w:p w14:paraId="2D50840A" w14:textId="04E64B74" w:rsidR="0095689B" w:rsidRDefault="0095689B" w:rsidP="00856E30">
      <w:pPr>
        <w:pStyle w:val="a0"/>
        <w:widowControl/>
        <w:ind w:left="0"/>
        <w:rPr>
          <w:rFonts w:ascii="Times New Roman" w:eastAsia="微软雅黑" w:hAnsi="Times New Roman"/>
          <w:lang w:eastAsia="zh-CN"/>
        </w:rPr>
      </w:pPr>
    </w:p>
    <w:p w14:paraId="11E95020" w14:textId="77777777" w:rsidR="0095689B" w:rsidRPr="003E1E3E" w:rsidRDefault="0095689B" w:rsidP="00856E30">
      <w:pPr>
        <w:pStyle w:val="a0"/>
        <w:widowControl/>
        <w:ind w:left="0"/>
        <w:rPr>
          <w:rFonts w:ascii="Times New Roman" w:eastAsia="微软雅黑" w:hAnsi="Times New Roman"/>
          <w:lang w:eastAsia="zh-CN"/>
        </w:rPr>
      </w:pPr>
    </w:p>
    <w:p w14:paraId="521230FA" w14:textId="2F20EEF7" w:rsidR="00856E30" w:rsidRPr="003927DF" w:rsidRDefault="00856E30" w:rsidP="00856E30">
      <w:pPr>
        <w:pStyle w:val="a0"/>
        <w:widowControl/>
        <w:tabs>
          <w:tab w:val="left" w:pos="4320"/>
        </w:tabs>
        <w:spacing w:after="0"/>
        <w:rPr>
          <w:rFonts w:ascii="Times New Roman" w:eastAsia="微软雅黑" w:hAnsi="Times New Roman"/>
          <w:lang w:eastAsia="zh-CN"/>
        </w:rPr>
      </w:pPr>
      <w:r w:rsidRPr="003927DF">
        <w:rPr>
          <w:rFonts w:ascii="Times New Roman" w:eastAsia="微软雅黑" w:hAnsi="Times New Roman" w:hint="eastAsia"/>
          <w:lang w:eastAsia="zh-CN"/>
        </w:rPr>
        <w:t>文档作者</w:t>
      </w:r>
      <w:r w:rsidRPr="003927DF">
        <w:rPr>
          <w:rFonts w:ascii="Times New Roman" w:eastAsia="微软雅黑" w:hAnsi="Times New Roman"/>
          <w:lang w:eastAsia="zh-CN"/>
        </w:rPr>
        <w:t>:</w:t>
      </w:r>
      <w:r w:rsidRPr="003927DF">
        <w:rPr>
          <w:rFonts w:ascii="Times New Roman" w:eastAsia="微软雅黑" w:hAnsi="Times New Roman"/>
          <w:lang w:eastAsia="zh-CN"/>
        </w:rPr>
        <w:tab/>
      </w:r>
      <w:r w:rsidR="002963E9">
        <w:rPr>
          <w:rFonts w:ascii="Times New Roman" w:eastAsia="微软雅黑" w:hAnsi="Times New Roman" w:hint="eastAsia"/>
          <w:lang w:eastAsia="zh-CN"/>
        </w:rPr>
        <w:t>hand</w:t>
      </w:r>
    </w:p>
    <w:p w14:paraId="1EEDC30F" w14:textId="0E1E689A" w:rsidR="00856E30" w:rsidRPr="003927DF" w:rsidRDefault="00856E30" w:rsidP="00856E30">
      <w:pPr>
        <w:pStyle w:val="a0"/>
        <w:widowControl/>
        <w:tabs>
          <w:tab w:val="left" w:pos="4320"/>
          <w:tab w:val="left" w:pos="5355"/>
        </w:tabs>
        <w:spacing w:after="0"/>
        <w:rPr>
          <w:rFonts w:ascii="Times New Roman" w:eastAsia="微软雅黑" w:hAnsi="Times New Roman"/>
          <w:lang w:eastAsia="zh-CN"/>
        </w:rPr>
      </w:pPr>
      <w:r w:rsidRPr="003927DF">
        <w:rPr>
          <w:rFonts w:ascii="Times New Roman" w:eastAsia="微软雅黑" w:hAnsi="Times New Roman" w:hint="eastAsia"/>
          <w:lang w:eastAsia="zh-CN"/>
        </w:rPr>
        <w:t>创建日期</w:t>
      </w:r>
      <w:r w:rsidRPr="003927DF">
        <w:rPr>
          <w:rFonts w:ascii="Times New Roman" w:eastAsia="微软雅黑" w:hAnsi="Times New Roman"/>
          <w:lang w:eastAsia="zh-CN"/>
        </w:rPr>
        <w:t xml:space="preserve">:         </w:t>
      </w:r>
      <w:r w:rsidRPr="003927DF">
        <w:rPr>
          <w:rFonts w:ascii="Times New Roman" w:eastAsia="微软雅黑" w:hAnsi="Times New Roman" w:hint="eastAsia"/>
          <w:lang w:eastAsia="zh-CN"/>
        </w:rPr>
        <w:tab/>
      </w:r>
      <w:r w:rsidRPr="003927DF">
        <w:rPr>
          <w:rFonts w:ascii="Times New Roman" w:eastAsia="微软雅黑" w:hAnsi="Times New Roman"/>
          <w:lang w:eastAsia="zh-CN"/>
        </w:rPr>
        <w:t>20</w:t>
      </w:r>
      <w:r w:rsidR="002963E9">
        <w:rPr>
          <w:rFonts w:ascii="Times New Roman" w:eastAsia="微软雅黑" w:hAnsi="Times New Roman" w:hint="eastAsia"/>
          <w:lang w:eastAsia="zh-CN"/>
        </w:rPr>
        <w:t>20</w:t>
      </w:r>
      <w:r w:rsidRPr="003927DF">
        <w:rPr>
          <w:rFonts w:ascii="Times New Roman" w:eastAsia="微软雅黑" w:hAnsi="Times New Roman"/>
          <w:lang w:eastAsia="zh-CN"/>
        </w:rPr>
        <w:t>-</w:t>
      </w:r>
      <w:r w:rsidR="002963E9">
        <w:rPr>
          <w:rFonts w:ascii="Times New Roman" w:eastAsia="微软雅黑" w:hAnsi="Times New Roman" w:hint="eastAsia"/>
          <w:lang w:eastAsia="zh-CN"/>
        </w:rPr>
        <w:t>3</w:t>
      </w:r>
      <w:r w:rsidRPr="003927DF">
        <w:rPr>
          <w:rFonts w:ascii="Times New Roman" w:eastAsia="微软雅黑" w:hAnsi="Times New Roman"/>
          <w:lang w:eastAsia="zh-CN"/>
        </w:rPr>
        <w:t>-</w:t>
      </w:r>
      <w:r>
        <w:rPr>
          <w:rFonts w:ascii="Times New Roman" w:eastAsia="微软雅黑" w:hAnsi="Times New Roman" w:hint="eastAsia"/>
          <w:lang w:eastAsia="zh-CN"/>
        </w:rPr>
        <w:t>9</w:t>
      </w:r>
    </w:p>
    <w:p w14:paraId="2260E0EE" w14:textId="77777777" w:rsidR="00856E30" w:rsidRPr="003927DF" w:rsidRDefault="00856E30" w:rsidP="00856E30">
      <w:pPr>
        <w:pStyle w:val="a0"/>
        <w:widowControl/>
        <w:tabs>
          <w:tab w:val="left" w:pos="4320"/>
        </w:tabs>
        <w:spacing w:after="0"/>
        <w:rPr>
          <w:rFonts w:ascii="Times New Roman" w:eastAsia="微软雅黑" w:hAnsi="Times New Roman"/>
          <w:lang w:eastAsia="zh-CN"/>
        </w:rPr>
      </w:pPr>
      <w:r w:rsidRPr="003927DF">
        <w:rPr>
          <w:rFonts w:ascii="Times New Roman" w:eastAsia="微软雅黑" w:hAnsi="Times New Roman" w:hint="eastAsia"/>
          <w:lang w:eastAsia="zh-CN"/>
        </w:rPr>
        <w:t>确认日期</w:t>
      </w:r>
      <w:r w:rsidRPr="003927DF">
        <w:rPr>
          <w:rFonts w:ascii="Times New Roman" w:eastAsia="微软雅黑" w:hAnsi="Times New Roman"/>
          <w:lang w:eastAsia="zh-CN"/>
        </w:rPr>
        <w:t xml:space="preserve">:         </w:t>
      </w:r>
      <w:r w:rsidRPr="003927DF">
        <w:rPr>
          <w:rFonts w:ascii="Times New Roman" w:eastAsia="微软雅黑" w:hAnsi="Times New Roman" w:hint="eastAsia"/>
          <w:lang w:eastAsia="zh-CN"/>
        </w:rPr>
        <w:tab/>
      </w:r>
    </w:p>
    <w:p w14:paraId="79A1D310" w14:textId="77777777" w:rsidR="00856E30" w:rsidRPr="003927DF" w:rsidRDefault="00856E30" w:rsidP="00856E30">
      <w:pPr>
        <w:pStyle w:val="a0"/>
        <w:widowControl/>
        <w:tabs>
          <w:tab w:val="left" w:pos="4312"/>
        </w:tabs>
        <w:spacing w:after="0"/>
        <w:rPr>
          <w:rFonts w:ascii="Times New Roman" w:eastAsia="微软雅黑" w:hAnsi="Times New Roman"/>
          <w:lang w:eastAsia="zh-CN"/>
        </w:rPr>
      </w:pPr>
      <w:r w:rsidRPr="003927DF">
        <w:rPr>
          <w:rFonts w:ascii="Times New Roman" w:eastAsia="微软雅黑" w:hAnsi="Times New Roman" w:hint="eastAsia"/>
          <w:lang w:eastAsia="zh-CN"/>
        </w:rPr>
        <w:t>控制编码</w:t>
      </w:r>
      <w:r w:rsidRPr="003927DF">
        <w:rPr>
          <w:rFonts w:ascii="Times New Roman" w:eastAsia="微软雅黑" w:hAnsi="Times New Roman"/>
          <w:lang w:eastAsia="zh-CN"/>
        </w:rPr>
        <w:t>:</w:t>
      </w:r>
      <w:r w:rsidRPr="003927DF">
        <w:rPr>
          <w:rFonts w:ascii="Times New Roman" w:eastAsia="微软雅黑" w:hAnsi="Times New Roman"/>
          <w:lang w:eastAsia="zh-CN"/>
        </w:rPr>
        <w:tab/>
      </w:r>
    </w:p>
    <w:p w14:paraId="502B0D64" w14:textId="4728508C" w:rsidR="00856E30" w:rsidRPr="003927DF" w:rsidRDefault="00856E30" w:rsidP="00856E30">
      <w:pPr>
        <w:pStyle w:val="a0"/>
        <w:widowControl/>
        <w:tabs>
          <w:tab w:val="left" w:pos="4312"/>
        </w:tabs>
        <w:spacing w:after="0"/>
        <w:rPr>
          <w:rFonts w:ascii="Times New Roman" w:eastAsia="微软雅黑" w:hAnsi="Times New Roman"/>
          <w:lang w:eastAsia="zh-CN"/>
        </w:rPr>
      </w:pPr>
      <w:r w:rsidRPr="003927DF">
        <w:rPr>
          <w:rFonts w:ascii="Times New Roman" w:eastAsia="微软雅黑" w:hAnsi="Times New Roman" w:hint="eastAsia"/>
          <w:lang w:eastAsia="zh-CN"/>
        </w:rPr>
        <w:t>当前版本</w:t>
      </w:r>
      <w:r w:rsidRPr="003927DF">
        <w:rPr>
          <w:rFonts w:ascii="Times New Roman" w:eastAsia="微软雅黑" w:hAnsi="Times New Roman"/>
          <w:lang w:eastAsia="zh-CN"/>
        </w:rPr>
        <w:t>:</w:t>
      </w:r>
      <w:r w:rsidRPr="003927DF">
        <w:rPr>
          <w:rFonts w:ascii="Times New Roman" w:eastAsia="微软雅黑" w:hAnsi="Times New Roman"/>
          <w:lang w:eastAsia="zh-CN"/>
        </w:rPr>
        <w:tab/>
      </w:r>
      <w:r>
        <w:rPr>
          <w:rFonts w:ascii="Times New Roman" w:eastAsia="微软雅黑" w:hAnsi="Times New Roman" w:hint="eastAsia"/>
          <w:lang w:eastAsia="zh-CN"/>
        </w:rPr>
        <w:t>1.0</w:t>
      </w:r>
    </w:p>
    <w:p w14:paraId="1EAD837B" w14:textId="02D11660" w:rsidR="00856E30" w:rsidRDefault="00856E30" w:rsidP="00856E30">
      <w:pPr>
        <w:pStyle w:val="a9"/>
        <w:jc w:val="center"/>
        <w:rPr>
          <w:rFonts w:eastAsia="微软雅黑"/>
          <w:lang w:eastAsia="zh-CN"/>
        </w:rPr>
      </w:pPr>
    </w:p>
    <w:p w14:paraId="2A5410FB" w14:textId="761C3830" w:rsidR="00C25EB1" w:rsidRDefault="00C25EB1" w:rsidP="00C25EB1"/>
    <w:p w14:paraId="33A47376" w14:textId="190367AB" w:rsidR="00C25EB1" w:rsidRDefault="00C25EB1" w:rsidP="00C25EB1"/>
    <w:p w14:paraId="32ACDD05" w14:textId="2CA7D0C0" w:rsidR="0095689B" w:rsidRDefault="0095689B" w:rsidP="00C25EB1"/>
    <w:p w14:paraId="7AC1086B" w14:textId="294945BD" w:rsidR="0095689B" w:rsidRDefault="0095689B" w:rsidP="00C25EB1"/>
    <w:p w14:paraId="17BA737D" w14:textId="77777777" w:rsidR="0095689B" w:rsidRPr="006458BE" w:rsidRDefault="0095689B" w:rsidP="0095689B">
      <w:pPr>
        <w:pStyle w:val="2"/>
        <w:spacing w:after="0"/>
        <w:rPr>
          <w:rFonts w:eastAsia="微软雅黑"/>
        </w:rPr>
      </w:pPr>
      <w:bookmarkStart w:id="1" w:name="_Toc285200489"/>
      <w:bookmarkStart w:id="2" w:name="_Toc285281546"/>
      <w:bookmarkStart w:id="3" w:name="_Toc285285403"/>
      <w:bookmarkStart w:id="4" w:name="_Toc19202419"/>
      <w:bookmarkStart w:id="5" w:name="_Toc36381091"/>
      <w:r w:rsidRPr="006458BE">
        <w:rPr>
          <w:rFonts w:eastAsia="微软雅黑" w:hAnsi="微软雅黑"/>
        </w:rPr>
        <w:lastRenderedPageBreak/>
        <w:t>文档控制</w:t>
      </w:r>
      <w:bookmarkEnd w:id="1"/>
      <w:bookmarkEnd w:id="2"/>
      <w:bookmarkEnd w:id="3"/>
      <w:bookmarkEnd w:id="4"/>
      <w:bookmarkEnd w:id="5"/>
    </w:p>
    <w:p w14:paraId="66ED429F" w14:textId="77777777" w:rsidR="0095689B" w:rsidRPr="006458BE" w:rsidRDefault="0095689B" w:rsidP="0095689B">
      <w:pPr>
        <w:pStyle w:val="HeadingBar"/>
        <w:ind w:right="6711"/>
        <w:rPr>
          <w:rFonts w:eastAsia="微软雅黑"/>
          <w:color w:val="auto"/>
        </w:rPr>
      </w:pPr>
    </w:p>
    <w:p w14:paraId="3721C127" w14:textId="77777777" w:rsidR="0095689B" w:rsidRPr="006458BE" w:rsidRDefault="0095689B" w:rsidP="0095689B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修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95689B" w:rsidRPr="006458BE" w14:paraId="137C55AD" w14:textId="77777777" w:rsidTr="004B0840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24FBC485" w14:textId="77777777" w:rsidR="0095689B" w:rsidRPr="006458BE" w:rsidRDefault="0095689B" w:rsidP="004B0840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修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9AEE380" w14:textId="77777777" w:rsidR="0095689B" w:rsidRPr="006458BE" w:rsidRDefault="0095689B" w:rsidP="004B0840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55AA6C0" w14:textId="77777777" w:rsidR="0095689B" w:rsidRPr="006458BE" w:rsidRDefault="0095689B" w:rsidP="004B0840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31BBFA41" w14:textId="77777777" w:rsidR="0095689B" w:rsidRPr="006458BE" w:rsidRDefault="0095689B" w:rsidP="004B0840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更改说明</w:t>
            </w:r>
          </w:p>
        </w:tc>
      </w:tr>
      <w:tr w:rsidR="0095689B" w:rsidRPr="006458BE" w14:paraId="3C5DC618" w14:textId="77777777" w:rsidTr="004B0840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23EF7AF5" w14:textId="77777777" w:rsidR="0095689B" w:rsidRPr="006458BE" w:rsidRDefault="0095689B" w:rsidP="004B0840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354CC9D1" w14:textId="77777777" w:rsidR="0095689B" w:rsidRPr="006458BE" w:rsidRDefault="0095689B" w:rsidP="004B0840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5DE73555" w14:textId="77777777" w:rsidR="0095689B" w:rsidRPr="006458BE" w:rsidRDefault="0095689B" w:rsidP="004B0840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09F5F8FD" w14:textId="77777777" w:rsidR="0095689B" w:rsidRPr="006458BE" w:rsidRDefault="0095689B" w:rsidP="004B0840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95689B" w:rsidRPr="006458BE" w14:paraId="0EAFDDCC" w14:textId="77777777" w:rsidTr="004B0840">
        <w:trPr>
          <w:cantSplit/>
        </w:trPr>
        <w:tc>
          <w:tcPr>
            <w:tcW w:w="1262" w:type="dxa"/>
            <w:tcBorders>
              <w:top w:val="nil"/>
            </w:tcBorders>
          </w:tcPr>
          <w:p w14:paraId="74856BCB" w14:textId="77777777" w:rsidR="0095689B" w:rsidRPr="006458BE" w:rsidRDefault="0095689B" w:rsidP="004B0840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3D854C39" w14:textId="77777777" w:rsidR="0095689B" w:rsidRPr="006458BE" w:rsidRDefault="0095689B" w:rsidP="004B0840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DC9FBC0" w14:textId="77777777" w:rsidR="0095689B" w:rsidRPr="006458BE" w:rsidRDefault="0095689B" w:rsidP="004B0840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08CBD4D0" w14:textId="77777777" w:rsidR="0095689B" w:rsidRPr="006458BE" w:rsidRDefault="0095689B" w:rsidP="004B0840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95689B" w:rsidRPr="006458BE" w14:paraId="2FC231D0" w14:textId="77777777" w:rsidTr="004B0840">
        <w:trPr>
          <w:cantSplit/>
        </w:trPr>
        <w:tc>
          <w:tcPr>
            <w:tcW w:w="1262" w:type="dxa"/>
          </w:tcPr>
          <w:p w14:paraId="0BDC915C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27C13D61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3B5C8C9A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88ACC08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</w:tr>
    </w:tbl>
    <w:p w14:paraId="47FDC969" w14:textId="77777777" w:rsidR="0095689B" w:rsidRPr="006458BE" w:rsidRDefault="0095689B" w:rsidP="0095689B">
      <w:pPr>
        <w:pStyle w:val="HeadingBar"/>
        <w:ind w:right="6711"/>
        <w:rPr>
          <w:rFonts w:eastAsia="微软雅黑"/>
          <w:color w:val="auto"/>
        </w:rPr>
      </w:pPr>
    </w:p>
    <w:p w14:paraId="6E249A9B" w14:textId="77777777" w:rsidR="0095689B" w:rsidRPr="006458BE" w:rsidRDefault="0095689B" w:rsidP="0095689B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复核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95689B" w:rsidRPr="006458BE" w14:paraId="23A581F9" w14:textId="77777777" w:rsidTr="004B0840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0D4C27DE" w14:textId="77777777" w:rsidR="0095689B" w:rsidRPr="006458BE" w:rsidRDefault="0095689B" w:rsidP="004B0840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A2375B" w14:textId="77777777" w:rsidR="0095689B" w:rsidRPr="006458BE" w:rsidRDefault="0095689B" w:rsidP="004B0840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人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13327162" w14:textId="77777777" w:rsidR="0095689B" w:rsidRPr="006458BE" w:rsidRDefault="0095689B" w:rsidP="004B0840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11346F7B" w14:textId="77777777" w:rsidR="0095689B" w:rsidRPr="006458BE" w:rsidRDefault="0095689B" w:rsidP="004B0840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说明</w:t>
            </w:r>
          </w:p>
        </w:tc>
      </w:tr>
      <w:tr w:rsidR="0095689B" w:rsidRPr="006458BE" w14:paraId="46C0391D" w14:textId="77777777" w:rsidTr="004B0840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1F780174" w14:textId="77777777" w:rsidR="0095689B" w:rsidRPr="006458BE" w:rsidRDefault="0095689B" w:rsidP="004B0840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59DC8A5E" w14:textId="77777777" w:rsidR="0095689B" w:rsidRPr="006458BE" w:rsidRDefault="0095689B" w:rsidP="004B0840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7CB52012" w14:textId="77777777" w:rsidR="0095689B" w:rsidRPr="006458BE" w:rsidRDefault="0095689B" w:rsidP="004B0840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4B9C5045" w14:textId="77777777" w:rsidR="0095689B" w:rsidRPr="006458BE" w:rsidRDefault="0095689B" w:rsidP="004B0840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95689B" w:rsidRPr="006458BE" w14:paraId="29273D98" w14:textId="77777777" w:rsidTr="004B0840">
        <w:trPr>
          <w:cantSplit/>
        </w:trPr>
        <w:tc>
          <w:tcPr>
            <w:tcW w:w="1262" w:type="dxa"/>
            <w:tcBorders>
              <w:top w:val="nil"/>
            </w:tcBorders>
          </w:tcPr>
          <w:p w14:paraId="575BE367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7B2FC666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72DB2B0A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5D0F25BA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1C643C43" w14:textId="77777777" w:rsidTr="004B0840">
        <w:trPr>
          <w:cantSplit/>
        </w:trPr>
        <w:tc>
          <w:tcPr>
            <w:tcW w:w="1262" w:type="dxa"/>
          </w:tcPr>
          <w:p w14:paraId="6172AEB5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07A54254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9EE4B8F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75D58BE1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68E80B36" w14:textId="77777777" w:rsidTr="004B0840">
        <w:trPr>
          <w:cantSplit/>
        </w:trPr>
        <w:tc>
          <w:tcPr>
            <w:tcW w:w="1262" w:type="dxa"/>
          </w:tcPr>
          <w:p w14:paraId="4C68A431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656FBB13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0A68A87D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C147C0E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35959650" w14:textId="77777777" w:rsidTr="004B0840">
        <w:trPr>
          <w:cantSplit/>
        </w:trPr>
        <w:tc>
          <w:tcPr>
            <w:tcW w:w="1262" w:type="dxa"/>
          </w:tcPr>
          <w:p w14:paraId="290306A3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742263E4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65F295F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BC311FA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</w:tr>
    </w:tbl>
    <w:p w14:paraId="46B44385" w14:textId="77777777" w:rsidR="0095689B" w:rsidRPr="006458BE" w:rsidRDefault="0095689B" w:rsidP="0095689B">
      <w:pPr>
        <w:keepNext/>
        <w:keepLines/>
        <w:spacing w:before="120" w:after="120"/>
        <w:rPr>
          <w:rFonts w:eastAsia="微软雅黑"/>
          <w:b/>
          <w:sz w:val="24"/>
        </w:rPr>
      </w:pPr>
    </w:p>
    <w:p w14:paraId="0C8F1199" w14:textId="77777777" w:rsidR="0095689B" w:rsidRPr="006458BE" w:rsidRDefault="0095689B" w:rsidP="0095689B">
      <w:pPr>
        <w:pStyle w:val="HeadingBar"/>
        <w:ind w:right="6711"/>
        <w:rPr>
          <w:rFonts w:eastAsia="微软雅黑"/>
          <w:color w:val="auto"/>
        </w:rPr>
      </w:pPr>
    </w:p>
    <w:p w14:paraId="67A2CA9C" w14:textId="77777777" w:rsidR="0095689B" w:rsidRPr="006458BE" w:rsidRDefault="0095689B" w:rsidP="0095689B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审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1926"/>
        <w:gridCol w:w="2126"/>
      </w:tblGrid>
      <w:tr w:rsidR="0095689B" w:rsidRPr="006458BE" w14:paraId="2780213D" w14:textId="77777777" w:rsidTr="004B0840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6B43AD11" w14:textId="77777777" w:rsidR="0095689B" w:rsidRPr="006458BE" w:rsidRDefault="0095689B" w:rsidP="004B0840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1E5362AF" w14:textId="77777777" w:rsidR="0095689B" w:rsidRPr="006458BE" w:rsidRDefault="0095689B" w:rsidP="004B0840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FFD90A3" w14:textId="77777777" w:rsidR="0095689B" w:rsidRPr="006458BE" w:rsidRDefault="0095689B" w:rsidP="004B0840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角色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pct10" w:color="auto" w:fill="auto"/>
          </w:tcPr>
          <w:p w14:paraId="3DA2BED7" w14:textId="77777777" w:rsidR="0095689B" w:rsidRPr="006458BE" w:rsidRDefault="0095689B" w:rsidP="004B0840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</w:tr>
      <w:tr w:rsidR="0095689B" w:rsidRPr="006458BE" w14:paraId="38D58A34" w14:textId="77777777" w:rsidTr="004B0840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7987E08C" w14:textId="77777777" w:rsidR="0095689B" w:rsidRPr="006458BE" w:rsidRDefault="0095689B" w:rsidP="004B0840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6CBE4E52" w14:textId="77777777" w:rsidR="0095689B" w:rsidRPr="006458BE" w:rsidRDefault="0095689B" w:rsidP="004B0840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  <w:shd w:val="pct50" w:color="auto" w:fill="auto"/>
          </w:tcPr>
          <w:p w14:paraId="5BCF9C8B" w14:textId="77777777" w:rsidR="0095689B" w:rsidRPr="006458BE" w:rsidRDefault="0095689B" w:rsidP="004B0840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46B56AF8" w14:textId="77777777" w:rsidR="0095689B" w:rsidRPr="006458BE" w:rsidRDefault="0095689B" w:rsidP="004B0840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95689B" w:rsidRPr="006458BE" w14:paraId="7C2830B6" w14:textId="77777777" w:rsidTr="004B0840">
        <w:trPr>
          <w:cantSplit/>
        </w:trPr>
        <w:tc>
          <w:tcPr>
            <w:tcW w:w="1262" w:type="dxa"/>
            <w:tcBorders>
              <w:top w:val="nil"/>
            </w:tcBorders>
          </w:tcPr>
          <w:p w14:paraId="7323CC1F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3F5ABC4B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16F66CFA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6BF8399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  <w:r w:rsidRPr="006458BE">
              <w:rPr>
                <w:rFonts w:eastAsia="微软雅黑"/>
              </w:rPr>
              <w:t>1.0</w:t>
            </w:r>
          </w:p>
        </w:tc>
      </w:tr>
      <w:tr w:rsidR="0095689B" w:rsidRPr="006458BE" w14:paraId="09CF4210" w14:textId="77777777" w:rsidTr="004B0840">
        <w:trPr>
          <w:cantSplit/>
        </w:trPr>
        <w:tc>
          <w:tcPr>
            <w:tcW w:w="1262" w:type="dxa"/>
          </w:tcPr>
          <w:p w14:paraId="2CE1B5CC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6A081A5D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53E85805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1385A9C9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53254751" w14:textId="77777777" w:rsidTr="004B0840">
        <w:trPr>
          <w:cantSplit/>
        </w:trPr>
        <w:tc>
          <w:tcPr>
            <w:tcW w:w="1262" w:type="dxa"/>
          </w:tcPr>
          <w:p w14:paraId="6F262292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2509352D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6D49B5D1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3FD11527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0EEA8074" w14:textId="77777777" w:rsidTr="004B0840">
        <w:trPr>
          <w:cantSplit/>
        </w:trPr>
        <w:tc>
          <w:tcPr>
            <w:tcW w:w="1262" w:type="dxa"/>
          </w:tcPr>
          <w:p w14:paraId="582DD992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7200AC7F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1EE68B03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0D6FA3C5" w14:textId="77777777" w:rsidR="0095689B" w:rsidRPr="006458BE" w:rsidRDefault="0095689B" w:rsidP="004B0840">
            <w:pPr>
              <w:pStyle w:val="TableText"/>
              <w:rPr>
                <w:rFonts w:eastAsia="微软雅黑"/>
              </w:rPr>
            </w:pPr>
          </w:p>
        </w:tc>
      </w:tr>
    </w:tbl>
    <w:p w14:paraId="554EAB58" w14:textId="77777777" w:rsidR="0095689B" w:rsidRPr="002850B8" w:rsidRDefault="0095689B" w:rsidP="0095689B"/>
    <w:p w14:paraId="1DF3B3E6" w14:textId="46103A91" w:rsidR="0095689B" w:rsidRDefault="0095689B" w:rsidP="0095689B">
      <w:pPr>
        <w:widowControl/>
        <w:jc w:val="left"/>
      </w:pPr>
    </w:p>
    <w:p w14:paraId="77A3A038" w14:textId="5B46727D" w:rsidR="0095689B" w:rsidRDefault="0095689B" w:rsidP="0095689B">
      <w:pPr>
        <w:widowControl/>
        <w:jc w:val="left"/>
      </w:pPr>
    </w:p>
    <w:p w14:paraId="38A2FFD9" w14:textId="603E0AE3" w:rsidR="0095689B" w:rsidRDefault="0095689B" w:rsidP="0095689B">
      <w:pPr>
        <w:widowControl/>
        <w:jc w:val="left"/>
      </w:pPr>
    </w:p>
    <w:p w14:paraId="47348540" w14:textId="44E8B979" w:rsidR="0095689B" w:rsidRDefault="0095689B" w:rsidP="0095689B">
      <w:pPr>
        <w:widowControl/>
        <w:jc w:val="left"/>
      </w:pPr>
    </w:p>
    <w:p w14:paraId="2F202CE7" w14:textId="77777777" w:rsidR="0095689B" w:rsidRPr="0095689B" w:rsidRDefault="0095689B" w:rsidP="0095689B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id w:val="-319972826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14:paraId="3B9CE092" w14:textId="31F7474C" w:rsidR="00C25EB1" w:rsidRPr="008257C3" w:rsidRDefault="00C25EB1">
          <w:pPr>
            <w:pStyle w:val="TOC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r w:rsidRPr="008257C3"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  <w:t>目录</w:t>
          </w:r>
        </w:p>
        <w:p w14:paraId="51B8B862" w14:textId="5678FE9E" w:rsidR="007B3D05" w:rsidRDefault="00C25EB1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81091" w:history="1">
            <w:r w:rsidR="007B3D05" w:rsidRPr="00F62734">
              <w:rPr>
                <w:rStyle w:val="af0"/>
                <w:rFonts w:eastAsia="微软雅黑" w:hAnsi="微软雅黑"/>
                <w:noProof/>
              </w:rPr>
              <w:t>文档控制</w:t>
            </w:r>
            <w:r w:rsidR="007B3D05">
              <w:rPr>
                <w:noProof/>
                <w:webHidden/>
              </w:rPr>
              <w:tab/>
            </w:r>
            <w:r w:rsidR="007B3D05">
              <w:rPr>
                <w:noProof/>
                <w:webHidden/>
              </w:rPr>
              <w:fldChar w:fldCharType="begin"/>
            </w:r>
            <w:r w:rsidR="007B3D05">
              <w:rPr>
                <w:noProof/>
                <w:webHidden/>
              </w:rPr>
              <w:instrText xml:space="preserve"> PAGEREF _Toc36381091 \h </w:instrText>
            </w:r>
            <w:r w:rsidR="007B3D05">
              <w:rPr>
                <w:noProof/>
                <w:webHidden/>
              </w:rPr>
            </w:r>
            <w:r w:rsidR="007B3D05">
              <w:rPr>
                <w:noProof/>
                <w:webHidden/>
              </w:rPr>
              <w:fldChar w:fldCharType="separate"/>
            </w:r>
            <w:r w:rsidR="007B3D05">
              <w:rPr>
                <w:noProof/>
                <w:webHidden/>
              </w:rPr>
              <w:t>2</w:t>
            </w:r>
            <w:r w:rsidR="007B3D05">
              <w:rPr>
                <w:noProof/>
                <w:webHidden/>
              </w:rPr>
              <w:fldChar w:fldCharType="end"/>
            </w:r>
          </w:hyperlink>
        </w:p>
        <w:p w14:paraId="3686785F" w14:textId="439F9ABE" w:rsidR="007B3D05" w:rsidRDefault="007B3D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381092" w:history="1">
            <w:r w:rsidRPr="00F62734">
              <w:rPr>
                <w:rStyle w:val="af0"/>
                <w:noProof/>
              </w:rPr>
              <w:t>1.非目录化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9626" w14:textId="044B56C2" w:rsidR="007B3D05" w:rsidRDefault="007B3D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093" w:history="1">
            <w:r w:rsidRPr="00F62734">
              <w:rPr>
                <w:rStyle w:val="af0"/>
                <w:noProof/>
              </w:rPr>
              <w:t>1.1采购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0E24" w14:textId="5F175F67" w:rsidR="007B3D05" w:rsidRDefault="007B3D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094" w:history="1">
            <w:r w:rsidRPr="00F62734">
              <w:rPr>
                <w:rStyle w:val="af0"/>
                <w:noProof/>
              </w:rPr>
              <w:t>1.1.1采购申请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48DA" w14:textId="7F075696" w:rsidR="007B3D05" w:rsidRDefault="007B3D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095" w:history="1">
            <w:r w:rsidRPr="00F62734">
              <w:rPr>
                <w:rStyle w:val="af0"/>
                <w:noProof/>
              </w:rPr>
              <w:t>1.1.2采购申请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C1DE" w14:textId="36B3BD6E" w:rsidR="007B3D05" w:rsidRDefault="007B3D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096" w:history="1">
            <w:r w:rsidRPr="00F62734">
              <w:rPr>
                <w:rStyle w:val="af0"/>
                <w:noProof/>
              </w:rPr>
              <w:t>1.1.3待转采购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200F" w14:textId="40BADC0C" w:rsidR="007B3D05" w:rsidRDefault="007B3D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097" w:history="1">
            <w:r w:rsidRPr="00F62734">
              <w:rPr>
                <w:rStyle w:val="af0"/>
                <w:noProof/>
              </w:rPr>
              <w:t>1.2采购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EB6A" w14:textId="1D28E153" w:rsidR="007B3D05" w:rsidRDefault="007B3D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098" w:history="1">
            <w:r w:rsidRPr="00F62734">
              <w:rPr>
                <w:rStyle w:val="af0"/>
                <w:noProof/>
              </w:rPr>
              <w:t>1.2.1采购订单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2709" w14:textId="6CFE75A4" w:rsidR="007B3D05" w:rsidRDefault="007B3D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099" w:history="1">
            <w:r w:rsidRPr="00F62734">
              <w:rPr>
                <w:rStyle w:val="af0"/>
                <w:noProof/>
              </w:rPr>
              <w:t>1.2.2采购订单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62E7" w14:textId="0CA02678" w:rsidR="007B3D05" w:rsidRDefault="007B3D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100" w:history="1">
            <w:r w:rsidRPr="00F62734">
              <w:rPr>
                <w:rStyle w:val="af0"/>
                <w:noProof/>
              </w:rPr>
              <w:t>1.2.3采购订单反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2191" w14:textId="3043B1CF" w:rsidR="007B3D05" w:rsidRDefault="007B3D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101" w:history="1">
            <w:r w:rsidRPr="00F62734">
              <w:rPr>
                <w:rStyle w:val="af0"/>
                <w:noProof/>
              </w:rPr>
              <w:t>1.3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495DB" w14:textId="6C620652" w:rsidR="007B3D05" w:rsidRDefault="007B3D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102" w:history="1">
            <w:r w:rsidRPr="00F62734">
              <w:rPr>
                <w:rStyle w:val="af0"/>
                <w:noProof/>
              </w:rPr>
              <w:t>1.3.1SAP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FF20" w14:textId="40FB60D4" w:rsidR="007B3D05" w:rsidRDefault="007B3D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103" w:history="1">
            <w:r w:rsidRPr="00F62734">
              <w:rPr>
                <w:rStyle w:val="af0"/>
                <w:noProof/>
              </w:rPr>
              <w:t>1.3.2MM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3F2C" w14:textId="46E781DC" w:rsidR="007B3D05" w:rsidRDefault="007B3D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104" w:history="1">
            <w:r w:rsidRPr="00F62734">
              <w:rPr>
                <w:rStyle w:val="af0"/>
                <w:noProof/>
              </w:rPr>
              <w:t>1.4非生对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5EF1" w14:textId="616ABD2E" w:rsidR="007B3D05" w:rsidRDefault="007B3D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381105" w:history="1">
            <w:r w:rsidRPr="00F62734">
              <w:rPr>
                <w:rStyle w:val="af0"/>
                <w:noProof/>
              </w:rPr>
              <w:t>2.目录化内部商城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02DD" w14:textId="6A4CBE2B" w:rsidR="007B3D05" w:rsidRDefault="007B3D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106" w:history="1">
            <w:r w:rsidRPr="00F62734">
              <w:rPr>
                <w:rStyle w:val="af0"/>
                <w:noProof/>
              </w:rPr>
              <w:t>2.1采购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C4C8" w14:textId="3EAB0DB4" w:rsidR="007B3D05" w:rsidRDefault="007B3D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107" w:history="1">
            <w:r w:rsidRPr="00F62734">
              <w:rPr>
                <w:rStyle w:val="af0"/>
                <w:noProof/>
              </w:rPr>
              <w:t>2.1.1采购申请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0719" w14:textId="7F422B08" w:rsidR="007B3D05" w:rsidRDefault="007B3D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108" w:history="1">
            <w:r w:rsidRPr="00F62734">
              <w:rPr>
                <w:rStyle w:val="af0"/>
                <w:noProof/>
              </w:rPr>
              <w:t>2.1.2采购申请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06C5" w14:textId="30686DC7" w:rsidR="007B3D05" w:rsidRDefault="007B3D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109" w:history="1">
            <w:r w:rsidRPr="00F62734">
              <w:rPr>
                <w:rStyle w:val="af0"/>
                <w:noProof/>
              </w:rPr>
              <w:t>2.1.3采购申请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B8B7" w14:textId="69B8BEF6" w:rsidR="007B3D05" w:rsidRDefault="007B3D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110" w:history="1">
            <w:r w:rsidRPr="00F62734">
              <w:rPr>
                <w:rStyle w:val="af0"/>
                <w:noProof/>
              </w:rPr>
              <w:t>2.2采购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15C8" w14:textId="7356D30E" w:rsidR="007B3D05" w:rsidRDefault="007B3D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111" w:history="1">
            <w:r w:rsidRPr="00F62734">
              <w:rPr>
                <w:rStyle w:val="af0"/>
                <w:noProof/>
              </w:rPr>
              <w:t>2.3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5033" w14:textId="6E185E62" w:rsidR="007B3D05" w:rsidRDefault="007B3D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112" w:history="1">
            <w:r w:rsidRPr="00F62734">
              <w:rPr>
                <w:rStyle w:val="af0"/>
                <w:noProof/>
              </w:rPr>
              <w:t>2.4非生对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BDB8" w14:textId="48FA0D18" w:rsidR="007B3D05" w:rsidRDefault="007B3D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381113" w:history="1">
            <w:r w:rsidRPr="00F62734">
              <w:rPr>
                <w:rStyle w:val="af0"/>
                <w:noProof/>
              </w:rPr>
              <w:t>3.外部商城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2C29" w14:textId="069A8821" w:rsidR="007B3D05" w:rsidRDefault="007B3D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114" w:history="1">
            <w:r w:rsidRPr="00F62734">
              <w:rPr>
                <w:rStyle w:val="af0"/>
                <w:noProof/>
              </w:rPr>
              <w:t>3.1采购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0572" w14:textId="67728CB7" w:rsidR="007B3D05" w:rsidRDefault="007B3D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115" w:history="1">
            <w:r w:rsidRPr="00F62734">
              <w:rPr>
                <w:rStyle w:val="af0"/>
                <w:noProof/>
              </w:rPr>
              <w:t>3.1.1采购申请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DD7A" w14:textId="53B22148" w:rsidR="007B3D05" w:rsidRDefault="007B3D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116" w:history="1">
            <w:r w:rsidRPr="00F62734">
              <w:rPr>
                <w:rStyle w:val="af0"/>
                <w:noProof/>
              </w:rPr>
              <w:t>3.1.2采购申请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5CEC" w14:textId="78A31693" w:rsidR="007B3D05" w:rsidRDefault="007B3D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117" w:history="1">
            <w:r w:rsidRPr="00F62734">
              <w:rPr>
                <w:rStyle w:val="af0"/>
                <w:noProof/>
              </w:rPr>
              <w:t>2.1.3采购申请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AE23" w14:textId="68173E01" w:rsidR="007B3D05" w:rsidRDefault="007B3D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118" w:history="1">
            <w:r w:rsidRPr="00F62734">
              <w:rPr>
                <w:rStyle w:val="af0"/>
                <w:noProof/>
              </w:rPr>
              <w:t>3.2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0007" w14:textId="559B5DD7" w:rsidR="009B4BC4" w:rsidRDefault="00C25EB1" w:rsidP="009B4BC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906AB7" w14:textId="30DADA82" w:rsidR="00856E30" w:rsidRDefault="00856E30" w:rsidP="009B4BC4">
      <w:r>
        <w:br w:type="page"/>
      </w:r>
    </w:p>
    <w:p w14:paraId="56FD808C" w14:textId="1AB9E54B" w:rsidR="003B3C84" w:rsidRPr="00462C08" w:rsidRDefault="003B3C84" w:rsidP="003B3C84">
      <w:pPr>
        <w:pStyle w:val="1"/>
      </w:pPr>
      <w:bookmarkStart w:id="6" w:name="_Toc36381092"/>
      <w:r>
        <w:rPr>
          <w:rFonts w:hint="eastAsia"/>
        </w:rPr>
        <w:lastRenderedPageBreak/>
        <w:t>1.非目录化采购</w:t>
      </w:r>
      <w:bookmarkEnd w:id="6"/>
    </w:p>
    <w:p w14:paraId="298BA564" w14:textId="242849DE" w:rsidR="00A4210D" w:rsidRDefault="0000310F" w:rsidP="0000310F">
      <w:pPr>
        <w:pStyle w:val="2"/>
      </w:pPr>
      <w:bookmarkStart w:id="7" w:name="_Toc36381093"/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采购申请</w:t>
      </w:r>
      <w:bookmarkEnd w:id="7"/>
    </w:p>
    <w:p w14:paraId="4085F137" w14:textId="1F8FDBCB" w:rsidR="0000310F" w:rsidRDefault="0000310F" w:rsidP="0000310F">
      <w:pPr>
        <w:pStyle w:val="3"/>
      </w:pPr>
      <w:bookmarkStart w:id="8" w:name="_Toc36381094"/>
      <w:r>
        <w:rPr>
          <w:rFonts w:hint="eastAsia"/>
        </w:rPr>
        <w:t>1.1.1采购申请创建</w:t>
      </w:r>
      <w:bookmarkEnd w:id="8"/>
    </w:p>
    <w:p w14:paraId="38586D44" w14:textId="37F64C1A" w:rsidR="00A4210D" w:rsidRDefault="00A4210D" w:rsidP="00A4210D">
      <w:pPr>
        <w:pStyle w:val="15"/>
      </w:pPr>
      <w:r>
        <w:rPr>
          <w:rFonts w:hint="eastAsia"/>
        </w:rPr>
        <w:t>路径：</w:t>
      </w:r>
      <w:r w:rsidR="006127F6">
        <w:rPr>
          <w:rFonts w:hint="eastAsia"/>
        </w:rPr>
        <w:t>B</w:t>
      </w:r>
      <w:r w:rsidR="006127F6">
        <w:t>PM</w:t>
      </w:r>
      <w:r w:rsidR="006127F6">
        <w:rPr>
          <w:rFonts w:hint="eastAsia"/>
        </w:rPr>
        <w:t>系统，</w:t>
      </w:r>
      <w:r w:rsidR="004C5C99">
        <w:rPr>
          <w:rFonts w:hint="eastAsia"/>
        </w:rPr>
        <w:t>流程</w:t>
      </w:r>
      <w:r w:rsidR="004C5C99">
        <w:rPr>
          <w:rFonts w:hint="eastAsia"/>
        </w:rPr>
        <w:t>-</w:t>
      </w:r>
      <w:r w:rsidR="006127F6">
        <w:rPr>
          <w:rFonts w:hint="eastAsia"/>
        </w:rPr>
        <w:t>新建流程</w:t>
      </w:r>
      <w:r w:rsidR="002963E9">
        <w:t>-</w:t>
      </w:r>
      <w:r w:rsidR="002963E9">
        <w:rPr>
          <w:rFonts w:hint="eastAsia"/>
        </w:rPr>
        <w:t>非目录化采购申请</w:t>
      </w:r>
      <w:r w:rsidR="002963E9">
        <w:t xml:space="preserve"> </w:t>
      </w:r>
    </w:p>
    <w:p w14:paraId="74D13B83" w14:textId="284DCEA3" w:rsidR="00A4210D" w:rsidRDefault="004C5C99" w:rsidP="00A4210D">
      <w:pPr>
        <w:pStyle w:val="15"/>
      </w:pPr>
      <w:proofErr w:type="gramStart"/>
      <w:r>
        <w:rPr>
          <w:rFonts w:hint="eastAsia"/>
        </w:rPr>
        <w:t>点击非</w:t>
      </w:r>
      <w:proofErr w:type="gramEnd"/>
      <w:r>
        <w:rPr>
          <w:rFonts w:hint="eastAsia"/>
        </w:rPr>
        <w:t>目录化采购申请，</w:t>
      </w:r>
      <w:r w:rsidR="00A4210D">
        <w:rPr>
          <w:rFonts w:hint="eastAsia"/>
        </w:rPr>
        <w:t>进入</w:t>
      </w:r>
      <w:r w:rsidR="002963E9">
        <w:rPr>
          <w:rFonts w:hint="eastAsia"/>
        </w:rPr>
        <w:t>“采购费用申请</w:t>
      </w:r>
      <w:r w:rsidR="002963E9">
        <w:rPr>
          <w:rFonts w:hint="eastAsia"/>
        </w:rPr>
        <w:t>N</w:t>
      </w:r>
      <w:r w:rsidR="002963E9">
        <w:t>EW</w:t>
      </w:r>
      <w:r w:rsidR="002963E9">
        <w:rPr>
          <w:rFonts w:hint="eastAsia"/>
        </w:rPr>
        <w:t>”</w:t>
      </w:r>
      <w:r w:rsidR="00A4210D">
        <w:rPr>
          <w:rFonts w:hint="eastAsia"/>
        </w:rPr>
        <w:t>界面</w:t>
      </w:r>
    </w:p>
    <w:p w14:paraId="2B352542" w14:textId="5DA6C909" w:rsidR="00A4210D" w:rsidRDefault="004C5C99" w:rsidP="00A4210D">
      <w:pPr>
        <w:pStyle w:val="15"/>
      </w:pPr>
      <w:r w:rsidRPr="004C5C99">
        <w:rPr>
          <w:noProof/>
        </w:rPr>
        <w:drawing>
          <wp:inline distT="0" distB="0" distL="0" distR="0" wp14:anchorId="352C5B27" wp14:editId="457A5546">
            <wp:extent cx="5274310" cy="2536928"/>
            <wp:effectExtent l="0" t="0" r="2540" b="0"/>
            <wp:docPr id="2" name="图片 2" descr="C:\Users\JFC199~1\AppData\Local\Temp\WeChat Files\77863843dda3f91cb7dd70e851ea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C199~1\AppData\Local\Temp\WeChat Files\77863843dda3f91cb7dd70e851ea19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C99">
        <w:rPr>
          <w:noProof/>
        </w:rPr>
        <w:drawing>
          <wp:inline distT="0" distB="0" distL="0" distR="0" wp14:anchorId="1CC5B2F2" wp14:editId="240D733E">
            <wp:extent cx="5274310" cy="2593392"/>
            <wp:effectExtent l="0" t="0" r="2540" b="0"/>
            <wp:docPr id="3" name="图片 3" descr="C:\Users\JFC199~1\AppData\Local\Temp\WeChat Files\069e40982e74325586c8d9b9d991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C199~1\AppData\Local\Temp\WeChat Files\069e40982e74325586c8d9b9d991ed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7B7E" w14:textId="7EAE8488" w:rsidR="002963E9" w:rsidRPr="00277260" w:rsidRDefault="00E31E4A" w:rsidP="00A4210D">
      <w:pPr>
        <w:pStyle w:val="15"/>
        <w:rPr>
          <w:rFonts w:eastAsiaTheme="minorEastAsia"/>
          <w:sz w:val="21"/>
        </w:rPr>
      </w:pPr>
      <w:r w:rsidRPr="00277260">
        <w:rPr>
          <w:rFonts w:eastAsiaTheme="minorEastAsia" w:hint="eastAsia"/>
          <w:sz w:val="21"/>
        </w:rPr>
        <w:t>点击“申请”按钮，创建</w:t>
      </w:r>
      <w:r w:rsidR="00525582" w:rsidRPr="00277260">
        <w:rPr>
          <w:rFonts w:eastAsiaTheme="minorEastAsia" w:hint="eastAsia"/>
          <w:sz w:val="21"/>
        </w:rPr>
        <w:t>采购</w:t>
      </w:r>
      <w:r w:rsidR="002963E9" w:rsidRPr="00277260">
        <w:rPr>
          <w:rFonts w:eastAsiaTheme="minorEastAsia" w:hint="eastAsia"/>
          <w:sz w:val="21"/>
        </w:rPr>
        <w:t>申请，如下：</w:t>
      </w:r>
    </w:p>
    <w:p w14:paraId="3A7EC87C" w14:textId="2BACE63B" w:rsidR="004C5C99" w:rsidRDefault="004C5C99" w:rsidP="00A4210D">
      <w:pPr>
        <w:pStyle w:val="15"/>
      </w:pPr>
      <w:r w:rsidRPr="004C5C99">
        <w:rPr>
          <w:noProof/>
        </w:rPr>
        <w:lastRenderedPageBreak/>
        <w:drawing>
          <wp:inline distT="0" distB="0" distL="0" distR="0" wp14:anchorId="5CA7B0D9" wp14:editId="72DE01E1">
            <wp:extent cx="5274310" cy="2536928"/>
            <wp:effectExtent l="0" t="0" r="2540" b="0"/>
            <wp:docPr id="4" name="图片 4" descr="C:\Users\JFC199~1\AppData\Local\Temp\WeChat Files\f1b1d1a6677bb81d788501838d3e3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C199~1\AppData\Local\Temp\WeChat Files\f1b1d1a6677bb81d788501838d3e3c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384E" w14:textId="29F6B163" w:rsidR="004C5C99" w:rsidRPr="008257C3" w:rsidRDefault="004C5C99" w:rsidP="00A4210D">
      <w:pPr>
        <w:pStyle w:val="15"/>
        <w:rPr>
          <w:rFonts w:eastAsiaTheme="minorEastAsia"/>
          <w:sz w:val="21"/>
        </w:rPr>
      </w:pPr>
      <w:r w:rsidRPr="008257C3">
        <w:rPr>
          <w:rFonts w:eastAsiaTheme="minorEastAsia" w:hint="eastAsia"/>
          <w:sz w:val="21"/>
        </w:rPr>
        <w:t>选择“费用科目”，</w:t>
      </w:r>
      <w:r w:rsidRPr="008257C3">
        <w:rPr>
          <w:rFonts w:eastAsiaTheme="minorEastAsia" w:hint="eastAsia"/>
          <w:color w:val="FF0000"/>
          <w:sz w:val="21"/>
        </w:rPr>
        <w:t>测试时请选择“低值易耗品消耗”，</w:t>
      </w:r>
      <w:r w:rsidR="00525582" w:rsidRPr="008257C3">
        <w:rPr>
          <w:rFonts w:eastAsiaTheme="minorEastAsia" w:hint="eastAsia"/>
          <w:color w:val="FF0000"/>
          <w:sz w:val="21"/>
        </w:rPr>
        <w:t>预算归属部门选择“电商事业部”</w:t>
      </w:r>
      <w:r w:rsidR="00525582" w:rsidRPr="008257C3">
        <w:rPr>
          <w:rFonts w:eastAsiaTheme="minorEastAsia" w:hint="eastAsia"/>
          <w:sz w:val="21"/>
        </w:rPr>
        <w:t>，</w:t>
      </w:r>
      <w:r w:rsidRPr="008257C3">
        <w:rPr>
          <w:rFonts w:eastAsiaTheme="minorEastAsia" w:hint="eastAsia"/>
          <w:sz w:val="21"/>
        </w:rPr>
        <w:t>维护申请的其余相关信息后保存草稿</w:t>
      </w:r>
      <w:r w:rsidR="00847E50" w:rsidRPr="008257C3">
        <w:rPr>
          <w:rFonts w:eastAsiaTheme="minorEastAsia" w:hint="eastAsia"/>
          <w:sz w:val="21"/>
        </w:rPr>
        <w:t>并</w:t>
      </w:r>
      <w:r w:rsidRPr="008257C3">
        <w:rPr>
          <w:rFonts w:eastAsiaTheme="minorEastAsia" w:hint="eastAsia"/>
          <w:sz w:val="21"/>
        </w:rPr>
        <w:t>提交</w:t>
      </w:r>
      <w:r w:rsidR="00847E50" w:rsidRPr="008257C3">
        <w:rPr>
          <w:rFonts w:eastAsiaTheme="minorEastAsia" w:hint="eastAsia"/>
          <w:sz w:val="21"/>
        </w:rPr>
        <w:t>，由相应相关人员进行审批</w:t>
      </w:r>
      <w:r w:rsidR="00DD020F" w:rsidRPr="008257C3">
        <w:rPr>
          <w:rFonts w:eastAsiaTheme="minorEastAsia" w:hint="eastAsia"/>
          <w:sz w:val="21"/>
        </w:rPr>
        <w:t>。</w:t>
      </w:r>
      <w:r w:rsidR="00DD020F" w:rsidRPr="008257C3">
        <w:rPr>
          <w:rFonts w:eastAsiaTheme="minorEastAsia"/>
          <w:sz w:val="21"/>
        </w:rPr>
        <w:t xml:space="preserve"> </w:t>
      </w:r>
    </w:p>
    <w:p w14:paraId="4D73F0A1" w14:textId="67700523" w:rsidR="00FA2378" w:rsidRPr="004C5C99" w:rsidRDefault="00C31C32" w:rsidP="00A4210D">
      <w:pPr>
        <w:pStyle w:val="15"/>
      </w:pPr>
      <w:r>
        <w:rPr>
          <w:noProof/>
        </w:rPr>
        <w:drawing>
          <wp:inline distT="0" distB="0" distL="0" distR="0" wp14:anchorId="2EEFDE06" wp14:editId="150ED97F">
            <wp:extent cx="5274310" cy="25368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352">
        <w:rPr>
          <w:noProof/>
        </w:rPr>
        <w:drawing>
          <wp:inline distT="0" distB="0" distL="0" distR="0" wp14:anchorId="4F820068" wp14:editId="7CBCB52B">
            <wp:extent cx="5274310" cy="25368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EED" w14:textId="77777777" w:rsidR="002963E9" w:rsidRDefault="002963E9" w:rsidP="00A4210D">
      <w:pPr>
        <w:pStyle w:val="15"/>
      </w:pPr>
    </w:p>
    <w:p w14:paraId="6E4FB36D" w14:textId="23A32FDD" w:rsidR="00DA3EC7" w:rsidRDefault="0000310F" w:rsidP="0000310F">
      <w:pPr>
        <w:pStyle w:val="3"/>
      </w:pPr>
      <w:bookmarkStart w:id="9" w:name="_Toc36381095"/>
      <w:r>
        <w:rPr>
          <w:rFonts w:hint="eastAsia"/>
        </w:rPr>
        <w:lastRenderedPageBreak/>
        <w:t>1.1.2采购申请审批</w:t>
      </w:r>
      <w:bookmarkEnd w:id="9"/>
    </w:p>
    <w:p w14:paraId="7E1911AB" w14:textId="77777777" w:rsidR="000C42AF" w:rsidRPr="008257C3" w:rsidRDefault="00DD020F" w:rsidP="00991B61">
      <w:pPr>
        <w:pStyle w:val="15"/>
        <w:rPr>
          <w:rFonts w:eastAsiaTheme="minorEastAsia"/>
          <w:sz w:val="21"/>
        </w:rPr>
      </w:pPr>
      <w:r w:rsidRPr="008257C3">
        <w:rPr>
          <w:rFonts w:eastAsiaTheme="minorEastAsia" w:hint="eastAsia"/>
          <w:sz w:val="21"/>
        </w:rPr>
        <w:t>审批拒绝的单据申请人可重新修改提交，审批成功的单据会</w:t>
      </w:r>
      <w:r w:rsidR="000C42AF" w:rsidRPr="008257C3">
        <w:rPr>
          <w:rFonts w:eastAsiaTheme="minorEastAsia" w:hint="eastAsia"/>
          <w:sz w:val="21"/>
        </w:rPr>
        <w:t>流转至下一审批节点直至所有节点均审批完成后会将申请</w:t>
      </w:r>
      <w:r w:rsidRPr="008257C3">
        <w:rPr>
          <w:rFonts w:eastAsiaTheme="minorEastAsia" w:hint="eastAsia"/>
          <w:sz w:val="21"/>
        </w:rPr>
        <w:t>抛到</w:t>
      </w:r>
      <w:r w:rsidRPr="008257C3">
        <w:rPr>
          <w:rFonts w:eastAsiaTheme="minorEastAsia"/>
          <w:sz w:val="21"/>
        </w:rPr>
        <w:t>SRM</w:t>
      </w:r>
      <w:r w:rsidR="00525582" w:rsidRPr="008257C3">
        <w:rPr>
          <w:rFonts w:eastAsiaTheme="minorEastAsia" w:hint="eastAsia"/>
          <w:sz w:val="21"/>
        </w:rPr>
        <w:t>相应采购员的权限下进行</w:t>
      </w:r>
      <w:r w:rsidR="000C42AF" w:rsidRPr="008257C3">
        <w:rPr>
          <w:rFonts w:eastAsiaTheme="minorEastAsia" w:hint="eastAsia"/>
          <w:sz w:val="21"/>
        </w:rPr>
        <w:t>后续</w:t>
      </w:r>
      <w:r w:rsidRPr="008257C3">
        <w:rPr>
          <w:rFonts w:eastAsiaTheme="minorEastAsia" w:hint="eastAsia"/>
          <w:sz w:val="21"/>
        </w:rPr>
        <w:t>操作。</w:t>
      </w:r>
    </w:p>
    <w:p w14:paraId="2F57698C" w14:textId="1DE1E4F3" w:rsidR="00445F39" w:rsidRPr="008257C3" w:rsidRDefault="00525582" w:rsidP="00991B61">
      <w:pPr>
        <w:pStyle w:val="15"/>
        <w:rPr>
          <w:rFonts w:eastAsiaTheme="minorEastAsia"/>
          <w:sz w:val="21"/>
        </w:rPr>
      </w:pPr>
      <w:r w:rsidRPr="008257C3">
        <w:rPr>
          <w:rFonts w:eastAsiaTheme="minorEastAsia" w:hint="eastAsia"/>
          <w:sz w:val="21"/>
        </w:rPr>
        <w:t>物料类采购员按照交货地点配置了相应采购员。</w:t>
      </w:r>
    </w:p>
    <w:p w14:paraId="3DB29BAD" w14:textId="2E98DBFC" w:rsidR="00DD020F" w:rsidRDefault="00DD020F" w:rsidP="00991B61">
      <w:pPr>
        <w:pStyle w:val="15"/>
      </w:pPr>
      <w:r>
        <w:rPr>
          <w:noProof/>
        </w:rPr>
        <w:drawing>
          <wp:inline distT="0" distB="0" distL="0" distR="0" wp14:anchorId="7986BA55" wp14:editId="7BC4B2ED">
            <wp:extent cx="5274310" cy="2536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352">
        <w:rPr>
          <w:noProof/>
        </w:rPr>
        <w:drawing>
          <wp:inline distT="0" distB="0" distL="0" distR="0" wp14:anchorId="393C1B27" wp14:editId="21AEE1A8">
            <wp:extent cx="5274310" cy="25368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2AF">
        <w:rPr>
          <w:noProof/>
        </w:rPr>
        <w:lastRenderedPageBreak/>
        <w:drawing>
          <wp:inline distT="0" distB="0" distL="0" distR="0" wp14:anchorId="38D6A11B" wp14:editId="7EEE4883">
            <wp:extent cx="5274310" cy="25368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3DEA" w14:textId="318D7D47" w:rsidR="00DD020F" w:rsidRDefault="00DD020F" w:rsidP="00DD020F">
      <w:pPr>
        <w:pStyle w:val="3"/>
      </w:pPr>
      <w:bookmarkStart w:id="10" w:name="_Toc36381096"/>
      <w:r>
        <w:rPr>
          <w:rFonts w:hint="eastAsia"/>
        </w:rPr>
        <w:t>1.1.3</w:t>
      </w:r>
      <w:r w:rsidR="007E4C7F">
        <w:rPr>
          <w:rFonts w:hint="eastAsia"/>
        </w:rPr>
        <w:t>待转采购申请</w:t>
      </w:r>
      <w:bookmarkEnd w:id="10"/>
    </w:p>
    <w:p w14:paraId="1C0BEA9B" w14:textId="5444C229" w:rsidR="006839FB" w:rsidRPr="006839FB" w:rsidRDefault="006839FB" w:rsidP="006839FB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B</w:t>
      </w:r>
      <w:r>
        <w:t>PM</w:t>
      </w:r>
      <w:r>
        <w:rPr>
          <w:rFonts w:hint="eastAsia"/>
        </w:rPr>
        <w:t>系统，流程</w:t>
      </w:r>
      <w:r>
        <w:rPr>
          <w:rFonts w:hint="eastAsia"/>
        </w:rPr>
        <w:t>-</w:t>
      </w:r>
      <w:r>
        <w:rPr>
          <w:rFonts w:hint="eastAsia"/>
        </w:rPr>
        <w:t>新建流程</w:t>
      </w:r>
      <w:r>
        <w:t>-</w:t>
      </w:r>
      <w:r>
        <w:rPr>
          <w:rFonts w:hint="eastAsia"/>
        </w:rPr>
        <w:t>非生产采购订单</w:t>
      </w:r>
      <w:r>
        <w:t xml:space="preserve"> </w:t>
      </w:r>
    </w:p>
    <w:p w14:paraId="0D73C75A" w14:textId="01EDE63E" w:rsidR="00514C41" w:rsidRDefault="00C34255" w:rsidP="00DD020F">
      <w:r>
        <w:rPr>
          <w:rFonts w:hint="eastAsia"/>
        </w:rPr>
        <w:t>申请状态</w:t>
      </w:r>
      <w:r w:rsidR="00514C41">
        <w:rPr>
          <w:rFonts w:hint="eastAsia"/>
        </w:rPr>
        <w:t>：审批通过、已结案、</w:t>
      </w:r>
      <w:r>
        <w:rPr>
          <w:rFonts w:hint="eastAsia"/>
        </w:rPr>
        <w:t>部分下单、</w:t>
      </w:r>
      <w:r w:rsidR="00514C41">
        <w:rPr>
          <w:rFonts w:hint="eastAsia"/>
        </w:rPr>
        <w:t>已下单</w:t>
      </w:r>
    </w:p>
    <w:p w14:paraId="0937DEF7" w14:textId="10D36E50" w:rsidR="00514C41" w:rsidRDefault="00514C41" w:rsidP="00DD020F">
      <w:r>
        <w:rPr>
          <w:rFonts w:hint="eastAsia"/>
        </w:rPr>
        <w:t>审批通过：M</w:t>
      </w:r>
      <w:r>
        <w:t>M</w:t>
      </w:r>
      <w:r w:rsidR="00DD020F">
        <w:rPr>
          <w:rFonts w:hint="eastAsia"/>
        </w:rPr>
        <w:t>审批完成传入S</w:t>
      </w:r>
      <w:r w:rsidR="00DD020F">
        <w:t>RM</w:t>
      </w:r>
      <w:r w:rsidR="00DD020F">
        <w:rPr>
          <w:rFonts w:hint="eastAsia"/>
        </w:rPr>
        <w:t>的采购申请</w:t>
      </w:r>
    </w:p>
    <w:p w14:paraId="1A3B9E26" w14:textId="7F1208D6" w:rsidR="006839FB" w:rsidRDefault="006839FB" w:rsidP="00DD020F">
      <w:r>
        <w:rPr>
          <w:rFonts w:hint="eastAsia"/>
        </w:rPr>
        <w:t>部分下单：未转单数量不为零</w:t>
      </w:r>
    </w:p>
    <w:p w14:paraId="7035AFB5" w14:textId="3D9C84B4" w:rsidR="00514C41" w:rsidRDefault="00514C41" w:rsidP="00DD020F">
      <w:r>
        <w:rPr>
          <w:rFonts w:hint="eastAsia"/>
        </w:rPr>
        <w:t>已结案：针对审批通过状态的单据点击结案操作</w:t>
      </w:r>
    </w:p>
    <w:p w14:paraId="51C98BC6" w14:textId="6329E30E" w:rsidR="00DD020F" w:rsidRDefault="00514C41" w:rsidP="00DD020F">
      <w:r>
        <w:rPr>
          <w:rFonts w:hint="eastAsia"/>
        </w:rPr>
        <w:t>已下单：</w:t>
      </w:r>
      <w:r w:rsidR="006839FB">
        <w:rPr>
          <w:rFonts w:hint="eastAsia"/>
        </w:rPr>
        <w:t>未转单数量为零</w:t>
      </w:r>
      <w:r w:rsidR="006839FB">
        <w:t xml:space="preserve"> </w:t>
      </w:r>
    </w:p>
    <w:p w14:paraId="77AE4C2A" w14:textId="558565CB" w:rsidR="00DD020F" w:rsidRDefault="00DD020F" w:rsidP="00331323">
      <w:pPr>
        <w:pStyle w:val="af1"/>
        <w:numPr>
          <w:ilvl w:val="0"/>
          <w:numId w:val="10"/>
        </w:numPr>
        <w:spacing w:before="240"/>
        <w:ind w:firstLineChars="0"/>
      </w:pPr>
      <w:r>
        <w:rPr>
          <w:rFonts w:hint="eastAsia"/>
        </w:rPr>
        <w:t>申请转</w:t>
      </w:r>
      <w:proofErr w:type="gramStart"/>
      <w:r>
        <w:rPr>
          <w:rFonts w:hint="eastAsia"/>
        </w:rPr>
        <w:t>询</w:t>
      </w:r>
      <w:proofErr w:type="gramEnd"/>
      <w:r>
        <w:rPr>
          <w:rFonts w:hint="eastAsia"/>
        </w:rPr>
        <w:t>报价：</w:t>
      </w:r>
      <w:proofErr w:type="gramStart"/>
      <w:r>
        <w:rPr>
          <w:rFonts w:hint="eastAsia"/>
        </w:rPr>
        <w:t>勾选采购</w:t>
      </w:r>
      <w:proofErr w:type="gramEnd"/>
      <w:r>
        <w:rPr>
          <w:rFonts w:hint="eastAsia"/>
        </w:rPr>
        <w:t>申请行</w:t>
      </w:r>
      <w:r w:rsidRPr="00331323">
        <w:rPr>
          <w:rFonts w:hint="eastAsia"/>
          <w:color w:val="FF0000"/>
        </w:rPr>
        <w:t>（</w:t>
      </w:r>
      <w:r w:rsidR="00061C41">
        <w:rPr>
          <w:rFonts w:hint="eastAsia"/>
          <w:color w:val="FF0000"/>
        </w:rPr>
        <w:t>可</w:t>
      </w:r>
      <w:r w:rsidRPr="00331323">
        <w:rPr>
          <w:rFonts w:hint="eastAsia"/>
          <w:color w:val="FF0000"/>
        </w:rPr>
        <w:t>多选</w:t>
      </w:r>
      <w:r w:rsidR="00331323" w:rsidRPr="00331323">
        <w:rPr>
          <w:rFonts w:hint="eastAsia"/>
          <w:color w:val="FF0000"/>
        </w:rPr>
        <w:t>必</w:t>
      </w:r>
      <w:r w:rsidRPr="00331323">
        <w:rPr>
          <w:rFonts w:hint="eastAsia"/>
          <w:color w:val="FF0000"/>
        </w:rPr>
        <w:t>同一采购申请）</w:t>
      </w:r>
      <w:r>
        <w:rPr>
          <w:rFonts w:hint="eastAsia"/>
        </w:rPr>
        <w:t>，</w:t>
      </w:r>
      <w:r w:rsidRPr="00DD020F">
        <w:rPr>
          <w:rFonts w:hint="eastAsia"/>
        </w:rPr>
        <w:t xml:space="preserve"> </w:t>
      </w:r>
      <w:r w:rsidR="00331323">
        <w:rPr>
          <w:rFonts w:hint="eastAsia"/>
        </w:rPr>
        <w:t>点击“申请转询价/竞价”，</w:t>
      </w:r>
      <w:r w:rsidR="001330F5">
        <w:rPr>
          <w:rFonts w:hint="eastAsia"/>
        </w:rPr>
        <w:t>直接</w:t>
      </w:r>
      <w:r w:rsidR="00331323">
        <w:rPr>
          <w:rFonts w:hint="eastAsia"/>
        </w:rPr>
        <w:t>由申请转为询价单</w:t>
      </w:r>
      <w:r w:rsidR="001330F5">
        <w:rPr>
          <w:rFonts w:hint="eastAsia"/>
        </w:rPr>
        <w:t>。</w:t>
      </w:r>
    </w:p>
    <w:p w14:paraId="1C5ED675" w14:textId="4B1B1F12" w:rsidR="001330F5" w:rsidRPr="00820172" w:rsidRDefault="00820172" w:rsidP="009C6217">
      <w:pPr>
        <w:pStyle w:val="af1"/>
        <w:spacing w:before="240"/>
        <w:ind w:left="360" w:firstLineChars="0" w:firstLine="0"/>
      </w:pPr>
      <w:r>
        <w:rPr>
          <w:rFonts w:hint="eastAsia"/>
        </w:rPr>
        <w:t>转为询价单后流程与</w:t>
      </w:r>
      <w:r w:rsidR="000C42AF">
        <w:rPr>
          <w:rFonts w:hint="eastAsia"/>
        </w:rPr>
        <w:t>标准</w:t>
      </w:r>
      <w:r>
        <w:rPr>
          <w:rFonts w:hint="eastAsia"/>
        </w:rPr>
        <w:t>流程一致，</w:t>
      </w:r>
      <w:r w:rsidR="00C34255">
        <w:rPr>
          <w:rFonts w:hint="eastAsia"/>
        </w:rPr>
        <w:t>新建/</w:t>
      </w:r>
      <w:r>
        <w:rPr>
          <w:rFonts w:hint="eastAsia"/>
        </w:rPr>
        <w:t>维护询价单-发布询价单-供应商报价-初审-核价，</w:t>
      </w:r>
    </w:p>
    <w:p w14:paraId="0A0200DE" w14:textId="3BD27231" w:rsidR="00331323" w:rsidRDefault="00331323" w:rsidP="00331323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02CE94D2" wp14:editId="64016F55">
            <wp:extent cx="5274310" cy="25368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0F5" w:rsidRPr="001330F5">
        <w:rPr>
          <w:noProof/>
        </w:rPr>
        <w:t xml:space="preserve"> </w:t>
      </w:r>
      <w:r w:rsidR="001330F5">
        <w:rPr>
          <w:noProof/>
        </w:rPr>
        <w:lastRenderedPageBreak/>
        <w:drawing>
          <wp:inline distT="0" distB="0" distL="0" distR="0" wp14:anchorId="66C3221F" wp14:editId="35356221">
            <wp:extent cx="5274310" cy="25368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82">
        <w:rPr>
          <w:noProof/>
        </w:rPr>
        <w:drawing>
          <wp:inline distT="0" distB="0" distL="0" distR="0" wp14:anchorId="75B7E386" wp14:editId="2EF6F0A4">
            <wp:extent cx="5274310" cy="21545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82" w:rsidRPr="00525582">
        <w:rPr>
          <w:noProof/>
        </w:rPr>
        <w:drawing>
          <wp:inline distT="0" distB="0" distL="0" distR="0" wp14:anchorId="5CEDC8B9" wp14:editId="3D72F26E">
            <wp:extent cx="5274310" cy="2536928"/>
            <wp:effectExtent l="0" t="0" r="2540" b="0"/>
            <wp:docPr id="8" name="图片 8" descr="C:\Users\JFC199~1\AppData\Local\Temp\WeChat Files\30b3d738ba573bbb1bca9865ff0e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C199~1\AppData\Local\Temp\WeChat Files\30b3d738ba573bbb1bca9865ff0e99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582" w:rsidRPr="00525582">
        <w:rPr>
          <w:noProof/>
        </w:rPr>
        <w:lastRenderedPageBreak/>
        <w:drawing>
          <wp:inline distT="0" distB="0" distL="0" distR="0" wp14:anchorId="08CF1F7B" wp14:editId="00432FA9">
            <wp:extent cx="5274310" cy="2536928"/>
            <wp:effectExtent l="0" t="0" r="2540" b="0"/>
            <wp:docPr id="14" name="图片 14" descr="C:\Users\JFC199~1\AppData\Local\Temp\WeChat Files\b620d9c8b984ed14e2f9a26bf97aa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C199~1\AppData\Local\Temp\WeChat Files\b620d9c8b984ed14e2f9a26bf97aa6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3A682" w14:textId="5CC2450C" w:rsidR="00525582" w:rsidRPr="000C42AF" w:rsidRDefault="00525582" w:rsidP="00331323">
      <w:pPr>
        <w:spacing w:before="240"/>
        <w:rPr>
          <w:noProof/>
          <w:color w:val="FF0000"/>
        </w:rPr>
      </w:pPr>
      <w:r w:rsidRPr="000C42AF">
        <w:rPr>
          <w:rFonts w:hint="eastAsia"/>
          <w:noProof/>
          <w:color w:val="FF0000"/>
        </w:rPr>
        <w:t>注意：核价时若要生成非生产订单则选择策略必须选择“生成非生订单</w:t>
      </w:r>
      <w:r w:rsidR="000C42AF" w:rsidRPr="000C42AF">
        <w:rPr>
          <w:rFonts w:hint="eastAsia"/>
          <w:noProof/>
          <w:color w:val="FF0000"/>
        </w:rPr>
        <w:t>“选用供应商并分配相应数量，填写完成后保存提交即生成相应的订单</w:t>
      </w:r>
      <w:r w:rsidR="00C34255">
        <w:rPr>
          <w:rFonts w:hint="eastAsia"/>
          <w:noProof/>
          <w:color w:val="FF0000"/>
        </w:rPr>
        <w:t>，生成的订单状态为新建</w:t>
      </w:r>
    </w:p>
    <w:p w14:paraId="1A5A685D" w14:textId="44DD43F0" w:rsidR="009C6217" w:rsidRDefault="00061C41" w:rsidP="009C6217">
      <w:pPr>
        <w:pStyle w:val="af1"/>
        <w:numPr>
          <w:ilvl w:val="0"/>
          <w:numId w:val="10"/>
        </w:numPr>
        <w:spacing w:before="240"/>
        <w:ind w:firstLineChars="0"/>
        <w:rPr>
          <w:noProof/>
        </w:rPr>
      </w:pPr>
      <w:r>
        <w:rPr>
          <w:rFonts w:hint="eastAsia"/>
          <w:noProof/>
        </w:rPr>
        <w:t>申请转招标：</w:t>
      </w:r>
      <w:proofErr w:type="gramStart"/>
      <w:r>
        <w:rPr>
          <w:rFonts w:hint="eastAsia"/>
        </w:rPr>
        <w:t>勾选采购</w:t>
      </w:r>
      <w:proofErr w:type="gramEnd"/>
      <w:r>
        <w:rPr>
          <w:rFonts w:hint="eastAsia"/>
        </w:rPr>
        <w:t>申请行</w:t>
      </w:r>
      <w:r w:rsidRPr="00331323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可</w:t>
      </w:r>
      <w:r w:rsidRPr="00331323">
        <w:rPr>
          <w:rFonts w:hint="eastAsia"/>
          <w:color w:val="FF0000"/>
        </w:rPr>
        <w:t>多选必同一采购申请）</w:t>
      </w:r>
      <w:r>
        <w:rPr>
          <w:rFonts w:hint="eastAsia"/>
        </w:rPr>
        <w:t>，</w:t>
      </w:r>
      <w:r w:rsidRPr="00DD020F">
        <w:rPr>
          <w:rFonts w:hint="eastAsia"/>
        </w:rPr>
        <w:t xml:space="preserve"> </w:t>
      </w:r>
      <w:r>
        <w:rPr>
          <w:rFonts w:hint="eastAsia"/>
        </w:rPr>
        <w:t>点击“申请转招标”，直接由申请转为招标书</w:t>
      </w:r>
      <w:r w:rsidR="000C42AF">
        <w:rPr>
          <w:rFonts w:hint="eastAsia"/>
        </w:rPr>
        <w:t>。</w:t>
      </w:r>
    </w:p>
    <w:p w14:paraId="34B72BAF" w14:textId="7804921D" w:rsidR="000C42AF" w:rsidRDefault="000C42AF" w:rsidP="000C42AF">
      <w:pPr>
        <w:pStyle w:val="af1"/>
        <w:spacing w:before="240"/>
        <w:ind w:left="360" w:firstLineChars="0" w:firstLine="0"/>
      </w:pPr>
      <w:r>
        <w:rPr>
          <w:rFonts w:hint="eastAsia"/>
        </w:rPr>
        <w:t>转为招标书后的流程与标准流程一致，</w:t>
      </w:r>
      <w:r w:rsidR="00F371DE">
        <w:rPr>
          <w:rFonts w:hint="eastAsia"/>
        </w:rPr>
        <w:t>创建/</w:t>
      </w:r>
      <w:r>
        <w:rPr>
          <w:rFonts w:hint="eastAsia"/>
        </w:rPr>
        <w:t>维护招标书-招标书审批-招标作业-</w:t>
      </w:r>
      <w:r w:rsidR="009C6217">
        <w:rPr>
          <w:rFonts w:hint="eastAsia"/>
        </w:rPr>
        <w:t>供应商投标-专家评分-预评标-正式评标</w:t>
      </w:r>
    </w:p>
    <w:p w14:paraId="7FE50292" w14:textId="6B618CA7" w:rsidR="009C6217" w:rsidRDefault="009C6217" w:rsidP="000C42AF">
      <w:pPr>
        <w:pStyle w:val="af1"/>
        <w:spacing w:before="240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F582D32" wp14:editId="7FC5307D">
            <wp:extent cx="5274310" cy="25368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D8F5" w14:textId="22C87DA0" w:rsidR="00B27944" w:rsidRPr="000C42AF" w:rsidRDefault="00F371DE" w:rsidP="00B27944">
      <w:pPr>
        <w:spacing w:before="240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5F8AE424" wp14:editId="57DF9144">
            <wp:extent cx="5274310" cy="25368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D5E310" wp14:editId="32988E32">
            <wp:extent cx="5274310" cy="25368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025BE" wp14:editId="267B6D21">
            <wp:extent cx="5274310" cy="25368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F37">
        <w:rPr>
          <w:noProof/>
        </w:rPr>
        <w:lastRenderedPageBreak/>
        <w:drawing>
          <wp:inline distT="0" distB="0" distL="0" distR="0" wp14:anchorId="02D5B384" wp14:editId="76F31234">
            <wp:extent cx="5274310" cy="25368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F37">
        <w:rPr>
          <w:noProof/>
        </w:rPr>
        <w:drawing>
          <wp:inline distT="0" distB="0" distL="0" distR="0" wp14:anchorId="6410100C" wp14:editId="6FB00326">
            <wp:extent cx="5274310" cy="21272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944">
        <w:rPr>
          <w:noProof/>
        </w:rPr>
        <w:drawing>
          <wp:inline distT="0" distB="0" distL="0" distR="0" wp14:anchorId="5D54978F" wp14:editId="32C406A8">
            <wp:extent cx="5274310" cy="25368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944">
        <w:rPr>
          <w:noProof/>
        </w:rPr>
        <w:lastRenderedPageBreak/>
        <w:drawing>
          <wp:inline distT="0" distB="0" distL="0" distR="0" wp14:anchorId="3F1592F4" wp14:editId="194F74BC">
            <wp:extent cx="5274310" cy="25368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944">
        <w:rPr>
          <w:noProof/>
        </w:rPr>
        <w:drawing>
          <wp:inline distT="0" distB="0" distL="0" distR="0" wp14:anchorId="00FB833D" wp14:editId="68EAF4BD">
            <wp:extent cx="5274310" cy="25368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944" w:rsidRPr="000C42AF">
        <w:rPr>
          <w:rFonts w:hint="eastAsia"/>
          <w:noProof/>
          <w:color w:val="FF0000"/>
        </w:rPr>
        <w:t>注意：</w:t>
      </w:r>
      <w:r w:rsidR="00B27944">
        <w:rPr>
          <w:rFonts w:hint="eastAsia"/>
          <w:noProof/>
          <w:color w:val="FF0000"/>
        </w:rPr>
        <w:t>正式评标</w:t>
      </w:r>
      <w:r w:rsidR="00B27944" w:rsidRPr="000C42AF">
        <w:rPr>
          <w:rFonts w:hint="eastAsia"/>
          <w:noProof/>
          <w:color w:val="FF0000"/>
        </w:rPr>
        <w:t>时若要生成非生产订单则</w:t>
      </w:r>
      <w:r w:rsidR="00B27944">
        <w:rPr>
          <w:rFonts w:hint="eastAsia"/>
          <w:noProof/>
          <w:color w:val="FF0000"/>
        </w:rPr>
        <w:t>填写完中标数量后需点击“</w:t>
      </w:r>
      <w:r w:rsidR="00B27944" w:rsidRPr="000C42AF">
        <w:rPr>
          <w:rFonts w:hint="eastAsia"/>
          <w:noProof/>
          <w:color w:val="FF0000"/>
        </w:rPr>
        <w:t>提交生成订单</w:t>
      </w:r>
      <w:r w:rsidR="00B27944">
        <w:rPr>
          <w:rFonts w:hint="eastAsia"/>
          <w:noProof/>
          <w:color w:val="FF0000"/>
        </w:rPr>
        <w:t>“后会生成状态为新建的订单</w:t>
      </w:r>
    </w:p>
    <w:p w14:paraId="185DCABF" w14:textId="4CD420CF" w:rsidR="00F371DE" w:rsidRPr="00B27944" w:rsidRDefault="00F371DE" w:rsidP="000C42AF">
      <w:pPr>
        <w:pStyle w:val="af1"/>
        <w:spacing w:before="240"/>
        <w:ind w:left="360" w:firstLineChars="0" w:firstLine="0"/>
        <w:rPr>
          <w:noProof/>
        </w:rPr>
      </w:pPr>
    </w:p>
    <w:p w14:paraId="72F74440" w14:textId="2A1CFBB6" w:rsidR="00061C41" w:rsidRPr="00B27944" w:rsidRDefault="00061C41" w:rsidP="00061C41">
      <w:pPr>
        <w:pStyle w:val="af1"/>
        <w:numPr>
          <w:ilvl w:val="0"/>
          <w:numId w:val="10"/>
        </w:numPr>
        <w:spacing w:before="240"/>
        <w:ind w:firstLineChars="0"/>
        <w:rPr>
          <w:color w:val="FF0000"/>
        </w:rPr>
      </w:pPr>
      <w:r>
        <w:rPr>
          <w:rFonts w:hint="eastAsia"/>
        </w:rPr>
        <w:t>申请手工下单：</w:t>
      </w:r>
      <w:r w:rsidR="002971DA">
        <w:rPr>
          <w:rFonts w:hint="eastAsia"/>
        </w:rPr>
        <w:t>线下寻源后，</w:t>
      </w:r>
      <w:proofErr w:type="gramStart"/>
      <w:r w:rsidR="002971DA">
        <w:rPr>
          <w:rFonts w:hint="eastAsia"/>
        </w:rPr>
        <w:t>勾选采购</w:t>
      </w:r>
      <w:proofErr w:type="gramEnd"/>
      <w:r w:rsidR="002971DA">
        <w:rPr>
          <w:rFonts w:hint="eastAsia"/>
        </w:rPr>
        <w:t>申请行</w:t>
      </w:r>
      <w:r w:rsidR="002971DA" w:rsidRPr="002971DA">
        <w:rPr>
          <w:rFonts w:hint="eastAsia"/>
          <w:color w:val="FF0000"/>
        </w:rPr>
        <w:t>（可多选需校验相关字段是否</w:t>
      </w:r>
      <w:proofErr w:type="gramStart"/>
      <w:r w:rsidR="002971DA" w:rsidRPr="002971DA">
        <w:rPr>
          <w:rFonts w:hint="eastAsia"/>
          <w:color w:val="FF0000"/>
        </w:rPr>
        <w:t>相同以</w:t>
      </w:r>
      <w:proofErr w:type="gramEnd"/>
      <w:r w:rsidR="002971DA" w:rsidRPr="002971DA">
        <w:rPr>
          <w:rFonts w:hint="eastAsia"/>
          <w:color w:val="FF0000"/>
        </w:rPr>
        <w:t>满足生成一个订单的条件）</w:t>
      </w:r>
      <w:r w:rsidR="002971DA">
        <w:rPr>
          <w:rFonts w:hint="eastAsia"/>
          <w:color w:val="FF0000"/>
        </w:rPr>
        <w:t>，</w:t>
      </w:r>
      <w:r w:rsidR="002971DA" w:rsidRPr="002971DA">
        <w:rPr>
          <w:rFonts w:hint="eastAsia"/>
          <w:color w:val="000000" w:themeColor="text1"/>
        </w:rPr>
        <w:t>点击申请手工下单会跳转至订单维护界面，</w:t>
      </w:r>
      <w:r w:rsidR="002971DA">
        <w:rPr>
          <w:rFonts w:hint="eastAsia"/>
          <w:color w:val="000000" w:themeColor="text1"/>
        </w:rPr>
        <w:t>维护订单相关信息。</w:t>
      </w:r>
    </w:p>
    <w:p w14:paraId="34F130E9" w14:textId="0C51377E" w:rsidR="00B27944" w:rsidRPr="002971DA" w:rsidRDefault="00B27944" w:rsidP="00B27944">
      <w:pPr>
        <w:pStyle w:val="af1"/>
        <w:spacing w:before="240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381BA15" wp14:editId="30B2A09F">
            <wp:extent cx="5274310" cy="25368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31E" w:rsidRPr="006E031E">
        <w:rPr>
          <w:noProof/>
        </w:rPr>
        <w:t xml:space="preserve"> </w:t>
      </w:r>
      <w:r w:rsidR="006E031E">
        <w:rPr>
          <w:noProof/>
        </w:rPr>
        <w:drawing>
          <wp:inline distT="0" distB="0" distL="0" distR="0" wp14:anchorId="0409C76A" wp14:editId="71356FA5">
            <wp:extent cx="5274310" cy="226250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BCA4" w14:textId="3118FE89" w:rsidR="00061C41" w:rsidRDefault="00061C41" w:rsidP="00061C41">
      <w:pPr>
        <w:pStyle w:val="af1"/>
        <w:numPr>
          <w:ilvl w:val="0"/>
          <w:numId w:val="10"/>
        </w:numPr>
        <w:spacing w:before="240"/>
        <w:ind w:firstLineChars="0"/>
      </w:pPr>
      <w:r>
        <w:rPr>
          <w:rFonts w:hint="eastAsia"/>
        </w:rPr>
        <w:t>结案</w:t>
      </w:r>
      <w:r w:rsidR="00514C41">
        <w:rPr>
          <w:rFonts w:hint="eastAsia"/>
        </w:rPr>
        <w:t>：针对状态为审批通过</w:t>
      </w:r>
      <w:r w:rsidR="006839FB">
        <w:rPr>
          <w:rFonts w:hint="eastAsia"/>
        </w:rPr>
        <w:t>和部分下单</w:t>
      </w:r>
      <w:r w:rsidR="002971DA">
        <w:rPr>
          <w:rFonts w:hint="eastAsia"/>
        </w:rPr>
        <w:t>的采购申请可执行结案操作，同时调用M</w:t>
      </w:r>
      <w:r w:rsidR="002971DA">
        <w:t>M</w:t>
      </w:r>
      <w:r w:rsidR="002971DA">
        <w:rPr>
          <w:rFonts w:hint="eastAsia"/>
        </w:rPr>
        <w:t>接口进行预算取消操作</w:t>
      </w:r>
    </w:p>
    <w:p w14:paraId="74EB73AC" w14:textId="02A9AB2B" w:rsidR="009B4BC4" w:rsidRDefault="009B4BC4" w:rsidP="009B4BC4">
      <w:pPr>
        <w:pStyle w:val="af1"/>
        <w:spacing w:before="240"/>
        <w:ind w:left="360" w:firstLineChars="0" w:firstLine="0"/>
      </w:pPr>
      <w:r>
        <w:rPr>
          <w:noProof/>
        </w:rPr>
        <w:drawing>
          <wp:inline distT="0" distB="0" distL="0" distR="0" wp14:anchorId="0AD28E22" wp14:editId="43A94189">
            <wp:extent cx="5274310" cy="25368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18443F" wp14:editId="0CDCA148">
            <wp:extent cx="5274310" cy="25368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98ED" w14:textId="18098578" w:rsidR="00061C41" w:rsidRDefault="00061C41" w:rsidP="00061C41">
      <w:pPr>
        <w:pStyle w:val="af1"/>
        <w:numPr>
          <w:ilvl w:val="0"/>
          <w:numId w:val="10"/>
        </w:numPr>
        <w:spacing w:before="240"/>
        <w:ind w:firstLineChars="0"/>
      </w:pPr>
      <w:r>
        <w:rPr>
          <w:rFonts w:hint="eastAsia"/>
        </w:rPr>
        <w:t>转交</w:t>
      </w:r>
      <w:r w:rsidR="002971DA">
        <w:rPr>
          <w:rFonts w:hint="eastAsia"/>
        </w:rPr>
        <w:t>：将采购申请转交给他人，转交后该采购员将无法查询到该申请，由他人对申请进行后续操作</w:t>
      </w:r>
    </w:p>
    <w:p w14:paraId="40520BC2" w14:textId="5FF1B365" w:rsidR="006E031E" w:rsidRDefault="006E031E" w:rsidP="006E031E">
      <w:pPr>
        <w:pStyle w:val="af1"/>
        <w:spacing w:before="240"/>
        <w:ind w:left="360" w:firstLineChars="0" w:firstLine="0"/>
      </w:pPr>
      <w:r>
        <w:rPr>
          <w:noProof/>
        </w:rPr>
        <w:drawing>
          <wp:inline distT="0" distB="0" distL="0" distR="0" wp14:anchorId="54D85589" wp14:editId="7859E631">
            <wp:extent cx="5274310" cy="25368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119E" w14:textId="05F55057" w:rsidR="006E031E" w:rsidRPr="00DD020F" w:rsidRDefault="006E031E" w:rsidP="006E031E">
      <w:pPr>
        <w:pStyle w:val="af1"/>
        <w:spacing w:before="240"/>
        <w:ind w:left="360" w:firstLineChars="0" w:firstLine="0"/>
      </w:pPr>
      <w:r>
        <w:rPr>
          <w:noProof/>
        </w:rPr>
        <w:drawing>
          <wp:inline distT="0" distB="0" distL="0" distR="0" wp14:anchorId="2F17CC42" wp14:editId="027CEECA">
            <wp:extent cx="5274310" cy="25368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BE92" w14:textId="66D4E0CD" w:rsidR="006127F6" w:rsidRDefault="006127F6" w:rsidP="006127F6">
      <w:pPr>
        <w:pStyle w:val="2"/>
        <w:rPr>
          <w:lang w:eastAsia="zh-CN"/>
        </w:rPr>
      </w:pPr>
      <w:bookmarkStart w:id="11" w:name="_Toc36381097"/>
      <w:r>
        <w:rPr>
          <w:rFonts w:hint="eastAsia"/>
          <w:lang w:eastAsia="zh-CN"/>
        </w:rPr>
        <w:lastRenderedPageBreak/>
        <w:t>1.2</w:t>
      </w:r>
      <w:r>
        <w:rPr>
          <w:rFonts w:hint="eastAsia"/>
          <w:lang w:eastAsia="zh-CN"/>
        </w:rPr>
        <w:t>采购订单</w:t>
      </w:r>
      <w:bookmarkEnd w:id="11"/>
    </w:p>
    <w:p w14:paraId="0FC113E2" w14:textId="6E898A0C" w:rsidR="008F75AE" w:rsidRDefault="008F75AE" w:rsidP="008F75AE">
      <w:pPr>
        <w:pStyle w:val="3"/>
      </w:pPr>
      <w:bookmarkStart w:id="12" w:name="_Toc36381098"/>
      <w:r>
        <w:rPr>
          <w:rFonts w:hint="eastAsia"/>
        </w:rPr>
        <w:t>1.2.1采购订单维护</w:t>
      </w:r>
      <w:bookmarkEnd w:id="12"/>
    </w:p>
    <w:p w14:paraId="483BF0A3" w14:textId="77777777" w:rsidR="00C34255" w:rsidRDefault="00C34255" w:rsidP="00C34255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B</w:t>
      </w:r>
      <w:r>
        <w:t>PM</w:t>
      </w:r>
      <w:r>
        <w:rPr>
          <w:rFonts w:hint="eastAsia"/>
        </w:rPr>
        <w:t>系统，流程</w:t>
      </w:r>
      <w:r>
        <w:rPr>
          <w:rFonts w:hint="eastAsia"/>
        </w:rPr>
        <w:t>-</w:t>
      </w:r>
      <w:r>
        <w:rPr>
          <w:rFonts w:hint="eastAsia"/>
        </w:rPr>
        <w:t>新建流程</w:t>
      </w:r>
      <w:r>
        <w:t>-</w:t>
      </w:r>
      <w:r>
        <w:rPr>
          <w:rFonts w:hint="eastAsia"/>
        </w:rPr>
        <w:t>非生产采购订单</w:t>
      </w:r>
      <w:r>
        <w:t xml:space="preserve"> </w:t>
      </w:r>
    </w:p>
    <w:p w14:paraId="2D81DA2F" w14:textId="77777777" w:rsidR="00C34255" w:rsidRPr="00C34255" w:rsidRDefault="00C34255" w:rsidP="00C34255"/>
    <w:p w14:paraId="62F12B53" w14:textId="77777777" w:rsidR="00C34255" w:rsidRDefault="00C34255" w:rsidP="00C34255">
      <w:r>
        <w:rPr>
          <w:rFonts w:hint="eastAsia"/>
        </w:rPr>
        <w:t>订单状态：新建、审批中、审批拒绝、已发布、已关闭</w:t>
      </w:r>
    </w:p>
    <w:p w14:paraId="59180CCE" w14:textId="77777777" w:rsidR="00C34255" w:rsidRDefault="00C34255" w:rsidP="00C34255">
      <w:r>
        <w:rPr>
          <w:rFonts w:hint="eastAsia"/>
        </w:rPr>
        <w:t>新建：创建但并未提交审批的订单</w:t>
      </w:r>
    </w:p>
    <w:p w14:paraId="0AB02C22" w14:textId="77777777" w:rsidR="00C34255" w:rsidRDefault="00C34255" w:rsidP="00C34255">
      <w:r>
        <w:rPr>
          <w:rFonts w:hint="eastAsia"/>
        </w:rPr>
        <w:t>审批中：提交审批的订单</w:t>
      </w:r>
    </w:p>
    <w:p w14:paraId="2399BA0B" w14:textId="77777777" w:rsidR="00C34255" w:rsidRDefault="00C34255" w:rsidP="00C34255">
      <w:r>
        <w:rPr>
          <w:rFonts w:hint="eastAsia"/>
        </w:rPr>
        <w:t>审批拒绝：审批拒绝的订单</w:t>
      </w:r>
    </w:p>
    <w:p w14:paraId="5B82F97B" w14:textId="77777777" w:rsidR="00C34255" w:rsidRDefault="00C34255" w:rsidP="00C34255">
      <w:r>
        <w:rPr>
          <w:rFonts w:hint="eastAsia"/>
        </w:rPr>
        <w:t>已发布：审批完成的订单</w:t>
      </w:r>
    </w:p>
    <w:p w14:paraId="4AA9DA72" w14:textId="77777777" w:rsidR="00C34255" w:rsidRDefault="00C34255" w:rsidP="00C34255">
      <w:r>
        <w:rPr>
          <w:rFonts w:hint="eastAsia"/>
        </w:rPr>
        <w:t>已关闭：验收完成的订单</w:t>
      </w:r>
    </w:p>
    <w:p w14:paraId="1E157AE4" w14:textId="77777777" w:rsidR="00C34255" w:rsidRPr="00C34255" w:rsidRDefault="00C34255" w:rsidP="00C34255"/>
    <w:p w14:paraId="049BA7CB" w14:textId="71F139E9" w:rsidR="007E4C7F" w:rsidRDefault="00514C41" w:rsidP="007E4C7F">
      <w:r>
        <w:rPr>
          <w:rFonts w:hint="eastAsia"/>
        </w:rPr>
        <w:t>针对于状态为新建或者审批拒绝的采购订单可以维护</w:t>
      </w:r>
      <w:r w:rsidR="006839FB">
        <w:rPr>
          <w:rFonts w:hint="eastAsia"/>
        </w:rPr>
        <w:t>或者删除订单</w:t>
      </w:r>
      <w:r>
        <w:rPr>
          <w:rFonts w:hint="eastAsia"/>
        </w:rPr>
        <w:t>。</w:t>
      </w:r>
    </w:p>
    <w:p w14:paraId="494657E0" w14:textId="5BACA034" w:rsidR="00FD58D1" w:rsidRDefault="006839FB" w:rsidP="007E4C7F">
      <w:r>
        <w:rPr>
          <w:noProof/>
        </w:rPr>
        <w:drawing>
          <wp:inline distT="0" distB="0" distL="0" distR="0" wp14:anchorId="540FCE98" wp14:editId="1C9091FE">
            <wp:extent cx="5274310" cy="25368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C8DB" w14:textId="35F0D781" w:rsidR="00C34255" w:rsidRDefault="00C34255" w:rsidP="007E4C7F">
      <w:pPr>
        <w:rPr>
          <w:color w:val="FF0000"/>
        </w:rPr>
      </w:pPr>
      <w:r w:rsidRPr="00383D6F">
        <w:rPr>
          <w:rFonts w:hint="eastAsia"/>
          <w:color w:val="FF0000"/>
        </w:rPr>
        <w:t>注意：上传附件时增加一行，填写完附件描述</w:t>
      </w:r>
      <w:r w:rsidRPr="00B13361">
        <w:rPr>
          <w:rFonts w:hint="eastAsia"/>
          <w:color w:val="FF0000"/>
          <w:shd w:val="clear" w:color="auto" w:fill="FFFF00"/>
        </w:rPr>
        <w:t>点击保存之后</w:t>
      </w:r>
      <w:r w:rsidRPr="00383D6F">
        <w:rPr>
          <w:rFonts w:hint="eastAsia"/>
          <w:color w:val="FF0000"/>
        </w:rPr>
        <w:t>才会出现</w:t>
      </w:r>
      <w:proofErr w:type="gramStart"/>
      <w:r w:rsidRPr="00383D6F">
        <w:rPr>
          <w:rFonts w:hint="eastAsia"/>
          <w:color w:val="FF0000"/>
        </w:rPr>
        <w:t>“</w:t>
      </w:r>
      <w:proofErr w:type="gramEnd"/>
      <w:r w:rsidRPr="00383D6F">
        <w:rPr>
          <w:rFonts w:hint="eastAsia"/>
          <w:color w:val="FF0000"/>
        </w:rPr>
        <w:t>上传/下载“按钮</w:t>
      </w:r>
    </w:p>
    <w:p w14:paraId="7388479A" w14:textId="525BAD53" w:rsidR="005B0D36" w:rsidRDefault="005B0D36" w:rsidP="007E4C7F">
      <w:pPr>
        <w:rPr>
          <w:color w:val="FF0000"/>
        </w:rPr>
      </w:pPr>
      <w:r>
        <w:rPr>
          <w:rFonts w:hint="eastAsia"/>
          <w:color w:val="FF0000"/>
        </w:rPr>
        <w:t>物料类不存在分期付款</w:t>
      </w:r>
    </w:p>
    <w:p w14:paraId="2E90D827" w14:textId="0E20BDB7" w:rsidR="00C34255" w:rsidRDefault="005B0D36" w:rsidP="007E4C7F">
      <w:r>
        <w:rPr>
          <w:noProof/>
        </w:rPr>
        <w:lastRenderedPageBreak/>
        <w:drawing>
          <wp:inline distT="0" distB="0" distL="0" distR="0" wp14:anchorId="191ABF5E" wp14:editId="26C1427D">
            <wp:extent cx="5274310" cy="25368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D53A" w14:textId="64DC3120" w:rsidR="00514C41" w:rsidRPr="008257C3" w:rsidRDefault="006839FB" w:rsidP="008257C3">
      <w:pPr>
        <w:pStyle w:val="15"/>
        <w:rPr>
          <w:rFonts w:eastAsiaTheme="minorEastAsia"/>
          <w:sz w:val="21"/>
        </w:rPr>
      </w:pPr>
      <w:r w:rsidRPr="008257C3">
        <w:rPr>
          <w:rFonts w:eastAsiaTheme="minorEastAsia" w:hint="eastAsia"/>
          <w:sz w:val="21"/>
        </w:rPr>
        <w:t>填写完成相关信息</w:t>
      </w:r>
      <w:r w:rsidR="00095DCF" w:rsidRPr="008257C3">
        <w:rPr>
          <w:rFonts w:eastAsiaTheme="minorEastAsia" w:hint="eastAsia"/>
          <w:sz w:val="21"/>
        </w:rPr>
        <w:t>提交成功后订单传入B</w:t>
      </w:r>
      <w:r w:rsidR="00095DCF" w:rsidRPr="008257C3">
        <w:rPr>
          <w:rFonts w:eastAsiaTheme="minorEastAsia"/>
          <w:sz w:val="21"/>
        </w:rPr>
        <w:t>PM</w:t>
      </w:r>
      <w:r w:rsidR="00095DCF" w:rsidRPr="008257C3">
        <w:rPr>
          <w:rFonts w:eastAsiaTheme="minorEastAsia" w:hint="eastAsia"/>
          <w:sz w:val="21"/>
        </w:rPr>
        <w:t>进行审批</w:t>
      </w:r>
    </w:p>
    <w:p w14:paraId="49836B80" w14:textId="2E032637" w:rsidR="008F75AE" w:rsidRDefault="008F75AE" w:rsidP="008F75AE">
      <w:pPr>
        <w:pStyle w:val="3"/>
      </w:pPr>
      <w:bookmarkStart w:id="13" w:name="_Toc36381099"/>
      <w:r>
        <w:rPr>
          <w:rFonts w:hint="eastAsia"/>
        </w:rPr>
        <w:t>1.2.2</w:t>
      </w:r>
      <w:r w:rsidR="00B914C9">
        <w:rPr>
          <w:rFonts w:hint="eastAsia"/>
        </w:rPr>
        <w:t>采购订单审批</w:t>
      </w:r>
      <w:bookmarkEnd w:id="13"/>
    </w:p>
    <w:p w14:paraId="1307E673" w14:textId="77777777" w:rsidR="005B0D36" w:rsidRPr="00B13361" w:rsidRDefault="005B0D36" w:rsidP="005B0D36">
      <w:r>
        <w:rPr>
          <w:rFonts w:hint="eastAsia"/>
        </w:rPr>
        <w:t>路径：B</w:t>
      </w:r>
      <w:r>
        <w:t>PM</w:t>
      </w:r>
      <w:r>
        <w:rPr>
          <w:rFonts w:hint="eastAsia"/>
        </w:rPr>
        <w:t>系统，流程-待办事宜</w:t>
      </w:r>
    </w:p>
    <w:p w14:paraId="49DDE5D2" w14:textId="77777777" w:rsidR="005B0D36" w:rsidRPr="005B0D36" w:rsidRDefault="005B0D36" w:rsidP="005B0D36"/>
    <w:p w14:paraId="151EDB50" w14:textId="77777777" w:rsidR="006839FB" w:rsidRDefault="006839FB" w:rsidP="006839FB">
      <w:r>
        <w:rPr>
          <w:rFonts w:hint="eastAsia"/>
        </w:rPr>
        <w:t>进入B</w:t>
      </w:r>
      <w:r>
        <w:t>PM</w:t>
      </w:r>
      <w:r>
        <w:rPr>
          <w:rFonts w:hint="eastAsia"/>
        </w:rPr>
        <w:t>系统之后，进入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流程“下的”待办事宜“点击单号进入审批</w:t>
      </w:r>
    </w:p>
    <w:p w14:paraId="5BD04681" w14:textId="77777777" w:rsidR="006839FB" w:rsidRDefault="006839FB" w:rsidP="006839FB">
      <w:r>
        <w:rPr>
          <w:noProof/>
        </w:rPr>
        <w:drawing>
          <wp:inline distT="0" distB="0" distL="0" distR="0" wp14:anchorId="5C596C27" wp14:editId="6D96F1AD">
            <wp:extent cx="5274310" cy="263334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B6C7" w14:textId="7AD4BFDE" w:rsidR="006839FB" w:rsidRPr="008257C3" w:rsidRDefault="006839FB" w:rsidP="008257C3">
      <w:pPr>
        <w:pStyle w:val="15"/>
        <w:rPr>
          <w:rFonts w:eastAsiaTheme="minorEastAsia"/>
          <w:sz w:val="21"/>
        </w:rPr>
      </w:pPr>
      <w:r w:rsidRPr="008257C3">
        <w:rPr>
          <w:rFonts w:eastAsiaTheme="minorEastAsia" w:hint="eastAsia"/>
          <w:sz w:val="21"/>
        </w:rPr>
        <w:t>可对该订单执行审批通过和退回操作，审批完成之后会调用S</w:t>
      </w:r>
      <w:r w:rsidRPr="008257C3">
        <w:rPr>
          <w:rFonts w:eastAsiaTheme="minorEastAsia"/>
          <w:sz w:val="21"/>
        </w:rPr>
        <w:t>AP</w:t>
      </w:r>
      <w:r w:rsidRPr="008257C3">
        <w:rPr>
          <w:rFonts w:eastAsiaTheme="minorEastAsia" w:hint="eastAsia"/>
          <w:sz w:val="21"/>
        </w:rPr>
        <w:t>接口回写给B</w:t>
      </w:r>
      <w:r w:rsidRPr="008257C3">
        <w:rPr>
          <w:rFonts w:eastAsiaTheme="minorEastAsia"/>
          <w:sz w:val="21"/>
        </w:rPr>
        <w:t>PM</w:t>
      </w:r>
      <w:r w:rsidRPr="008257C3">
        <w:rPr>
          <w:rFonts w:eastAsiaTheme="minorEastAsia" w:hint="eastAsia"/>
          <w:sz w:val="21"/>
        </w:rPr>
        <w:t>、S</w:t>
      </w:r>
      <w:r w:rsidRPr="008257C3">
        <w:rPr>
          <w:rFonts w:eastAsiaTheme="minorEastAsia"/>
          <w:sz w:val="21"/>
        </w:rPr>
        <w:t>RM</w:t>
      </w:r>
      <w:r w:rsidRPr="008257C3">
        <w:rPr>
          <w:rFonts w:eastAsiaTheme="minorEastAsia" w:hint="eastAsia"/>
          <w:sz w:val="21"/>
        </w:rPr>
        <w:t>，</w:t>
      </w:r>
      <w:r w:rsidRPr="008257C3">
        <w:rPr>
          <w:rFonts w:eastAsiaTheme="minorEastAsia"/>
          <w:sz w:val="21"/>
        </w:rPr>
        <w:t>SAP</w:t>
      </w:r>
      <w:r w:rsidRPr="008257C3">
        <w:rPr>
          <w:rFonts w:eastAsiaTheme="minorEastAsia" w:hint="eastAsia"/>
          <w:sz w:val="21"/>
        </w:rPr>
        <w:t>订单号，订单状态为已发布</w:t>
      </w:r>
      <w:r w:rsidR="002F3011" w:rsidRPr="008257C3">
        <w:rPr>
          <w:rFonts w:eastAsiaTheme="minorEastAsia" w:hint="eastAsia"/>
          <w:sz w:val="21"/>
        </w:rPr>
        <w:t>。</w:t>
      </w:r>
    </w:p>
    <w:p w14:paraId="54C9CA0E" w14:textId="77777777" w:rsidR="006839FB" w:rsidRPr="005A4ED8" w:rsidRDefault="006839FB" w:rsidP="006839FB">
      <w:r>
        <w:rPr>
          <w:noProof/>
        </w:rPr>
        <w:lastRenderedPageBreak/>
        <w:drawing>
          <wp:inline distT="0" distB="0" distL="0" distR="0" wp14:anchorId="52C26E10" wp14:editId="08052B2A">
            <wp:extent cx="5274310" cy="25368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0F9D" w14:textId="77777777" w:rsidR="006839FB" w:rsidRPr="006839FB" w:rsidRDefault="006839FB" w:rsidP="006839FB"/>
    <w:p w14:paraId="726A9966" w14:textId="372A9381" w:rsidR="008F75AE" w:rsidRPr="008F75AE" w:rsidRDefault="008F75AE" w:rsidP="006839FB">
      <w:pPr>
        <w:pStyle w:val="3"/>
      </w:pPr>
      <w:bookmarkStart w:id="14" w:name="_Toc36381100"/>
      <w:r>
        <w:rPr>
          <w:rFonts w:hint="eastAsia"/>
        </w:rPr>
        <w:t>1.2.3采购订单</w:t>
      </w:r>
      <w:r w:rsidR="00B914C9">
        <w:rPr>
          <w:rFonts w:hint="eastAsia"/>
        </w:rPr>
        <w:t>反审</w:t>
      </w:r>
      <w:bookmarkEnd w:id="14"/>
    </w:p>
    <w:p w14:paraId="0DDB4A74" w14:textId="7DDDF4A6" w:rsidR="006127F6" w:rsidRDefault="00B21254" w:rsidP="00991B61">
      <w:pPr>
        <w:pStyle w:val="15"/>
        <w:rPr>
          <w:rFonts w:eastAsiaTheme="minorEastAsia"/>
          <w:sz w:val="21"/>
        </w:rPr>
      </w:pPr>
      <w:r>
        <w:rPr>
          <w:rFonts w:eastAsiaTheme="minorEastAsia" w:hint="eastAsia"/>
          <w:sz w:val="21"/>
        </w:rPr>
        <w:t>1、</w:t>
      </w:r>
      <w:r w:rsidR="00305AB2" w:rsidRPr="008257C3">
        <w:rPr>
          <w:rFonts w:eastAsiaTheme="minorEastAsia" w:hint="eastAsia"/>
          <w:sz w:val="21"/>
        </w:rPr>
        <w:t>对于入</w:t>
      </w:r>
      <w:r w:rsidR="00305AB2" w:rsidRPr="008257C3">
        <w:rPr>
          <w:rFonts w:eastAsiaTheme="minorEastAsia"/>
          <w:sz w:val="21"/>
        </w:rPr>
        <w:t>SAP</w:t>
      </w:r>
      <w:r w:rsidR="00305AB2" w:rsidRPr="008257C3">
        <w:rPr>
          <w:rFonts w:eastAsiaTheme="minorEastAsia" w:hint="eastAsia"/>
          <w:sz w:val="21"/>
        </w:rPr>
        <w:t>的订单若要修改需要在S</w:t>
      </w:r>
      <w:r w:rsidR="00305AB2" w:rsidRPr="008257C3">
        <w:rPr>
          <w:rFonts w:eastAsiaTheme="minorEastAsia"/>
          <w:sz w:val="21"/>
        </w:rPr>
        <w:t>AP</w:t>
      </w:r>
      <w:r w:rsidR="00305AB2" w:rsidRPr="008257C3">
        <w:rPr>
          <w:rFonts w:eastAsiaTheme="minorEastAsia" w:hint="eastAsia"/>
          <w:sz w:val="21"/>
        </w:rPr>
        <w:t>进行，反审后再次传入S</w:t>
      </w:r>
      <w:r>
        <w:rPr>
          <w:rFonts w:eastAsiaTheme="minorEastAsia"/>
          <w:sz w:val="21"/>
        </w:rPr>
        <w:t>RM</w:t>
      </w:r>
      <w:r>
        <w:rPr>
          <w:rFonts w:eastAsiaTheme="minorEastAsia" w:hint="eastAsia"/>
          <w:sz w:val="21"/>
        </w:rPr>
        <w:t>和M</w:t>
      </w:r>
      <w:r>
        <w:rPr>
          <w:rFonts w:eastAsiaTheme="minorEastAsia"/>
          <w:sz w:val="21"/>
        </w:rPr>
        <w:t>M</w:t>
      </w:r>
    </w:p>
    <w:p w14:paraId="11DBD65F" w14:textId="70A03876" w:rsidR="00DE74EF" w:rsidRPr="008257C3" w:rsidRDefault="00B21254" w:rsidP="00991B61">
      <w:pPr>
        <w:pStyle w:val="15"/>
        <w:rPr>
          <w:rFonts w:eastAsiaTheme="minorEastAsia"/>
          <w:sz w:val="21"/>
        </w:rPr>
      </w:pPr>
      <w:r>
        <w:rPr>
          <w:rFonts w:eastAsiaTheme="minorEastAsia" w:hint="eastAsia"/>
          <w:sz w:val="21"/>
        </w:rPr>
        <w:t>2、对于不入S</w:t>
      </w:r>
      <w:r>
        <w:rPr>
          <w:rFonts w:eastAsiaTheme="minorEastAsia"/>
          <w:sz w:val="21"/>
        </w:rPr>
        <w:t>AP</w:t>
      </w:r>
      <w:r>
        <w:rPr>
          <w:rFonts w:eastAsiaTheme="minorEastAsia" w:hint="eastAsia"/>
          <w:sz w:val="21"/>
        </w:rPr>
        <w:t>的订单可在</w:t>
      </w:r>
      <w:r w:rsidR="00DE74EF">
        <w:rPr>
          <w:rFonts w:eastAsiaTheme="minorEastAsia" w:hint="eastAsia"/>
          <w:sz w:val="21"/>
        </w:rPr>
        <w:t>S</w:t>
      </w:r>
      <w:r w:rsidR="00DE74EF">
        <w:rPr>
          <w:rFonts w:eastAsiaTheme="minorEastAsia"/>
          <w:sz w:val="21"/>
        </w:rPr>
        <w:t>RM</w:t>
      </w:r>
      <w:r w:rsidR="00DE74EF">
        <w:rPr>
          <w:rFonts w:eastAsiaTheme="minorEastAsia" w:hint="eastAsia"/>
          <w:sz w:val="21"/>
        </w:rPr>
        <w:t>提交反审</w:t>
      </w:r>
    </w:p>
    <w:p w14:paraId="76D85940" w14:textId="77777777" w:rsidR="00DE74EF" w:rsidRDefault="00DE74EF" w:rsidP="00DE74EF">
      <w:pPr>
        <w:pStyle w:val="15"/>
        <w:rPr>
          <w:rFonts w:eastAsiaTheme="minorEastAsia"/>
          <w:sz w:val="21"/>
        </w:rPr>
      </w:pPr>
      <w:r>
        <w:rPr>
          <w:rFonts w:eastAsiaTheme="minorEastAsia" w:hint="eastAsia"/>
          <w:sz w:val="21"/>
        </w:rPr>
        <w:t>2.1提交反审</w:t>
      </w:r>
    </w:p>
    <w:p w14:paraId="7BA61177" w14:textId="1AC446AF" w:rsidR="00DE74EF" w:rsidRPr="00DE74EF" w:rsidRDefault="00DE74EF" w:rsidP="00DE74EF">
      <w:pPr>
        <w:pStyle w:val="15"/>
        <w:rPr>
          <w:rFonts w:eastAsiaTheme="minorEastAsia"/>
          <w:sz w:val="21"/>
        </w:rPr>
      </w:pPr>
      <w:r w:rsidRPr="00DE74EF">
        <w:rPr>
          <w:rFonts w:eastAsiaTheme="minorEastAsia" w:hint="eastAsia"/>
          <w:sz w:val="21"/>
        </w:rPr>
        <w:t>采购订单状态为已发布的可以</w:t>
      </w:r>
      <w:proofErr w:type="gramStart"/>
      <w:r w:rsidRPr="00DE74EF">
        <w:rPr>
          <w:rFonts w:eastAsiaTheme="minorEastAsia" w:hint="eastAsia"/>
          <w:sz w:val="21"/>
        </w:rPr>
        <w:t>提反审操作</w:t>
      </w:r>
      <w:proofErr w:type="gramEnd"/>
      <w:r w:rsidRPr="00DE74EF">
        <w:rPr>
          <w:rFonts w:eastAsiaTheme="minorEastAsia" w:hint="eastAsia"/>
          <w:sz w:val="21"/>
        </w:rPr>
        <w:t>，提交反审后单据流转至采购经理处进行反审</w:t>
      </w:r>
    </w:p>
    <w:p w14:paraId="2CF8ED61" w14:textId="77777777" w:rsidR="00DE74EF" w:rsidRDefault="00DE74EF" w:rsidP="00DE74EF">
      <w:pPr>
        <w:pStyle w:val="15"/>
      </w:pPr>
      <w:r>
        <w:rPr>
          <w:noProof/>
        </w:rPr>
        <w:drawing>
          <wp:inline distT="0" distB="0" distL="0" distR="0" wp14:anchorId="7911E868" wp14:editId="3F0DC99A">
            <wp:extent cx="5274310" cy="252158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727C" w14:textId="68CDCCF7" w:rsidR="00DE74EF" w:rsidRPr="00B13361" w:rsidRDefault="00DE74EF" w:rsidP="00DE74EF">
      <w:pPr>
        <w:pStyle w:val="15"/>
        <w:rPr>
          <w:color w:val="FF0000"/>
        </w:rPr>
      </w:pPr>
      <w:r w:rsidRPr="00B13361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有入库</w:t>
      </w:r>
      <w:r w:rsidRPr="00B13361">
        <w:rPr>
          <w:rFonts w:hint="eastAsia"/>
          <w:color w:val="FF0000"/>
        </w:rPr>
        <w:t>记录的不能提交反审</w:t>
      </w:r>
    </w:p>
    <w:p w14:paraId="6CAFED7D" w14:textId="77777777" w:rsidR="00DE74EF" w:rsidRDefault="00DE74EF" w:rsidP="00DE74EF">
      <w:pPr>
        <w:pStyle w:val="15"/>
      </w:pPr>
      <w:r>
        <w:rPr>
          <w:noProof/>
        </w:rPr>
        <w:lastRenderedPageBreak/>
        <w:drawing>
          <wp:inline distT="0" distB="0" distL="0" distR="0" wp14:anchorId="0EFC0179" wp14:editId="74D14157">
            <wp:extent cx="5274310" cy="253682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CA93" w14:textId="52B5FB34" w:rsidR="00DE74EF" w:rsidRPr="00DE74EF" w:rsidRDefault="00DE74EF" w:rsidP="00DE74EF">
      <w:pPr>
        <w:pStyle w:val="15"/>
        <w:rPr>
          <w:rFonts w:eastAsiaTheme="minorEastAsia"/>
          <w:sz w:val="21"/>
        </w:rPr>
      </w:pPr>
      <w:r w:rsidRPr="00DE74EF">
        <w:rPr>
          <w:rFonts w:eastAsiaTheme="minorEastAsia" w:hint="eastAsia"/>
          <w:sz w:val="21"/>
        </w:rPr>
        <w:t>2.2采购经理执行反审</w:t>
      </w:r>
    </w:p>
    <w:p w14:paraId="35062E1D" w14:textId="77777777" w:rsidR="00DE74EF" w:rsidRPr="00DE74EF" w:rsidRDefault="00DE74EF" w:rsidP="00DE74EF">
      <w:pPr>
        <w:pStyle w:val="15"/>
        <w:rPr>
          <w:rFonts w:eastAsiaTheme="minorEastAsia"/>
          <w:sz w:val="21"/>
        </w:rPr>
      </w:pPr>
      <w:r w:rsidRPr="00DE74EF">
        <w:rPr>
          <w:rFonts w:eastAsiaTheme="minorEastAsia" w:hint="eastAsia"/>
          <w:sz w:val="21"/>
        </w:rPr>
        <w:t>登陆采购经理账号可对</w:t>
      </w:r>
      <w:proofErr w:type="gramStart"/>
      <w:r w:rsidRPr="00DE74EF">
        <w:rPr>
          <w:rFonts w:eastAsiaTheme="minorEastAsia" w:hint="eastAsia"/>
          <w:sz w:val="21"/>
        </w:rPr>
        <w:t>提交反审的</w:t>
      </w:r>
      <w:proofErr w:type="gramEnd"/>
      <w:r w:rsidRPr="00DE74EF">
        <w:rPr>
          <w:rFonts w:eastAsiaTheme="minorEastAsia" w:hint="eastAsia"/>
          <w:sz w:val="21"/>
        </w:rPr>
        <w:t>单据进行反审</w:t>
      </w:r>
    </w:p>
    <w:p w14:paraId="4923D7AA" w14:textId="77777777" w:rsidR="00DE74EF" w:rsidRDefault="00DE74EF" w:rsidP="00DE74EF">
      <w:pPr>
        <w:pStyle w:val="15"/>
      </w:pPr>
      <w:r>
        <w:rPr>
          <w:noProof/>
        </w:rPr>
        <w:drawing>
          <wp:inline distT="0" distB="0" distL="0" distR="0" wp14:anchorId="1AC4A443" wp14:editId="04DE6959">
            <wp:extent cx="5274310" cy="253682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7962" w14:textId="77777777" w:rsidR="00DE74EF" w:rsidRDefault="00DE74EF" w:rsidP="00DE74EF">
      <w:pPr>
        <w:pStyle w:val="15"/>
      </w:pPr>
      <w:r>
        <w:rPr>
          <w:noProof/>
        </w:rPr>
        <w:drawing>
          <wp:inline distT="0" distB="0" distL="0" distR="0" wp14:anchorId="637C27FD" wp14:editId="2D16F8A4">
            <wp:extent cx="5274310" cy="253682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A2A1" w14:textId="77777777" w:rsidR="00DE74EF" w:rsidRDefault="00DE74EF" w:rsidP="00DE74EF">
      <w:pPr>
        <w:pStyle w:val="15"/>
      </w:pPr>
      <w:r w:rsidRPr="00DE74EF">
        <w:rPr>
          <w:rFonts w:eastAsiaTheme="minorEastAsia" w:hint="eastAsia"/>
          <w:sz w:val="21"/>
        </w:rPr>
        <w:t>采购经理可退回至采购员，也可取消某申请行，保存发布之后订单状态更新为已发布并且版本号会进行升级</w:t>
      </w:r>
    </w:p>
    <w:p w14:paraId="69ABB24F" w14:textId="696482D4" w:rsidR="006127F6" w:rsidRPr="00DE74EF" w:rsidRDefault="006127F6" w:rsidP="00991B61">
      <w:pPr>
        <w:pStyle w:val="15"/>
      </w:pPr>
    </w:p>
    <w:p w14:paraId="5FEAAAA9" w14:textId="3EECBCE6" w:rsidR="006127F6" w:rsidRDefault="006127F6" w:rsidP="006127F6">
      <w:pPr>
        <w:pStyle w:val="2"/>
        <w:rPr>
          <w:lang w:eastAsia="zh-CN"/>
        </w:rPr>
      </w:pPr>
      <w:bookmarkStart w:id="15" w:name="_Toc36381101"/>
      <w:r>
        <w:rPr>
          <w:rFonts w:hint="eastAsia"/>
          <w:lang w:eastAsia="zh-CN"/>
        </w:rPr>
        <w:lastRenderedPageBreak/>
        <w:t>1.3</w:t>
      </w:r>
      <w:r>
        <w:rPr>
          <w:rFonts w:hint="eastAsia"/>
          <w:lang w:eastAsia="zh-CN"/>
        </w:rPr>
        <w:t>入库</w:t>
      </w:r>
      <w:bookmarkEnd w:id="15"/>
    </w:p>
    <w:p w14:paraId="1B179D52" w14:textId="77C77478" w:rsidR="00BD5137" w:rsidRPr="008257C3" w:rsidRDefault="00BD5137" w:rsidP="008257C3">
      <w:pPr>
        <w:pStyle w:val="15"/>
        <w:rPr>
          <w:rFonts w:eastAsiaTheme="minorEastAsia"/>
          <w:sz w:val="21"/>
        </w:rPr>
      </w:pPr>
      <w:r w:rsidRPr="008257C3">
        <w:rPr>
          <w:rFonts w:eastAsiaTheme="minorEastAsia" w:hint="eastAsia"/>
          <w:sz w:val="21"/>
        </w:rPr>
        <w:t>物料类的入库分为两类入</w:t>
      </w:r>
      <w:r w:rsidRPr="008257C3">
        <w:rPr>
          <w:rFonts w:eastAsiaTheme="minorEastAsia"/>
          <w:sz w:val="21"/>
        </w:rPr>
        <w:t>SAP</w:t>
      </w:r>
      <w:r w:rsidRPr="008257C3">
        <w:rPr>
          <w:rFonts w:eastAsiaTheme="minorEastAsia" w:hint="eastAsia"/>
          <w:sz w:val="21"/>
        </w:rPr>
        <w:t>和入M</w:t>
      </w:r>
      <w:r w:rsidRPr="008257C3">
        <w:rPr>
          <w:rFonts w:eastAsiaTheme="minorEastAsia"/>
          <w:sz w:val="21"/>
        </w:rPr>
        <w:t>M</w:t>
      </w:r>
      <w:r w:rsidRPr="008257C3">
        <w:rPr>
          <w:rFonts w:eastAsiaTheme="minorEastAsia" w:hint="eastAsia"/>
          <w:sz w:val="21"/>
        </w:rPr>
        <w:t>，取决于采购订单上是否M</w:t>
      </w:r>
      <w:r w:rsidRPr="008257C3">
        <w:rPr>
          <w:rFonts w:eastAsiaTheme="minorEastAsia"/>
          <w:sz w:val="21"/>
        </w:rPr>
        <w:t>M</w:t>
      </w:r>
      <w:r w:rsidRPr="008257C3">
        <w:rPr>
          <w:rFonts w:eastAsiaTheme="minorEastAsia" w:hint="eastAsia"/>
          <w:sz w:val="21"/>
        </w:rPr>
        <w:t>入库，若为是则需入MM，否则入S</w:t>
      </w:r>
      <w:r w:rsidRPr="008257C3">
        <w:rPr>
          <w:rFonts w:eastAsiaTheme="minorEastAsia"/>
          <w:sz w:val="21"/>
        </w:rPr>
        <w:t>AP</w:t>
      </w:r>
    </w:p>
    <w:p w14:paraId="39CC0652" w14:textId="1FBBEDE5" w:rsidR="00BD5137" w:rsidRPr="00BD5137" w:rsidRDefault="00BD5137" w:rsidP="00BD5137">
      <w:pPr>
        <w:pStyle w:val="a0"/>
        <w:ind w:left="0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7A23E7D" wp14:editId="7FB1AFCA">
            <wp:extent cx="5274310" cy="25368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40B1" w14:textId="315547A6" w:rsidR="00BD5137" w:rsidRDefault="00BD5137" w:rsidP="00BD5137">
      <w:pPr>
        <w:pStyle w:val="3"/>
      </w:pPr>
      <w:bookmarkStart w:id="16" w:name="_Toc36381102"/>
      <w:r>
        <w:rPr>
          <w:rFonts w:hint="eastAsia"/>
        </w:rPr>
        <w:t>1.3.1S</w:t>
      </w:r>
      <w:r>
        <w:t>AP</w:t>
      </w:r>
      <w:r>
        <w:rPr>
          <w:rFonts w:hint="eastAsia"/>
        </w:rPr>
        <w:t>入库</w:t>
      </w:r>
      <w:bookmarkEnd w:id="16"/>
    </w:p>
    <w:p w14:paraId="2BEE7953" w14:textId="162FEB09" w:rsidR="006127F6" w:rsidRPr="002C65B4" w:rsidRDefault="006B7CAD" w:rsidP="006B7CAD">
      <w:pPr>
        <w:pStyle w:val="a0"/>
        <w:ind w:left="0"/>
        <w:rPr>
          <w:rFonts w:asciiTheme="minorHAnsi" w:eastAsia="微软雅黑" w:hAnsiTheme="minorHAnsi" w:cstheme="minorBidi"/>
          <w:snapToGrid/>
          <w:kern w:val="2"/>
          <w:szCs w:val="22"/>
          <w:lang w:val="en-US" w:eastAsia="zh-CN"/>
        </w:rPr>
      </w:pPr>
      <w:proofErr w:type="gramStart"/>
      <w:r w:rsidRPr="002C65B4">
        <w:rPr>
          <w:rFonts w:asciiTheme="minorHAnsi" w:eastAsia="微软雅黑" w:hAnsiTheme="minorHAnsi" w:cstheme="minorBidi" w:hint="eastAsia"/>
          <w:snapToGrid/>
          <w:kern w:val="2"/>
          <w:szCs w:val="22"/>
          <w:lang w:val="en-US" w:eastAsia="zh-CN"/>
        </w:rPr>
        <w:t>由仓管</w:t>
      </w:r>
      <w:proofErr w:type="gramEnd"/>
      <w:r w:rsidRPr="002C65B4">
        <w:rPr>
          <w:rFonts w:asciiTheme="minorHAnsi" w:eastAsia="微软雅黑" w:hAnsiTheme="minorHAnsi" w:cstheme="minorBidi" w:hint="eastAsia"/>
          <w:snapToGrid/>
          <w:kern w:val="2"/>
          <w:szCs w:val="22"/>
          <w:lang w:val="en-US" w:eastAsia="zh-CN"/>
        </w:rPr>
        <w:t>人员</w:t>
      </w:r>
      <w:r w:rsidR="005B0D36" w:rsidRPr="002C65B4">
        <w:rPr>
          <w:rFonts w:asciiTheme="minorHAnsi" w:eastAsia="微软雅黑" w:hAnsiTheme="minorHAnsi" w:cstheme="minorBidi" w:hint="eastAsia"/>
          <w:snapToGrid/>
          <w:kern w:val="2"/>
          <w:szCs w:val="22"/>
          <w:lang w:val="en-US" w:eastAsia="zh-CN"/>
        </w:rPr>
        <w:t>在</w:t>
      </w:r>
      <w:r w:rsidR="005B0D36" w:rsidRPr="002C65B4">
        <w:rPr>
          <w:rFonts w:asciiTheme="minorHAnsi" w:eastAsia="微软雅黑" w:hAnsiTheme="minorHAnsi" w:cstheme="minorBidi" w:hint="eastAsia"/>
          <w:snapToGrid/>
          <w:kern w:val="2"/>
          <w:szCs w:val="22"/>
          <w:lang w:val="en-US" w:eastAsia="zh-CN"/>
        </w:rPr>
        <w:t>S</w:t>
      </w:r>
      <w:r w:rsidR="005B0D36" w:rsidRPr="002C65B4">
        <w:rPr>
          <w:rFonts w:asciiTheme="minorHAnsi" w:eastAsia="微软雅黑" w:hAnsiTheme="minorHAnsi" w:cstheme="minorBidi"/>
          <w:snapToGrid/>
          <w:kern w:val="2"/>
          <w:szCs w:val="22"/>
          <w:lang w:val="en-US" w:eastAsia="zh-CN"/>
        </w:rPr>
        <w:t>AP</w:t>
      </w:r>
      <w:r w:rsidR="005B0D36" w:rsidRPr="002C65B4">
        <w:rPr>
          <w:rFonts w:asciiTheme="minorHAnsi" w:eastAsia="微软雅黑" w:hAnsiTheme="minorHAnsi" w:cstheme="minorBidi" w:hint="eastAsia"/>
          <w:snapToGrid/>
          <w:kern w:val="2"/>
          <w:szCs w:val="22"/>
          <w:lang w:val="en-US" w:eastAsia="zh-CN"/>
        </w:rPr>
        <w:t>系统</w:t>
      </w:r>
      <w:r w:rsidRPr="002C65B4">
        <w:rPr>
          <w:rFonts w:asciiTheme="minorHAnsi" w:eastAsia="微软雅黑" w:hAnsiTheme="minorHAnsi" w:cstheme="minorBidi" w:hint="eastAsia"/>
          <w:snapToGrid/>
          <w:kern w:val="2"/>
          <w:szCs w:val="22"/>
          <w:lang w:val="en-US" w:eastAsia="zh-CN"/>
        </w:rPr>
        <w:t>触发</w:t>
      </w:r>
      <w:r w:rsidRPr="002C65B4">
        <w:rPr>
          <w:rFonts w:asciiTheme="minorHAnsi" w:eastAsia="微软雅黑" w:hAnsiTheme="minorHAnsi" w:cstheme="minorBidi" w:hint="eastAsia"/>
          <w:snapToGrid/>
          <w:kern w:val="2"/>
          <w:szCs w:val="22"/>
          <w:lang w:val="en-US" w:eastAsia="zh-CN"/>
        </w:rPr>
        <w:t>S</w:t>
      </w:r>
      <w:r w:rsidRPr="002C65B4">
        <w:rPr>
          <w:rFonts w:asciiTheme="minorHAnsi" w:eastAsia="微软雅黑" w:hAnsiTheme="minorHAnsi" w:cstheme="minorBidi"/>
          <w:snapToGrid/>
          <w:kern w:val="2"/>
          <w:szCs w:val="22"/>
          <w:lang w:val="en-US" w:eastAsia="zh-CN"/>
        </w:rPr>
        <w:t>AP</w:t>
      </w:r>
      <w:r w:rsidRPr="002C65B4">
        <w:rPr>
          <w:rFonts w:asciiTheme="minorHAnsi" w:eastAsia="微软雅黑" w:hAnsiTheme="minorHAnsi" w:cstheme="minorBidi" w:hint="eastAsia"/>
          <w:snapToGrid/>
          <w:kern w:val="2"/>
          <w:szCs w:val="22"/>
          <w:lang w:val="en-US" w:eastAsia="zh-CN"/>
        </w:rPr>
        <w:t>入库操作</w:t>
      </w:r>
    </w:p>
    <w:p w14:paraId="4FC39859" w14:textId="30A3EF01" w:rsidR="00BD5137" w:rsidRDefault="00BD5137" w:rsidP="00BD5137">
      <w:pPr>
        <w:pStyle w:val="3"/>
      </w:pPr>
      <w:bookmarkStart w:id="17" w:name="_Toc36381103"/>
      <w:r>
        <w:rPr>
          <w:rFonts w:hint="eastAsia"/>
        </w:rPr>
        <w:t>1.3.2</w:t>
      </w:r>
      <w:r>
        <w:t>MM</w:t>
      </w:r>
      <w:r>
        <w:rPr>
          <w:rFonts w:hint="eastAsia"/>
        </w:rPr>
        <w:t>入库</w:t>
      </w:r>
      <w:bookmarkEnd w:id="17"/>
    </w:p>
    <w:p w14:paraId="395B45A9" w14:textId="2E59B0A7" w:rsidR="00BD5137" w:rsidRPr="00851F2F" w:rsidRDefault="00BD5137" w:rsidP="00BD5137">
      <w:pPr>
        <w:pStyle w:val="a0"/>
        <w:ind w:left="0"/>
        <w:rPr>
          <w:rFonts w:asciiTheme="minorHAnsi" w:eastAsia="微软雅黑" w:hAnsiTheme="minorHAnsi" w:cstheme="minorBidi"/>
          <w:snapToGrid/>
          <w:kern w:val="2"/>
          <w:szCs w:val="22"/>
          <w:lang w:val="en-US" w:eastAsia="zh-CN"/>
        </w:rPr>
      </w:pPr>
      <w:r w:rsidRPr="002C65B4">
        <w:rPr>
          <w:rFonts w:asciiTheme="minorHAnsi" w:eastAsia="微软雅黑" w:hAnsiTheme="minorHAnsi" w:cstheme="minorBidi" w:hint="eastAsia"/>
          <w:snapToGrid/>
          <w:kern w:val="2"/>
          <w:szCs w:val="22"/>
          <w:lang w:val="en-US" w:eastAsia="zh-CN"/>
        </w:rPr>
        <w:t>路径：</w:t>
      </w:r>
      <w:r>
        <w:rPr>
          <w:rFonts w:asciiTheme="minorHAnsi" w:eastAsia="微软雅黑" w:hAnsiTheme="minorHAnsi" w:cstheme="minorBidi"/>
          <w:snapToGrid/>
          <w:kern w:val="2"/>
          <w:szCs w:val="22"/>
          <w:lang w:val="en-US" w:eastAsia="zh-CN"/>
        </w:rPr>
        <w:t>M</w:t>
      </w:r>
      <w:r w:rsidRPr="00851F2F">
        <w:rPr>
          <w:rFonts w:asciiTheme="minorHAnsi" w:eastAsia="微软雅黑" w:hAnsiTheme="minorHAnsi" w:cstheme="minorBidi"/>
          <w:snapToGrid/>
          <w:kern w:val="2"/>
          <w:szCs w:val="22"/>
          <w:lang w:val="en-US" w:eastAsia="zh-CN"/>
        </w:rPr>
        <w:t>M</w:t>
      </w:r>
      <w:r w:rsidRPr="00851F2F">
        <w:rPr>
          <w:rFonts w:asciiTheme="minorHAnsi" w:eastAsia="微软雅黑" w:hAnsiTheme="minorHAnsi" w:cstheme="minorBidi" w:hint="eastAsia"/>
          <w:snapToGrid/>
          <w:kern w:val="2"/>
          <w:szCs w:val="22"/>
          <w:lang w:val="en-US" w:eastAsia="zh-CN"/>
        </w:rPr>
        <w:t>系统</w:t>
      </w:r>
      <w:r>
        <w:rPr>
          <w:rFonts w:asciiTheme="minorHAnsi" w:eastAsia="微软雅黑" w:hAnsiTheme="minorHAnsi" w:cstheme="minorBidi" w:hint="eastAsia"/>
          <w:snapToGrid/>
          <w:kern w:val="2"/>
          <w:szCs w:val="22"/>
          <w:lang w:val="en-US" w:eastAsia="zh-CN"/>
        </w:rPr>
        <w:t>，广宣品</w:t>
      </w:r>
      <w:r>
        <w:rPr>
          <w:rFonts w:asciiTheme="minorHAnsi" w:eastAsia="微软雅黑" w:hAnsiTheme="minorHAnsi" w:cstheme="minorBidi" w:hint="eastAsia"/>
          <w:snapToGrid/>
          <w:kern w:val="2"/>
          <w:szCs w:val="22"/>
          <w:lang w:val="en-US" w:eastAsia="zh-CN"/>
        </w:rPr>
        <w:t>-</w:t>
      </w:r>
      <w:r>
        <w:rPr>
          <w:rFonts w:asciiTheme="minorHAnsi" w:eastAsia="微软雅黑" w:hAnsiTheme="minorHAnsi" w:cstheme="minorBidi" w:hint="eastAsia"/>
          <w:snapToGrid/>
          <w:kern w:val="2"/>
          <w:szCs w:val="22"/>
          <w:lang w:val="en-US" w:eastAsia="zh-CN"/>
        </w:rPr>
        <w:t>采购入库</w:t>
      </w:r>
    </w:p>
    <w:p w14:paraId="0F77CF24" w14:textId="490B7DCC" w:rsidR="00F82F13" w:rsidRDefault="00F82F13" w:rsidP="00BD5137">
      <w:r>
        <w:rPr>
          <w:rFonts w:hint="eastAsia"/>
        </w:rPr>
        <w:t>登陆</w:t>
      </w:r>
      <w:r w:rsidRPr="00F82F13">
        <w:rPr>
          <w:rFonts w:hint="eastAsia"/>
        </w:rPr>
        <w:t>仓库管理员</w:t>
      </w:r>
      <w:r w:rsidRPr="00F82F13">
        <w:t>OP015198</w:t>
      </w:r>
      <w:r>
        <w:rPr>
          <w:rFonts w:hint="eastAsia"/>
        </w:rPr>
        <w:t>-</w:t>
      </w:r>
      <w:r w:rsidRPr="00F82F13">
        <w:rPr>
          <w:rFonts w:hint="eastAsia"/>
        </w:rPr>
        <w:t>唐乐敏</w:t>
      </w:r>
    </w:p>
    <w:p w14:paraId="0FC098EB" w14:textId="63F6D5E0" w:rsidR="00BD5137" w:rsidRPr="00BD5137" w:rsidRDefault="00BD5137" w:rsidP="00BD5137">
      <w:r>
        <w:rPr>
          <w:noProof/>
        </w:rPr>
        <w:drawing>
          <wp:inline distT="0" distB="0" distL="0" distR="0" wp14:anchorId="5AC6B980" wp14:editId="129756E9">
            <wp:extent cx="5274310" cy="25368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E8AA" w14:textId="4A5631D4" w:rsidR="006127F6" w:rsidRPr="008257C3" w:rsidRDefault="00F82F13" w:rsidP="00991B61">
      <w:pPr>
        <w:pStyle w:val="15"/>
        <w:rPr>
          <w:rFonts w:eastAsiaTheme="minorEastAsia"/>
          <w:sz w:val="21"/>
        </w:rPr>
      </w:pPr>
      <w:r w:rsidRPr="008257C3">
        <w:rPr>
          <w:rFonts w:eastAsiaTheme="minorEastAsia" w:hint="eastAsia"/>
          <w:sz w:val="21"/>
        </w:rPr>
        <w:lastRenderedPageBreak/>
        <w:t>点击中国区入库申请，选择相应入库订单</w:t>
      </w:r>
    </w:p>
    <w:p w14:paraId="67C279A4" w14:textId="18A646EE" w:rsidR="00F82F13" w:rsidRDefault="00F82F13" w:rsidP="00991B61">
      <w:pPr>
        <w:pStyle w:val="15"/>
      </w:pPr>
      <w:r>
        <w:rPr>
          <w:noProof/>
        </w:rPr>
        <w:drawing>
          <wp:inline distT="0" distB="0" distL="0" distR="0" wp14:anchorId="23D93290" wp14:editId="65A147CA">
            <wp:extent cx="5274310" cy="25368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D873" w14:textId="4289AEB9" w:rsidR="00F82F13" w:rsidRDefault="00F82F13" w:rsidP="00991B61">
      <w:pPr>
        <w:pStyle w:val="15"/>
      </w:pPr>
      <w:r>
        <w:rPr>
          <w:noProof/>
        </w:rPr>
        <w:drawing>
          <wp:inline distT="0" distB="0" distL="0" distR="0" wp14:anchorId="09977811" wp14:editId="51FCBA07">
            <wp:extent cx="5274310" cy="253682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C274" w14:textId="42C85DA7" w:rsidR="00F82F13" w:rsidRPr="008257C3" w:rsidRDefault="00F82F13" w:rsidP="00991B61">
      <w:pPr>
        <w:pStyle w:val="15"/>
        <w:rPr>
          <w:rFonts w:eastAsiaTheme="minorEastAsia"/>
          <w:sz w:val="21"/>
        </w:rPr>
      </w:pPr>
      <w:r w:rsidRPr="008257C3">
        <w:rPr>
          <w:rFonts w:eastAsiaTheme="minorEastAsia" w:hint="eastAsia"/>
          <w:sz w:val="21"/>
        </w:rPr>
        <w:t>补充入库申请相关信息</w:t>
      </w:r>
    </w:p>
    <w:p w14:paraId="1BBDAF34" w14:textId="2510CAFC" w:rsidR="00F82F13" w:rsidRDefault="00F82F13" w:rsidP="00991B61">
      <w:pPr>
        <w:pStyle w:val="15"/>
      </w:pPr>
      <w:r>
        <w:rPr>
          <w:noProof/>
        </w:rPr>
        <w:drawing>
          <wp:inline distT="0" distB="0" distL="0" distR="0" wp14:anchorId="30B860D3" wp14:editId="5092770A">
            <wp:extent cx="5274310" cy="25368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E756" w14:textId="0A242C9B" w:rsidR="00F82F13" w:rsidRPr="008257C3" w:rsidRDefault="00F82F13" w:rsidP="00991B61">
      <w:pPr>
        <w:pStyle w:val="15"/>
        <w:rPr>
          <w:rFonts w:eastAsiaTheme="minorEastAsia"/>
          <w:sz w:val="21"/>
        </w:rPr>
      </w:pPr>
      <w:r w:rsidRPr="008257C3">
        <w:rPr>
          <w:rFonts w:eastAsiaTheme="minorEastAsia" w:hint="eastAsia"/>
          <w:sz w:val="21"/>
        </w:rPr>
        <w:t>填写完成提交即可完成入库</w:t>
      </w:r>
      <w:r w:rsidR="008B31C3" w:rsidRPr="008257C3">
        <w:rPr>
          <w:rFonts w:eastAsiaTheme="minorEastAsia" w:hint="eastAsia"/>
          <w:sz w:val="21"/>
        </w:rPr>
        <w:t>，入库之后</w:t>
      </w:r>
      <w:r w:rsidR="008B31C3" w:rsidRPr="008257C3">
        <w:rPr>
          <w:rFonts w:eastAsiaTheme="minorEastAsia"/>
          <w:sz w:val="21"/>
        </w:rPr>
        <w:t>MM</w:t>
      </w:r>
      <w:r w:rsidR="008B31C3" w:rsidRPr="008257C3">
        <w:rPr>
          <w:rFonts w:eastAsiaTheme="minorEastAsia" w:hint="eastAsia"/>
          <w:sz w:val="21"/>
        </w:rPr>
        <w:t>自动核销</w:t>
      </w:r>
    </w:p>
    <w:p w14:paraId="08245ED9" w14:textId="6D7BF5B8" w:rsidR="00F82F13" w:rsidRPr="00F82F13" w:rsidRDefault="006127F6" w:rsidP="00176CA0">
      <w:pPr>
        <w:pStyle w:val="2"/>
        <w:rPr>
          <w:lang w:eastAsia="zh-CN"/>
        </w:rPr>
      </w:pPr>
      <w:bookmarkStart w:id="18" w:name="_Toc36381104"/>
      <w:r>
        <w:rPr>
          <w:rFonts w:hint="eastAsia"/>
          <w:lang w:eastAsia="zh-CN"/>
        </w:rPr>
        <w:lastRenderedPageBreak/>
        <w:t>1.4</w:t>
      </w:r>
      <w:r>
        <w:rPr>
          <w:rFonts w:hint="eastAsia"/>
          <w:lang w:eastAsia="zh-CN"/>
        </w:rPr>
        <w:t>非生对账</w:t>
      </w:r>
      <w:bookmarkEnd w:id="18"/>
    </w:p>
    <w:p w14:paraId="425B0934" w14:textId="52F9B4BC" w:rsidR="005B0D36" w:rsidRPr="00851F2F" w:rsidRDefault="005B0D36" w:rsidP="005B0D36">
      <w:pPr>
        <w:pStyle w:val="a0"/>
        <w:ind w:left="0"/>
        <w:rPr>
          <w:rFonts w:asciiTheme="minorHAnsi" w:eastAsia="微软雅黑" w:hAnsiTheme="minorHAnsi" w:cstheme="minorBidi"/>
          <w:snapToGrid/>
          <w:kern w:val="2"/>
          <w:szCs w:val="22"/>
          <w:lang w:val="en-US" w:eastAsia="zh-CN"/>
        </w:rPr>
      </w:pPr>
      <w:r w:rsidRPr="00176CA0">
        <w:rPr>
          <w:rFonts w:asciiTheme="minorHAnsi" w:eastAsia="微软雅黑" w:hAnsiTheme="minorHAnsi" w:cstheme="minorBidi" w:hint="eastAsia"/>
          <w:snapToGrid/>
          <w:kern w:val="2"/>
          <w:szCs w:val="22"/>
          <w:lang w:val="en-US" w:eastAsia="zh-CN"/>
        </w:rPr>
        <w:t>路径：</w:t>
      </w:r>
      <w:r w:rsidRPr="00851F2F">
        <w:rPr>
          <w:rFonts w:asciiTheme="minorHAnsi" w:eastAsia="微软雅黑" w:hAnsiTheme="minorHAnsi" w:cstheme="minorBidi"/>
          <w:snapToGrid/>
          <w:kern w:val="2"/>
          <w:szCs w:val="22"/>
          <w:lang w:val="en-US" w:eastAsia="zh-CN"/>
        </w:rPr>
        <w:t>SRM</w:t>
      </w:r>
      <w:r w:rsidRPr="00851F2F">
        <w:rPr>
          <w:rFonts w:asciiTheme="minorHAnsi" w:eastAsia="微软雅黑" w:hAnsiTheme="minorHAnsi" w:cstheme="minorBidi" w:hint="eastAsia"/>
          <w:snapToGrid/>
          <w:kern w:val="2"/>
          <w:szCs w:val="22"/>
          <w:lang w:val="en-US" w:eastAsia="zh-CN"/>
        </w:rPr>
        <w:t>系统</w:t>
      </w:r>
      <w:r w:rsidR="00851F2F">
        <w:rPr>
          <w:rFonts w:asciiTheme="minorHAnsi" w:eastAsia="微软雅黑" w:hAnsiTheme="minorHAnsi" w:cstheme="minorBidi" w:hint="eastAsia"/>
          <w:snapToGrid/>
          <w:kern w:val="2"/>
          <w:szCs w:val="22"/>
          <w:lang w:val="en-US" w:eastAsia="zh-CN"/>
        </w:rPr>
        <w:t>，</w:t>
      </w:r>
      <w:r w:rsidRPr="00851F2F">
        <w:rPr>
          <w:rFonts w:asciiTheme="minorHAnsi" w:eastAsia="微软雅黑" w:hAnsiTheme="minorHAnsi" w:cstheme="minorBidi" w:hint="eastAsia"/>
          <w:snapToGrid/>
          <w:kern w:val="2"/>
          <w:szCs w:val="22"/>
          <w:lang w:val="en-US" w:eastAsia="zh-CN"/>
        </w:rPr>
        <w:t>非生产性物料对账</w:t>
      </w:r>
    </w:p>
    <w:p w14:paraId="26EBD291" w14:textId="2F632378" w:rsidR="000F2C78" w:rsidRPr="008257C3" w:rsidRDefault="008B31C3" w:rsidP="00991B61">
      <w:pPr>
        <w:pStyle w:val="15"/>
        <w:rPr>
          <w:rFonts w:eastAsiaTheme="minorEastAsia"/>
          <w:sz w:val="21"/>
        </w:rPr>
      </w:pPr>
      <w:r w:rsidRPr="008257C3">
        <w:rPr>
          <w:rFonts w:eastAsiaTheme="minorEastAsia" w:hint="eastAsia"/>
          <w:color w:val="FF0000"/>
          <w:sz w:val="21"/>
        </w:rPr>
        <w:t>对于</w:t>
      </w:r>
      <w:r w:rsidRPr="008257C3">
        <w:rPr>
          <w:rFonts w:eastAsiaTheme="minorEastAsia"/>
          <w:color w:val="FF0000"/>
          <w:sz w:val="21"/>
        </w:rPr>
        <w:t>SAP</w:t>
      </w:r>
      <w:r w:rsidRPr="008257C3">
        <w:rPr>
          <w:rFonts w:eastAsiaTheme="minorEastAsia" w:hint="eastAsia"/>
          <w:color w:val="FF0000"/>
          <w:sz w:val="21"/>
        </w:rPr>
        <w:t>入库的订单</w:t>
      </w:r>
      <w:r w:rsidRPr="008257C3">
        <w:rPr>
          <w:rFonts w:eastAsiaTheme="minorEastAsia" w:hint="eastAsia"/>
          <w:sz w:val="21"/>
        </w:rPr>
        <w:t>，</w:t>
      </w:r>
      <w:r w:rsidR="006B7CAD" w:rsidRPr="008257C3">
        <w:rPr>
          <w:rFonts w:eastAsiaTheme="minorEastAsia" w:hint="eastAsia"/>
          <w:sz w:val="21"/>
        </w:rPr>
        <w:t>关联入库明细创建对账单</w:t>
      </w:r>
      <w:r w:rsidR="000F2C78" w:rsidRPr="008257C3">
        <w:rPr>
          <w:rFonts w:eastAsiaTheme="minorEastAsia" w:hint="eastAsia"/>
          <w:sz w:val="21"/>
        </w:rPr>
        <w:t>，维护好对账单信息之后，进行预制调用S</w:t>
      </w:r>
      <w:r w:rsidR="000F2C78" w:rsidRPr="008257C3">
        <w:rPr>
          <w:rFonts w:eastAsiaTheme="minorEastAsia"/>
          <w:sz w:val="21"/>
        </w:rPr>
        <w:t>AP</w:t>
      </w:r>
      <w:r w:rsidR="000F2C78" w:rsidRPr="008257C3">
        <w:rPr>
          <w:rFonts w:eastAsiaTheme="minorEastAsia" w:hint="eastAsia"/>
          <w:sz w:val="21"/>
        </w:rPr>
        <w:t>预制接口，返回通过后对账单将自动发布给供应商</w:t>
      </w:r>
    </w:p>
    <w:p w14:paraId="0B6DDBD5" w14:textId="451F508D" w:rsidR="002F3011" w:rsidRDefault="002F3011" w:rsidP="00991B61">
      <w:pPr>
        <w:pStyle w:val="15"/>
      </w:pPr>
      <w:r>
        <w:rPr>
          <w:noProof/>
        </w:rPr>
        <w:drawing>
          <wp:inline distT="0" distB="0" distL="0" distR="0" wp14:anchorId="5D61F8C7" wp14:editId="61216FC0">
            <wp:extent cx="5274310" cy="19538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B82B" w14:textId="743D3F0C" w:rsidR="006127F6" w:rsidRDefault="006127F6" w:rsidP="00991B61">
      <w:pPr>
        <w:pStyle w:val="15"/>
      </w:pPr>
    </w:p>
    <w:p w14:paraId="441CA110" w14:textId="77777777" w:rsidR="00305AB2" w:rsidRDefault="00305AB2" w:rsidP="00991B61">
      <w:pPr>
        <w:pStyle w:val="15"/>
        <w:rPr>
          <w:noProof/>
        </w:rPr>
      </w:pPr>
      <w:r>
        <w:rPr>
          <w:noProof/>
        </w:rPr>
        <w:drawing>
          <wp:inline distT="0" distB="0" distL="0" distR="0" wp14:anchorId="5AB33E93" wp14:editId="04213DCF">
            <wp:extent cx="5274310" cy="25368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AB2">
        <w:rPr>
          <w:noProof/>
        </w:rPr>
        <w:t xml:space="preserve"> </w:t>
      </w:r>
    </w:p>
    <w:p w14:paraId="6CA8AD16" w14:textId="2A8452C8" w:rsidR="006127F6" w:rsidRDefault="00305AB2" w:rsidP="00991B61">
      <w:pPr>
        <w:pStyle w:val="15"/>
      </w:pPr>
      <w:r w:rsidRPr="008257C3">
        <w:rPr>
          <w:rFonts w:eastAsiaTheme="minorEastAsia" w:hint="eastAsia"/>
          <w:sz w:val="21"/>
        </w:rPr>
        <w:t>创建完对账单后，在对账单发布功能里进行预制，预制成功自动发布给供应商</w:t>
      </w:r>
      <w:r>
        <w:rPr>
          <w:noProof/>
        </w:rPr>
        <w:lastRenderedPageBreak/>
        <w:drawing>
          <wp:inline distT="0" distB="0" distL="0" distR="0" wp14:anchorId="4F69AA8B" wp14:editId="044435B7">
            <wp:extent cx="5274310" cy="2536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DA62" w14:textId="46B12C85" w:rsidR="006127F6" w:rsidRPr="008257C3" w:rsidRDefault="00305AB2" w:rsidP="00991B61">
      <w:pPr>
        <w:pStyle w:val="15"/>
        <w:rPr>
          <w:rFonts w:eastAsiaTheme="minorEastAsia"/>
          <w:sz w:val="21"/>
        </w:rPr>
      </w:pPr>
      <w:r w:rsidRPr="008257C3">
        <w:rPr>
          <w:rFonts w:eastAsiaTheme="minorEastAsia" w:hint="eastAsia"/>
          <w:sz w:val="21"/>
        </w:rPr>
        <w:t>供应商进行开票确认，之后</w:t>
      </w:r>
      <w:proofErr w:type="gramStart"/>
      <w:r w:rsidRPr="008257C3">
        <w:rPr>
          <w:rFonts w:eastAsiaTheme="minorEastAsia" w:hint="eastAsia"/>
          <w:sz w:val="21"/>
        </w:rPr>
        <w:t>由核企</w:t>
      </w:r>
      <w:proofErr w:type="gramEnd"/>
      <w:r w:rsidRPr="008257C3">
        <w:rPr>
          <w:rFonts w:eastAsiaTheme="minorEastAsia" w:hint="eastAsia"/>
          <w:sz w:val="21"/>
        </w:rPr>
        <w:t>财务对供应商开具的发票进行确认，确认无误后自动付款</w:t>
      </w:r>
    </w:p>
    <w:p w14:paraId="4CCD2D74" w14:textId="35F2EC94" w:rsidR="00F64183" w:rsidRDefault="00F64183" w:rsidP="00F64183">
      <w:pPr>
        <w:pStyle w:val="1"/>
      </w:pPr>
      <w:bookmarkStart w:id="19" w:name="_Toc36381105"/>
      <w:r>
        <w:rPr>
          <w:rFonts w:hint="eastAsia"/>
        </w:rPr>
        <w:t>2.目录化内部商城采购</w:t>
      </w:r>
      <w:bookmarkEnd w:id="19"/>
    </w:p>
    <w:p w14:paraId="51B40AED" w14:textId="5B04DE12" w:rsidR="00F64183" w:rsidRDefault="00F64183" w:rsidP="00F64183">
      <w:pPr>
        <w:pStyle w:val="2"/>
      </w:pPr>
      <w:bookmarkStart w:id="20" w:name="_Toc36381106"/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采购申请</w:t>
      </w:r>
      <w:bookmarkEnd w:id="20"/>
    </w:p>
    <w:p w14:paraId="03140051" w14:textId="1E97BC36" w:rsidR="00F64183" w:rsidRDefault="00F64183" w:rsidP="00F64183">
      <w:pPr>
        <w:pStyle w:val="3"/>
      </w:pPr>
      <w:bookmarkStart w:id="21" w:name="_Toc36381107"/>
      <w:r>
        <w:rPr>
          <w:rFonts w:hint="eastAsia"/>
        </w:rPr>
        <w:t>2.1.1采购申请创建</w:t>
      </w:r>
      <w:bookmarkEnd w:id="21"/>
    </w:p>
    <w:p w14:paraId="37FF0617" w14:textId="53FD7342" w:rsidR="00F64183" w:rsidRDefault="00F64183" w:rsidP="00F64183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B</w:t>
      </w:r>
      <w:r>
        <w:t>PM</w:t>
      </w:r>
      <w:r>
        <w:rPr>
          <w:rFonts w:hint="eastAsia"/>
        </w:rPr>
        <w:t>系统，流程</w:t>
      </w:r>
      <w:r>
        <w:rPr>
          <w:rFonts w:hint="eastAsia"/>
        </w:rPr>
        <w:t>-</w:t>
      </w:r>
      <w:r>
        <w:rPr>
          <w:rFonts w:hint="eastAsia"/>
        </w:rPr>
        <w:t>新建流程</w:t>
      </w:r>
      <w:r>
        <w:t>-</w:t>
      </w:r>
      <w:r>
        <w:rPr>
          <w:rFonts w:hint="eastAsia"/>
        </w:rPr>
        <w:t>目录化采购申请</w:t>
      </w:r>
      <w:r>
        <w:t xml:space="preserve"> </w:t>
      </w:r>
    </w:p>
    <w:p w14:paraId="4509A652" w14:textId="720D9C5A" w:rsidR="00F64183" w:rsidRPr="008257C3" w:rsidRDefault="00F64183" w:rsidP="00F64183">
      <w:pPr>
        <w:pStyle w:val="15"/>
        <w:rPr>
          <w:rFonts w:eastAsiaTheme="minorEastAsia"/>
          <w:sz w:val="21"/>
        </w:rPr>
      </w:pPr>
      <w:r w:rsidRPr="008257C3">
        <w:rPr>
          <w:rFonts w:eastAsiaTheme="minorEastAsia" w:hint="eastAsia"/>
          <w:sz w:val="21"/>
        </w:rPr>
        <w:t>点击目录化采购申请，进入“商城”界面进行选买</w:t>
      </w:r>
    </w:p>
    <w:p w14:paraId="5B933A4F" w14:textId="12ABB67C" w:rsidR="009941FB" w:rsidRPr="009941FB" w:rsidRDefault="00F64183" w:rsidP="0000310F">
      <w:pPr>
        <w:pStyle w:val="a0"/>
        <w:ind w:left="0"/>
        <w:rPr>
          <w:noProof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91895CF" wp14:editId="30314BDA">
            <wp:extent cx="5274310" cy="25368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183">
        <w:rPr>
          <w:noProof/>
          <w:lang w:eastAsia="zh-CN"/>
        </w:rPr>
        <w:t xml:space="preserve"> </w:t>
      </w:r>
      <w:r>
        <w:rPr>
          <w:noProof/>
          <w:lang w:val="en-US" w:eastAsia="zh-CN"/>
        </w:rPr>
        <w:lastRenderedPageBreak/>
        <w:drawing>
          <wp:inline distT="0" distB="0" distL="0" distR="0" wp14:anchorId="4B930508" wp14:editId="7FBC8C58">
            <wp:extent cx="5274310" cy="25946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EB6" w:rsidRPr="006C4EB6">
        <w:rPr>
          <w:noProof/>
          <w:lang w:eastAsia="zh-CN"/>
        </w:rPr>
        <w:t xml:space="preserve"> </w:t>
      </w:r>
      <w:r w:rsidR="006C4EB6">
        <w:rPr>
          <w:noProof/>
          <w:lang w:val="en-US" w:eastAsia="zh-CN"/>
        </w:rPr>
        <w:drawing>
          <wp:inline distT="0" distB="0" distL="0" distR="0" wp14:anchorId="778D0CB4" wp14:editId="74C9C4AE">
            <wp:extent cx="5274310" cy="253682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1FB"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选择企业选买，并维护相关信息</w:t>
      </w:r>
      <w:r w:rsidR="009941FB">
        <w:rPr>
          <w:noProof/>
          <w:lang w:val="en-US" w:eastAsia="zh-CN"/>
        </w:rPr>
        <w:drawing>
          <wp:inline distT="0" distB="0" distL="0" distR="0" wp14:anchorId="10FA33B3" wp14:editId="043E56AA">
            <wp:extent cx="5274310" cy="253682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1FB"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维护完成之后可进行商品选买</w:t>
      </w:r>
    </w:p>
    <w:p w14:paraId="022A1729" w14:textId="0D8FAAAC" w:rsidR="0000310F" w:rsidRDefault="00F64183" w:rsidP="0000310F">
      <w:pPr>
        <w:pStyle w:val="a0"/>
        <w:ind w:left="0"/>
        <w:rPr>
          <w:noProof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260C467" wp14:editId="388C46BB">
            <wp:extent cx="5274310" cy="25368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B5AE" w14:textId="4071249F" w:rsidR="00291423" w:rsidRPr="008257C3" w:rsidRDefault="00291423" w:rsidP="008257C3">
      <w:r w:rsidRPr="008257C3">
        <w:rPr>
          <w:rFonts w:hint="eastAsia"/>
        </w:rPr>
        <w:t>进入商城选择全品类-目录</w:t>
      </w:r>
      <w:r w:rsidR="009941FB" w:rsidRPr="008257C3">
        <w:rPr>
          <w:rFonts w:hint="eastAsia"/>
        </w:rPr>
        <w:t>化，查询得到的产品在均属于目录化内部商城的商品</w:t>
      </w:r>
    </w:p>
    <w:p w14:paraId="17FD5F1B" w14:textId="1C1276BD" w:rsidR="00176CA0" w:rsidRDefault="00291423" w:rsidP="0000310F">
      <w:pPr>
        <w:pStyle w:val="a0"/>
        <w:ind w:left="0"/>
        <w:rPr>
          <w:b/>
          <w:bCs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FC238C4" wp14:editId="53864390">
            <wp:extent cx="5274310" cy="253682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DFF2" w14:textId="553E38B0" w:rsidR="00176CA0" w:rsidRPr="008257C3" w:rsidRDefault="00176CA0" w:rsidP="008257C3">
      <w:r w:rsidRPr="008257C3">
        <w:rPr>
          <w:rFonts w:hint="eastAsia"/>
        </w:rPr>
        <w:t>点击商品即可查看商品明细，选择购买数量之后可看到是否有货的提示，若有货则可直接加入购物车</w:t>
      </w:r>
    </w:p>
    <w:p w14:paraId="26051BF9" w14:textId="6F38C99A" w:rsidR="00176CA0" w:rsidRPr="00F64183" w:rsidRDefault="00176CA0" w:rsidP="0000310F">
      <w:pPr>
        <w:pStyle w:val="a0"/>
        <w:ind w:left="0"/>
        <w:rPr>
          <w:b/>
          <w:bCs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09B1D1E" wp14:editId="0B65212C">
            <wp:extent cx="5274310" cy="253682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A6C0" w14:textId="16290AB7" w:rsidR="006C4EB6" w:rsidRPr="008257C3" w:rsidRDefault="00176CA0" w:rsidP="0000310F">
      <w:r w:rsidRPr="008257C3">
        <w:rPr>
          <w:rFonts w:hint="eastAsia"/>
        </w:rPr>
        <w:lastRenderedPageBreak/>
        <w:t>同时可以新建、修改收货地址</w:t>
      </w:r>
    </w:p>
    <w:p w14:paraId="3F8CCC26" w14:textId="1FBCBFE0" w:rsidR="00176CA0" w:rsidRDefault="00176CA0" w:rsidP="0000310F">
      <w:pPr>
        <w:rPr>
          <w:noProof/>
        </w:rPr>
      </w:pPr>
      <w:r>
        <w:rPr>
          <w:noProof/>
        </w:rPr>
        <w:drawing>
          <wp:inline distT="0" distB="0" distL="0" distR="0" wp14:anchorId="21E89772" wp14:editId="10B7B68A">
            <wp:extent cx="5274310" cy="253682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C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617548" wp14:editId="2DBD1EC9">
            <wp:extent cx="5274310" cy="253682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C706" w14:textId="677F9059" w:rsidR="002C65B4" w:rsidRDefault="002C65B4" w:rsidP="0000310F">
      <w:r>
        <w:rPr>
          <w:noProof/>
        </w:rPr>
        <w:drawing>
          <wp:inline distT="0" distB="0" distL="0" distR="0" wp14:anchorId="5B964259" wp14:editId="1AE9EE93">
            <wp:extent cx="5274310" cy="253682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7C3">
        <w:rPr>
          <w:rFonts w:hint="eastAsia"/>
        </w:rPr>
        <w:t>加入购物车之后可取购物车</w:t>
      </w:r>
      <w:proofErr w:type="gramStart"/>
      <w:r w:rsidRPr="008257C3">
        <w:rPr>
          <w:rFonts w:hint="eastAsia"/>
        </w:rPr>
        <w:t>生成预采申请</w:t>
      </w:r>
      <w:proofErr w:type="gramEnd"/>
    </w:p>
    <w:p w14:paraId="23D188F1" w14:textId="536AC2A2" w:rsidR="002C65B4" w:rsidRDefault="002C65B4" w:rsidP="0000310F">
      <w:r>
        <w:rPr>
          <w:noProof/>
        </w:rPr>
        <w:lastRenderedPageBreak/>
        <w:drawing>
          <wp:inline distT="0" distB="0" distL="0" distR="0" wp14:anchorId="6713D9CF" wp14:editId="5928A94F">
            <wp:extent cx="5274310" cy="253682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7C3">
        <w:rPr>
          <w:rFonts w:hint="eastAsia"/>
        </w:rPr>
        <w:t>生成</w:t>
      </w:r>
      <w:proofErr w:type="gramStart"/>
      <w:r w:rsidRPr="008257C3">
        <w:rPr>
          <w:rFonts w:hint="eastAsia"/>
        </w:rPr>
        <w:t>预采申请</w:t>
      </w:r>
      <w:proofErr w:type="gramEnd"/>
      <w:r w:rsidRPr="008257C3">
        <w:rPr>
          <w:rFonts w:hint="eastAsia"/>
        </w:rPr>
        <w:t>之后，确认生成采购申请</w:t>
      </w:r>
      <w:r w:rsidR="00FD68E2" w:rsidRPr="008257C3">
        <w:rPr>
          <w:rFonts w:hint="eastAsia"/>
        </w:rPr>
        <w:t>即可</w:t>
      </w:r>
      <w:r w:rsidRPr="008257C3">
        <w:rPr>
          <w:rFonts w:hint="eastAsia"/>
        </w:rPr>
        <w:t>，会传入M</w:t>
      </w:r>
      <w:r w:rsidRPr="008257C3">
        <w:t>M</w:t>
      </w:r>
      <w:r w:rsidRPr="008257C3">
        <w:rPr>
          <w:rFonts w:hint="eastAsia"/>
        </w:rPr>
        <w:t>系统维护</w:t>
      </w:r>
      <w:r w:rsidR="00FD68E2" w:rsidRPr="008257C3">
        <w:rPr>
          <w:rFonts w:hint="eastAsia"/>
        </w:rPr>
        <w:t>完善</w:t>
      </w:r>
    </w:p>
    <w:p w14:paraId="3597C1F7" w14:textId="061FC343" w:rsidR="002C65B4" w:rsidRDefault="002C65B4" w:rsidP="00000519">
      <w:pPr>
        <w:pStyle w:val="a0"/>
        <w:ind w:left="0"/>
      </w:pPr>
      <w:r w:rsidRPr="002C65B4">
        <w:rPr>
          <w:noProof/>
          <w:lang w:val="en-US" w:eastAsia="zh-CN"/>
        </w:rPr>
        <w:drawing>
          <wp:inline distT="0" distB="0" distL="0" distR="0" wp14:anchorId="53941826" wp14:editId="6DBA1848">
            <wp:extent cx="5274310" cy="2536928"/>
            <wp:effectExtent l="0" t="0" r="2540" b="0"/>
            <wp:docPr id="56" name="图片 56" descr="C:\Users\JFC199~1\AppData\Local\Temp\158451385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C199~1\AppData\Local\Temp\1584513855(1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B0E5" w14:textId="1DDD3416" w:rsidR="00461427" w:rsidRDefault="00461427" w:rsidP="00000519">
      <w:pPr>
        <w:pStyle w:val="a0"/>
        <w:ind w:left="0"/>
        <w:rPr>
          <w:rFonts w:asciiTheme="minorHAnsi" w:eastAsia="微软雅黑" w:hAnsiTheme="minorHAnsi" w:cstheme="minorBidi"/>
          <w:snapToGrid/>
          <w:kern w:val="2"/>
          <w:szCs w:val="22"/>
          <w:lang w:val="en-US" w:eastAsia="zh-CN"/>
        </w:rPr>
      </w:pP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商城的申请一定时间之后会传到M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M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，在M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M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系统采购“费用申请单new”中选择类型为“草稿”可查询到相应申请</w:t>
      </w:r>
      <w:r>
        <w:rPr>
          <w:noProof/>
          <w:lang w:val="en-US" w:eastAsia="zh-CN"/>
        </w:rPr>
        <w:drawing>
          <wp:inline distT="0" distB="0" distL="0" distR="0" wp14:anchorId="6F93C67C" wp14:editId="5A32DAB5">
            <wp:extent cx="5274310" cy="25368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F90D" w14:textId="04914DF4" w:rsidR="00FD68E2" w:rsidRPr="008257C3" w:rsidRDefault="00FD68E2" w:rsidP="00000519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点击修改可维护采购申请</w:t>
      </w:r>
    </w:p>
    <w:p w14:paraId="755ECDF0" w14:textId="04C856B8" w:rsidR="00FD68E2" w:rsidRDefault="00FD68E2" w:rsidP="00000519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8F29671" wp14:editId="4349B77E">
            <wp:extent cx="5274310" cy="253682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维护完成后即可保存提交</w:t>
      </w:r>
      <w:r w:rsidR="00192685" w:rsidRPr="00192685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:lang w:val="en-US" w:eastAsia="zh-CN"/>
        </w:rPr>
        <w:drawing>
          <wp:inline distT="0" distB="0" distL="0" distR="0" wp14:anchorId="5EB9968F" wp14:editId="40B59737">
            <wp:extent cx="5274310" cy="2536928"/>
            <wp:effectExtent l="0" t="0" r="2540" b="0"/>
            <wp:docPr id="66" name="图片 66" descr="C:\Users\JFC199~1\AppData\Local\Temp\WeChat Files\91b35d739560f9aa3898541856dc0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C199~1\AppData\Local\Temp\WeChat Files\91b35d739560f9aa3898541856dc0b7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7F9A" w14:textId="68702747" w:rsidR="00D44299" w:rsidRDefault="00D44299" w:rsidP="00000519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bookmarkStart w:id="22" w:name="_Hlk36372609"/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采购申请在M</w:t>
      </w:r>
      <w:r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M</w:t>
      </w: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系统提交之后，可在商城界查看</w:t>
      </w:r>
      <w:r w:rsidR="00101B67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创建的采购申请。</w:t>
      </w:r>
    </w:p>
    <w:p w14:paraId="44207D03" w14:textId="6457A19F" w:rsidR="00101B67" w:rsidRDefault="00101B67" w:rsidP="00000519">
      <w:pPr>
        <w:pStyle w:val="a0"/>
        <w:ind w:left="0"/>
        <w:rPr>
          <w:rFonts w:asciiTheme="minorHAnsi" w:eastAsia="微软雅黑" w:hAnsiTheme="minorHAnsi" w:cstheme="minorBidi"/>
          <w:snapToGrid/>
          <w:kern w:val="2"/>
          <w:szCs w:val="2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7EC07289" wp14:editId="61005206">
            <wp:extent cx="5274310" cy="32004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2AC1" w14:textId="59D65652" w:rsidR="00101B67" w:rsidRDefault="00101B67" w:rsidP="00000519">
      <w:pPr>
        <w:pStyle w:val="a0"/>
        <w:ind w:left="0"/>
        <w:rPr>
          <w:rFonts w:asciiTheme="minorHAnsi" w:eastAsia="微软雅黑" w:hAnsiTheme="minorHAnsi" w:cstheme="minorBidi"/>
          <w:snapToGrid/>
          <w:kern w:val="2"/>
          <w:szCs w:val="22"/>
          <w:lang w:val="en-US" w:eastAsia="zh-CN"/>
        </w:rPr>
      </w:pPr>
      <w:r>
        <w:rPr>
          <w:noProof/>
        </w:rPr>
        <w:drawing>
          <wp:inline distT="0" distB="0" distL="0" distR="0" wp14:anchorId="0EBA745D" wp14:editId="4244E774">
            <wp:extent cx="5274310" cy="288036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7BAF" w14:textId="77777777" w:rsidR="00101B67" w:rsidRPr="00192685" w:rsidRDefault="00101B67" w:rsidP="00000519">
      <w:pPr>
        <w:pStyle w:val="a0"/>
        <w:ind w:left="0"/>
        <w:rPr>
          <w:rFonts w:asciiTheme="minorHAnsi" w:eastAsia="微软雅黑" w:hAnsiTheme="minorHAnsi" w:cstheme="minorBidi"/>
          <w:snapToGrid/>
          <w:kern w:val="2"/>
          <w:szCs w:val="22"/>
          <w:lang w:val="en-US" w:eastAsia="zh-CN"/>
        </w:rPr>
      </w:pPr>
    </w:p>
    <w:p w14:paraId="170D93B3" w14:textId="422D4F5A" w:rsidR="00FD68E2" w:rsidRDefault="00FD68E2" w:rsidP="00FD68E2">
      <w:pPr>
        <w:pStyle w:val="3"/>
      </w:pPr>
      <w:bookmarkStart w:id="23" w:name="_Toc36381108"/>
      <w:bookmarkEnd w:id="22"/>
      <w:r>
        <w:rPr>
          <w:rFonts w:hint="eastAsia"/>
        </w:rPr>
        <w:t>2.1.2采购申请审批</w:t>
      </w:r>
      <w:bookmarkEnd w:id="23"/>
    </w:p>
    <w:p w14:paraId="5F4A0B55" w14:textId="5508F7A7" w:rsidR="00101B67" w:rsidRPr="00101B67" w:rsidRDefault="00101B67" w:rsidP="00101B67">
      <w:bookmarkStart w:id="24" w:name="_Hlk36372992"/>
      <w:r>
        <w:rPr>
          <w:rFonts w:hint="eastAsia"/>
        </w:rPr>
        <w:t>选择需要</w:t>
      </w:r>
      <w:r w:rsidR="00026D89">
        <w:rPr>
          <w:rFonts w:hint="eastAsia"/>
        </w:rPr>
        <w:t>审批的单据进行审批操作</w:t>
      </w:r>
    </w:p>
    <w:bookmarkEnd w:id="24"/>
    <w:p w14:paraId="413FEAA4" w14:textId="4C197868" w:rsidR="00026D89" w:rsidRDefault="00D42886" w:rsidP="00D42886">
      <w:pPr>
        <w:pStyle w:val="15"/>
      </w:pPr>
      <w:r>
        <w:rPr>
          <w:noProof/>
        </w:rPr>
        <w:lastRenderedPageBreak/>
        <w:drawing>
          <wp:inline distT="0" distB="0" distL="0" distR="0" wp14:anchorId="7B931A9C" wp14:editId="5570D1AD">
            <wp:extent cx="5274310" cy="253682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8AF30" wp14:editId="07D5C05F">
            <wp:extent cx="5274310" cy="253682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1E07" w14:textId="54640BD6" w:rsidR="00026D89" w:rsidRDefault="00026D89" w:rsidP="00D42886">
      <w:pPr>
        <w:pStyle w:val="15"/>
      </w:pPr>
    </w:p>
    <w:p w14:paraId="1D26EC3B" w14:textId="28487B8A" w:rsidR="00026D89" w:rsidRDefault="00026D89" w:rsidP="00026D89">
      <w:bookmarkStart w:id="25" w:name="_Hlk36373028"/>
      <w:r>
        <w:rPr>
          <w:rFonts w:hint="eastAsia"/>
        </w:rPr>
        <w:t>审批完成之后，单据更新为“已完成状态”</w:t>
      </w:r>
    </w:p>
    <w:bookmarkEnd w:id="25"/>
    <w:p w14:paraId="2CA9724F" w14:textId="541192F7" w:rsidR="00D42886" w:rsidRDefault="00D42886" w:rsidP="00D42886">
      <w:pPr>
        <w:pStyle w:val="15"/>
      </w:pPr>
      <w:r>
        <w:rPr>
          <w:noProof/>
        </w:rPr>
        <w:drawing>
          <wp:inline distT="0" distB="0" distL="0" distR="0" wp14:anchorId="2E41C09F" wp14:editId="2B8771E0">
            <wp:extent cx="5274310" cy="25368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DF78" w14:textId="06913B3A" w:rsidR="00FD68E2" w:rsidRPr="008257C3" w:rsidRDefault="00D42886" w:rsidP="00000519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在采购申请的最后一个流程节点</w:t>
      </w:r>
      <w:r w:rsidR="006A03E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审批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的时候，会传入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SRM</w:t>
      </w:r>
      <w:r w:rsidR="006A03E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自动生成状态为“已发布”的订单，然后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根据是否M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M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入库判断订单是否写入S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AP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，若是M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M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入库则不写入S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AP</w:t>
      </w:r>
      <w:r w:rsidR="008257C3"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只写入</w:t>
      </w:r>
      <w:r w:rsidR="008257C3"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lastRenderedPageBreak/>
        <w:t>M</w:t>
      </w:r>
      <w:r w:rsidR="008257C3"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M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，若不是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MM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入库则写入S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AP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需回写S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AP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的订单号</w:t>
      </w:r>
      <w:r w:rsidR="008257C3"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。</w:t>
      </w:r>
    </w:p>
    <w:p w14:paraId="1059DF18" w14:textId="368906A7" w:rsidR="00B21254" w:rsidRDefault="008257C3" w:rsidP="00000519">
      <w:pPr>
        <w:pStyle w:val="a0"/>
        <w:ind w:left="0"/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</w:pPr>
      <w:r w:rsidRPr="008257C3">
        <w:rPr>
          <w:rFonts w:asciiTheme="minorHAnsi" w:eastAsiaTheme="minorEastAsia" w:hAnsiTheme="minorHAnsi" w:cstheme="minorBidi" w:hint="eastAsia"/>
          <w:snapToGrid/>
          <w:color w:val="FF0000"/>
          <w:kern w:val="2"/>
          <w:sz w:val="21"/>
          <w:szCs w:val="22"/>
          <w:lang w:val="en-US" w:eastAsia="zh-CN"/>
        </w:rPr>
        <w:t>简而言之目录化内部商城的采购申请自动生成</w:t>
      </w:r>
      <w:r w:rsidR="0072214E">
        <w:rPr>
          <w:rFonts w:asciiTheme="minorHAnsi" w:eastAsiaTheme="minorEastAsia" w:hAnsiTheme="minorHAnsi" w:cstheme="minorBidi" w:hint="eastAsia"/>
          <w:snapToGrid/>
          <w:color w:val="FF0000"/>
          <w:kern w:val="2"/>
          <w:sz w:val="21"/>
          <w:szCs w:val="22"/>
          <w:lang w:val="en-US" w:eastAsia="zh-CN"/>
        </w:rPr>
        <w:t>S</w:t>
      </w:r>
      <w:r w:rsidR="0072214E"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  <w:t>RM</w:t>
      </w:r>
      <w:r w:rsidRPr="008257C3">
        <w:rPr>
          <w:rFonts w:asciiTheme="minorHAnsi" w:eastAsiaTheme="minorEastAsia" w:hAnsiTheme="minorHAnsi" w:cstheme="minorBidi" w:hint="eastAsia"/>
          <w:snapToGrid/>
          <w:color w:val="FF0000"/>
          <w:kern w:val="2"/>
          <w:sz w:val="21"/>
          <w:szCs w:val="22"/>
          <w:lang w:val="en-US" w:eastAsia="zh-CN"/>
        </w:rPr>
        <w:t>采购订单</w:t>
      </w:r>
    </w:p>
    <w:p w14:paraId="15B8127E" w14:textId="77777777" w:rsidR="008C7E73" w:rsidRDefault="008C7E73" w:rsidP="008C7E73">
      <w:pPr>
        <w:pStyle w:val="3"/>
      </w:pPr>
      <w:bookmarkStart w:id="26" w:name="_Toc36381109"/>
      <w:r>
        <w:rPr>
          <w:rFonts w:hint="eastAsia"/>
        </w:rPr>
        <w:t>2.1.3采购申请取消</w:t>
      </w:r>
      <w:bookmarkEnd w:id="26"/>
    </w:p>
    <w:p w14:paraId="51AA32A8" w14:textId="127F9536" w:rsidR="008C7E73" w:rsidRPr="00304F43" w:rsidRDefault="008C7E73" w:rsidP="008C7E73">
      <w:pPr>
        <w:widowControl/>
        <w:jc w:val="left"/>
      </w:pPr>
      <w:r>
        <w:rPr>
          <w:rFonts w:hint="eastAsia"/>
        </w:rPr>
        <w:t>1、</w:t>
      </w:r>
      <w:r w:rsidRPr="00304F43">
        <w:rPr>
          <w:rFonts w:hint="eastAsia"/>
        </w:rPr>
        <w:t>针对草稿状态</w:t>
      </w:r>
      <w:r w:rsidR="00101B67">
        <w:rPr>
          <w:rFonts w:hint="eastAsia"/>
        </w:rPr>
        <w:t>及未审批完成的</w:t>
      </w:r>
      <w:r w:rsidRPr="00304F43">
        <w:rPr>
          <w:rFonts w:hint="eastAsia"/>
        </w:rPr>
        <w:t>采购申请进行取消</w:t>
      </w:r>
    </w:p>
    <w:p w14:paraId="09662A6E" w14:textId="627BE444" w:rsidR="008C7E73" w:rsidRPr="00304F43" w:rsidRDefault="008C7E73" w:rsidP="008C7E73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 w:rsidRPr="00304F43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:lang w:val="en-US" w:eastAsia="zh-CN"/>
        </w:rPr>
        <w:drawing>
          <wp:inline distT="0" distB="0" distL="0" distR="0" wp14:anchorId="39F52464" wp14:editId="0C81F39D">
            <wp:extent cx="5274310" cy="2536928"/>
            <wp:effectExtent l="0" t="0" r="2540" b="0"/>
            <wp:docPr id="80" name="图片 80" descr="C:\Users\JFC199~1\AppData\Local\Temp\WeChat Files\d7f1081c042559e25ddaa435c8027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C199~1\AppData\Local\Temp\WeChat Files\d7f1081c042559e25ddaa435c8027ef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B6" w:rsidRPr="00BC31B6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:lang w:val="en-US" w:eastAsia="zh-CN"/>
        </w:rPr>
        <w:drawing>
          <wp:inline distT="0" distB="0" distL="0" distR="0" wp14:anchorId="27755E86" wp14:editId="26A3A91C">
            <wp:extent cx="5274310" cy="2536928"/>
            <wp:effectExtent l="0" t="0" r="2540" b="0"/>
            <wp:docPr id="67" name="图片 67" descr="C:\Users\JFC199~1\AppData\Local\Temp\WeChat Files\b5d742693768d340e6710a6d9cee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C199~1\AppData\Local\Temp\WeChat Files\b5d742693768d340e6710a6d9cee798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3D52" w14:textId="77777777" w:rsidR="008C7E73" w:rsidRPr="00304F43" w:rsidRDefault="008C7E73" w:rsidP="008C7E73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bookmarkStart w:id="27" w:name="_Hlk36373083"/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取消完成后在商城中也无法查询到该申请</w:t>
      </w:r>
    </w:p>
    <w:bookmarkEnd w:id="27"/>
    <w:p w14:paraId="55EA7321" w14:textId="77777777" w:rsidR="00B21254" w:rsidRDefault="00B21254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516FAF71" w14:textId="77777777" w:rsidR="008257C3" w:rsidRDefault="008257C3" w:rsidP="00000519">
      <w:pPr>
        <w:pStyle w:val="a0"/>
        <w:ind w:left="0"/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</w:pPr>
    </w:p>
    <w:p w14:paraId="63084677" w14:textId="0E71BF69" w:rsidR="00B21254" w:rsidRDefault="00B21254" w:rsidP="00B21254">
      <w:pPr>
        <w:pStyle w:val="2"/>
        <w:rPr>
          <w:lang w:eastAsia="zh-CN"/>
        </w:rPr>
      </w:pPr>
      <w:bookmarkStart w:id="28" w:name="_Toc36381110"/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采购订单</w:t>
      </w:r>
      <w:bookmarkEnd w:id="28"/>
    </w:p>
    <w:p w14:paraId="0B891A8E" w14:textId="4B075F06" w:rsidR="00B21254" w:rsidRDefault="00B21254" w:rsidP="00000519">
      <w:pPr>
        <w:pStyle w:val="a0"/>
        <w:ind w:left="0"/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</w:pPr>
      <w:r>
        <w:rPr>
          <w:rFonts w:asciiTheme="minorHAnsi" w:eastAsiaTheme="minorEastAsia" w:hAnsiTheme="minorHAnsi" w:cstheme="minorBidi" w:hint="eastAsia"/>
          <w:snapToGrid/>
          <w:color w:val="FF0000"/>
          <w:kern w:val="2"/>
          <w:sz w:val="21"/>
          <w:szCs w:val="22"/>
          <w:lang w:val="en-US" w:eastAsia="zh-CN"/>
        </w:rPr>
        <w:t>目录化采购订单生成之后无需审批，</w:t>
      </w:r>
      <w:r w:rsidR="004B0840">
        <w:rPr>
          <w:rFonts w:asciiTheme="minorHAnsi" w:eastAsiaTheme="minorEastAsia" w:hAnsiTheme="minorHAnsi" w:cstheme="minorBidi" w:hint="eastAsia"/>
          <w:snapToGrid/>
          <w:color w:val="FF0000"/>
          <w:kern w:val="2"/>
          <w:sz w:val="21"/>
          <w:szCs w:val="22"/>
          <w:lang w:val="en-US" w:eastAsia="zh-CN"/>
        </w:rPr>
        <w:t>其余操作与非目录化一致</w:t>
      </w:r>
    </w:p>
    <w:p w14:paraId="0CCF2901" w14:textId="77777777" w:rsidR="00F311FE" w:rsidRDefault="00F311FE" w:rsidP="00F311FE">
      <w:pPr>
        <w:pStyle w:val="a0"/>
        <w:ind w:left="0"/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</w:pPr>
    </w:p>
    <w:p w14:paraId="0264B900" w14:textId="359C0F2F" w:rsidR="00F311FE" w:rsidRDefault="00F311FE" w:rsidP="00F311FE">
      <w:pPr>
        <w:pStyle w:val="2"/>
        <w:rPr>
          <w:lang w:eastAsia="zh-CN"/>
        </w:rPr>
      </w:pPr>
      <w:bookmarkStart w:id="29" w:name="_Toc36381111"/>
      <w:r>
        <w:rPr>
          <w:rFonts w:hint="eastAsia"/>
          <w:lang w:eastAsia="zh-CN"/>
        </w:rPr>
        <w:t>2.3</w:t>
      </w:r>
      <w:r>
        <w:rPr>
          <w:rFonts w:hint="eastAsia"/>
          <w:lang w:eastAsia="zh-CN"/>
        </w:rPr>
        <w:t>入库</w:t>
      </w:r>
      <w:bookmarkEnd w:id="29"/>
    </w:p>
    <w:p w14:paraId="3EFF4388" w14:textId="18029027" w:rsidR="00F311FE" w:rsidRPr="00F311FE" w:rsidRDefault="00F311FE" w:rsidP="00F311FE">
      <w:pPr>
        <w:pStyle w:val="a0"/>
        <w:ind w:left="0"/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</w:pPr>
      <w:r w:rsidRPr="00F311FE">
        <w:rPr>
          <w:rFonts w:asciiTheme="minorHAnsi" w:eastAsiaTheme="minorEastAsia" w:hAnsiTheme="minorHAnsi" w:cstheme="minorBidi" w:hint="eastAsia"/>
          <w:snapToGrid/>
          <w:color w:val="FF0000"/>
          <w:kern w:val="2"/>
          <w:sz w:val="21"/>
          <w:szCs w:val="22"/>
          <w:lang w:val="en-US" w:eastAsia="zh-CN"/>
        </w:rPr>
        <w:t>与非目录化一致，详情请参照非目录化</w:t>
      </w:r>
    </w:p>
    <w:p w14:paraId="4FF2E911" w14:textId="77777777" w:rsidR="00F311FE" w:rsidRDefault="00F311FE" w:rsidP="00F311FE">
      <w:pPr>
        <w:pStyle w:val="a0"/>
        <w:ind w:left="0"/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</w:pPr>
    </w:p>
    <w:p w14:paraId="34E401E0" w14:textId="1E76879D" w:rsidR="00F311FE" w:rsidRDefault="00F311FE" w:rsidP="00F311FE">
      <w:pPr>
        <w:pStyle w:val="2"/>
        <w:rPr>
          <w:lang w:eastAsia="zh-CN"/>
        </w:rPr>
      </w:pPr>
      <w:bookmarkStart w:id="30" w:name="_Toc36381112"/>
      <w:r>
        <w:rPr>
          <w:rFonts w:hint="eastAsia"/>
          <w:lang w:eastAsia="zh-CN"/>
        </w:rPr>
        <w:t>2.4</w:t>
      </w:r>
      <w:r>
        <w:rPr>
          <w:rFonts w:hint="eastAsia"/>
          <w:lang w:eastAsia="zh-CN"/>
        </w:rPr>
        <w:t>非生对账</w:t>
      </w:r>
      <w:bookmarkEnd w:id="30"/>
    </w:p>
    <w:p w14:paraId="7147695B" w14:textId="77777777" w:rsidR="00F311FE" w:rsidRPr="00F311FE" w:rsidRDefault="00F311FE" w:rsidP="00F311FE">
      <w:pPr>
        <w:pStyle w:val="a0"/>
        <w:ind w:left="0"/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</w:pPr>
      <w:r w:rsidRPr="00F311FE">
        <w:rPr>
          <w:rFonts w:asciiTheme="minorHAnsi" w:eastAsiaTheme="minorEastAsia" w:hAnsiTheme="minorHAnsi" w:cstheme="minorBidi" w:hint="eastAsia"/>
          <w:snapToGrid/>
          <w:color w:val="FF0000"/>
          <w:kern w:val="2"/>
          <w:sz w:val="21"/>
          <w:szCs w:val="22"/>
          <w:lang w:val="en-US" w:eastAsia="zh-CN"/>
        </w:rPr>
        <w:t>与非目录化一致，详情请参照非目录化</w:t>
      </w:r>
    </w:p>
    <w:p w14:paraId="3291BFE7" w14:textId="5E99F8C4" w:rsidR="00D44299" w:rsidRDefault="00D44299" w:rsidP="00D44299">
      <w:pPr>
        <w:pStyle w:val="1"/>
      </w:pPr>
      <w:bookmarkStart w:id="31" w:name="_Toc36381113"/>
      <w:r>
        <w:rPr>
          <w:rFonts w:hint="eastAsia"/>
        </w:rPr>
        <w:t>3.外部商城采购</w:t>
      </w:r>
      <w:bookmarkEnd w:id="31"/>
    </w:p>
    <w:p w14:paraId="1C7BD105" w14:textId="58220C3C" w:rsidR="00D44299" w:rsidRDefault="00101B67" w:rsidP="00D44299">
      <w:pPr>
        <w:pStyle w:val="2"/>
      </w:pPr>
      <w:bookmarkStart w:id="32" w:name="_Toc36381114"/>
      <w:r>
        <w:rPr>
          <w:rFonts w:hint="eastAsia"/>
          <w:lang w:eastAsia="zh-CN"/>
        </w:rPr>
        <w:t>3</w:t>
      </w:r>
      <w:r w:rsidR="00D44299">
        <w:rPr>
          <w:lang w:eastAsia="zh-CN"/>
        </w:rPr>
        <w:t>.1</w:t>
      </w:r>
      <w:r w:rsidR="00D44299">
        <w:rPr>
          <w:rFonts w:hint="eastAsia"/>
          <w:lang w:eastAsia="zh-CN"/>
        </w:rPr>
        <w:t>采购申请</w:t>
      </w:r>
      <w:bookmarkEnd w:id="32"/>
    </w:p>
    <w:p w14:paraId="550E66F6" w14:textId="7D6FB986" w:rsidR="00D44299" w:rsidRDefault="00101B67" w:rsidP="00D44299">
      <w:pPr>
        <w:pStyle w:val="3"/>
      </w:pPr>
      <w:bookmarkStart w:id="33" w:name="_Toc36381115"/>
      <w:r>
        <w:rPr>
          <w:rFonts w:hint="eastAsia"/>
        </w:rPr>
        <w:t>3</w:t>
      </w:r>
      <w:r w:rsidR="00D44299">
        <w:rPr>
          <w:rFonts w:hint="eastAsia"/>
        </w:rPr>
        <w:t>.1.1</w:t>
      </w:r>
      <w:bookmarkStart w:id="34" w:name="_Hlk36374392"/>
      <w:r w:rsidR="00D44299">
        <w:rPr>
          <w:rFonts w:hint="eastAsia"/>
        </w:rPr>
        <w:t>采购申请创建</w:t>
      </w:r>
      <w:bookmarkEnd w:id="33"/>
    </w:p>
    <w:p w14:paraId="1870DACB" w14:textId="77777777" w:rsidR="00101B67" w:rsidRDefault="00101B67" w:rsidP="00101B67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B</w:t>
      </w:r>
      <w:r>
        <w:t>PM</w:t>
      </w:r>
      <w:r>
        <w:rPr>
          <w:rFonts w:hint="eastAsia"/>
        </w:rPr>
        <w:t>系统，流程</w:t>
      </w:r>
      <w:r>
        <w:rPr>
          <w:rFonts w:hint="eastAsia"/>
        </w:rPr>
        <w:t>-</w:t>
      </w:r>
      <w:r>
        <w:rPr>
          <w:rFonts w:hint="eastAsia"/>
        </w:rPr>
        <w:t>新建流程</w:t>
      </w:r>
      <w:r>
        <w:t>-</w:t>
      </w:r>
      <w:r>
        <w:rPr>
          <w:rFonts w:hint="eastAsia"/>
        </w:rPr>
        <w:t>目录化采购申请</w:t>
      </w:r>
      <w:r>
        <w:t xml:space="preserve"> </w:t>
      </w:r>
    </w:p>
    <w:p w14:paraId="3C865904" w14:textId="77777777" w:rsidR="00101B67" w:rsidRPr="008257C3" w:rsidRDefault="00101B67" w:rsidP="00101B67">
      <w:pPr>
        <w:pStyle w:val="15"/>
        <w:rPr>
          <w:rFonts w:eastAsiaTheme="minorEastAsia"/>
          <w:sz w:val="21"/>
        </w:rPr>
      </w:pPr>
      <w:r w:rsidRPr="008257C3">
        <w:rPr>
          <w:rFonts w:eastAsiaTheme="minorEastAsia" w:hint="eastAsia"/>
          <w:sz w:val="21"/>
        </w:rPr>
        <w:t>点击目录化采购申请，进入“商城”界面进行选买</w:t>
      </w:r>
    </w:p>
    <w:p w14:paraId="0911BBEF" w14:textId="5A18F4BB" w:rsidR="00101B67" w:rsidRDefault="00101B67" w:rsidP="00101B67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809FEE7" wp14:editId="5284A9FA">
            <wp:extent cx="5274310" cy="253682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183">
        <w:rPr>
          <w:noProof/>
          <w:lang w:eastAsia="zh-CN"/>
        </w:rPr>
        <w:t xml:space="preserve"> </w:t>
      </w:r>
      <w:r>
        <w:rPr>
          <w:noProof/>
          <w:lang w:val="en-US" w:eastAsia="zh-CN"/>
        </w:rPr>
        <w:lastRenderedPageBreak/>
        <w:drawing>
          <wp:inline distT="0" distB="0" distL="0" distR="0" wp14:anchorId="4679AF4A" wp14:editId="4546910F">
            <wp:extent cx="5274310" cy="259461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EB6">
        <w:rPr>
          <w:noProof/>
          <w:lang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3F37CADC" wp14:editId="5A6E2EAA">
            <wp:extent cx="5274310" cy="253682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选择企业选买，并维护相关信息</w:t>
      </w:r>
      <w:r>
        <w:rPr>
          <w:noProof/>
          <w:lang w:val="en-US" w:eastAsia="zh-CN"/>
        </w:rPr>
        <w:drawing>
          <wp:inline distT="0" distB="0" distL="0" distR="0" wp14:anchorId="50011A4E" wp14:editId="555B076A">
            <wp:extent cx="5274310" cy="253682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维护完成之后可进行商品选买</w:t>
      </w:r>
    </w:p>
    <w:p w14:paraId="0A7194A3" w14:textId="425FD781" w:rsidR="00BE78C7" w:rsidRDefault="00BE78C7" w:rsidP="00101B67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</w:p>
    <w:p w14:paraId="71DB42BB" w14:textId="783A759B" w:rsidR="00BE78C7" w:rsidRPr="00BE78C7" w:rsidRDefault="00036598" w:rsidP="00101B67">
      <w:pPr>
        <w:pStyle w:val="a0"/>
        <w:ind w:left="0"/>
        <w:rPr>
          <w:noProof/>
          <w:lang w:val="en-US" w:eastAsia="zh-CN"/>
        </w:rPr>
      </w:pP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lastRenderedPageBreak/>
        <w:t>选择“欧普电商测试”分类</w:t>
      </w:r>
    </w:p>
    <w:p w14:paraId="61A20B9B" w14:textId="75BEA794" w:rsidR="00101B67" w:rsidRDefault="00036598" w:rsidP="00101B67">
      <w:pPr>
        <w:pStyle w:val="a0"/>
        <w:ind w:left="0"/>
        <w:rPr>
          <w:noProof/>
        </w:rPr>
      </w:pPr>
      <w:r>
        <w:rPr>
          <w:noProof/>
        </w:rPr>
        <w:drawing>
          <wp:inline distT="0" distB="0" distL="0" distR="0" wp14:anchorId="3E6A251C" wp14:editId="497003B0">
            <wp:extent cx="5274310" cy="234886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C4BD" w14:textId="40D6F56D" w:rsidR="00036598" w:rsidRDefault="00036598" w:rsidP="00101B67">
      <w:pPr>
        <w:pStyle w:val="a0"/>
        <w:ind w:left="0"/>
        <w:rPr>
          <w:noProof/>
        </w:rPr>
      </w:pPr>
      <w:r>
        <w:rPr>
          <w:rFonts w:hint="eastAsia"/>
          <w:noProof/>
          <w:lang w:eastAsia="zh-CN"/>
        </w:rPr>
        <w:t>可查看京东商品</w:t>
      </w:r>
    </w:p>
    <w:p w14:paraId="575C30FC" w14:textId="5490D956" w:rsidR="00036598" w:rsidRPr="007B770B" w:rsidRDefault="00036598" w:rsidP="00101B67">
      <w:pPr>
        <w:pStyle w:val="a0"/>
        <w:ind w:left="0"/>
        <w:rPr>
          <w:noProof/>
        </w:rPr>
      </w:pPr>
      <w:r>
        <w:rPr>
          <w:noProof/>
        </w:rPr>
        <w:drawing>
          <wp:inline distT="0" distB="0" distL="0" distR="0" wp14:anchorId="53EE8AF6" wp14:editId="111B56E6">
            <wp:extent cx="5274310" cy="2945130"/>
            <wp:effectExtent l="0" t="0" r="254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310C" w14:textId="77777777" w:rsidR="00101B67" w:rsidRPr="008257C3" w:rsidRDefault="00101B67" w:rsidP="00101B67">
      <w:r w:rsidRPr="008257C3">
        <w:rPr>
          <w:rFonts w:hint="eastAsia"/>
        </w:rPr>
        <w:t>点击商品即可查看商品明细，选择购买数量之后可看到是否有货的提示，若有货则可直接加入购物车</w:t>
      </w:r>
    </w:p>
    <w:p w14:paraId="55FA56E0" w14:textId="30410C5A" w:rsidR="00101B67" w:rsidRPr="00F64183" w:rsidRDefault="00036598" w:rsidP="00101B67">
      <w:pPr>
        <w:pStyle w:val="a0"/>
        <w:ind w:left="0"/>
        <w:rPr>
          <w:b/>
          <w:bCs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4A839BAE" wp14:editId="3D32D897">
            <wp:extent cx="5274310" cy="3440430"/>
            <wp:effectExtent l="0" t="0" r="254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4C3F" w14:textId="0EC4F6AB" w:rsidR="00101B67" w:rsidRDefault="00101B67" w:rsidP="00101B67">
      <w:pPr>
        <w:rPr>
          <w:noProof/>
        </w:rPr>
      </w:pPr>
    </w:p>
    <w:p w14:paraId="266BE707" w14:textId="29397A01" w:rsidR="00101B67" w:rsidRDefault="00101B67" w:rsidP="00101B67">
      <w:r w:rsidRPr="008257C3">
        <w:rPr>
          <w:rFonts w:hint="eastAsia"/>
        </w:rPr>
        <w:t>加入购物车之后可取购物车</w:t>
      </w:r>
      <w:proofErr w:type="gramStart"/>
      <w:r w:rsidRPr="008257C3">
        <w:rPr>
          <w:rFonts w:hint="eastAsia"/>
        </w:rPr>
        <w:t>生成预采申请</w:t>
      </w:r>
      <w:proofErr w:type="gramEnd"/>
    </w:p>
    <w:p w14:paraId="1D0A2E9D" w14:textId="55A82381" w:rsidR="00036598" w:rsidRDefault="00036598" w:rsidP="00101B67">
      <w:r>
        <w:rPr>
          <w:noProof/>
        </w:rPr>
        <w:drawing>
          <wp:inline distT="0" distB="0" distL="0" distR="0" wp14:anchorId="017E7B72" wp14:editId="7E8BD645">
            <wp:extent cx="5274310" cy="274002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F13E" w14:textId="5602D1A0" w:rsidR="00036598" w:rsidRDefault="00036598" w:rsidP="00101B67"/>
    <w:p w14:paraId="4530CBFA" w14:textId="69EDDC05" w:rsidR="00036598" w:rsidRDefault="00036598" w:rsidP="00101B67">
      <w:r>
        <w:rPr>
          <w:noProof/>
        </w:rPr>
        <w:lastRenderedPageBreak/>
        <w:drawing>
          <wp:inline distT="0" distB="0" distL="0" distR="0" wp14:anchorId="651E8F78" wp14:editId="244CE9E3">
            <wp:extent cx="5274310" cy="358902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37BC" w14:textId="4B49063B" w:rsidR="00036598" w:rsidRDefault="00036598" w:rsidP="00101B67"/>
    <w:p w14:paraId="4B80E498" w14:textId="4DD5D2CB" w:rsidR="00036598" w:rsidRDefault="00036598" w:rsidP="00101B67">
      <w:r>
        <w:rPr>
          <w:rFonts w:hint="eastAsia"/>
        </w:rPr>
        <w:t>选择支付方式为“货到付款”，维护发票信息，点击“生成采购申请”。</w:t>
      </w:r>
    </w:p>
    <w:p w14:paraId="4B9BE712" w14:textId="02C2F3D9" w:rsidR="00036598" w:rsidRDefault="00036598" w:rsidP="00101B67">
      <w:r>
        <w:rPr>
          <w:noProof/>
        </w:rPr>
        <w:drawing>
          <wp:inline distT="0" distB="0" distL="0" distR="0" wp14:anchorId="0C118B00" wp14:editId="4343A963">
            <wp:extent cx="5274310" cy="331787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FB19" w14:textId="77777777" w:rsidR="00036598" w:rsidRDefault="00036598" w:rsidP="00101B67"/>
    <w:p w14:paraId="53094E0B" w14:textId="6C8E303A" w:rsidR="00101B67" w:rsidRDefault="00101B67" w:rsidP="00101B67">
      <w:pPr>
        <w:pStyle w:val="a0"/>
        <w:ind w:left="0"/>
        <w:rPr>
          <w:rFonts w:asciiTheme="minorHAnsi" w:eastAsia="微软雅黑" w:hAnsiTheme="minorHAnsi" w:cstheme="minorBidi"/>
          <w:snapToGrid/>
          <w:kern w:val="2"/>
          <w:szCs w:val="22"/>
          <w:lang w:val="en-US" w:eastAsia="zh-CN"/>
        </w:rPr>
      </w:pP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商城的申请一定时间</w:t>
      </w:r>
      <w:r w:rsidR="00036598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（目前6分钟左右）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之后会传到M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M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，</w:t>
      </w:r>
      <w:r w:rsidR="00036598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可通过B</w:t>
      </w:r>
      <w:r w:rsidR="00036598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PM</w:t>
      </w:r>
      <w:r w:rsidR="00036598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系统的</w:t>
      </w:r>
      <w:r w:rsidR="008C512C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菜单</w:t>
      </w:r>
      <w:r w:rsidR="00036598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“非目录化采购申请”</w:t>
      </w:r>
      <w:r w:rsidR="008C512C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进入M</w:t>
      </w:r>
      <w:r w:rsidR="008C512C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M</w:t>
      </w:r>
      <w:r w:rsidR="008C512C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系统（也可直接进入M</w:t>
      </w:r>
      <w:r w:rsidR="008C512C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M</w:t>
      </w:r>
      <w:r w:rsidR="008C512C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系统），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选择类型为“草稿”可查询到相应申请</w:t>
      </w:r>
      <w:r w:rsidR="008C512C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，并补充信息</w:t>
      </w:r>
      <w:bookmarkEnd w:id="34"/>
      <w:r>
        <w:rPr>
          <w:noProof/>
          <w:lang w:val="en-US" w:eastAsia="zh-CN"/>
        </w:rPr>
        <w:lastRenderedPageBreak/>
        <w:drawing>
          <wp:inline distT="0" distB="0" distL="0" distR="0" wp14:anchorId="797BAD3D" wp14:editId="18B1E636">
            <wp:extent cx="5274310" cy="253682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E007" w14:textId="77777777" w:rsidR="00101B67" w:rsidRPr="008257C3" w:rsidRDefault="00101B67" w:rsidP="00101B67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点击修改可维护采购申请</w:t>
      </w:r>
    </w:p>
    <w:p w14:paraId="70B99F65" w14:textId="5CD3A4A3" w:rsidR="00101B67" w:rsidRDefault="00101B67" w:rsidP="00101B67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BD97291" wp14:editId="600D136B">
            <wp:extent cx="5274310" cy="253682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维护完成后即可保存提交</w:t>
      </w:r>
      <w:r w:rsidRPr="00192685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:lang w:val="en-US" w:eastAsia="zh-CN"/>
        </w:rPr>
        <w:drawing>
          <wp:inline distT="0" distB="0" distL="0" distR="0" wp14:anchorId="70AEDBB1" wp14:editId="7F2EFDBF">
            <wp:extent cx="5274310" cy="2536928"/>
            <wp:effectExtent l="0" t="0" r="2540" b="0"/>
            <wp:docPr id="88" name="图片 88" descr="C:\Users\JFC199~1\AppData\Local\Temp\WeChat Files\91b35d739560f9aa3898541856dc0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C199~1\AppData\Local\Temp\WeChat Files\91b35d739560f9aa3898541856dc0b7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D8BB" w14:textId="7E0A5DC3" w:rsidR="00026D89" w:rsidRDefault="00026D89" w:rsidP="00101B67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</w:p>
    <w:p w14:paraId="15A94525" w14:textId="70F1692C" w:rsidR="00026D89" w:rsidRDefault="00026D89" w:rsidP="00026D89">
      <w:pPr>
        <w:pStyle w:val="3"/>
      </w:pPr>
      <w:bookmarkStart w:id="35" w:name="_Toc36381116"/>
      <w:r>
        <w:rPr>
          <w:rFonts w:hint="eastAsia"/>
        </w:rPr>
        <w:lastRenderedPageBreak/>
        <w:t>3.1.2采购申请审批</w:t>
      </w:r>
      <w:bookmarkEnd w:id="35"/>
    </w:p>
    <w:p w14:paraId="19CE66D9" w14:textId="77777777" w:rsidR="00026D89" w:rsidRPr="00101B67" w:rsidRDefault="00026D89" w:rsidP="00026D89">
      <w:r>
        <w:rPr>
          <w:rFonts w:hint="eastAsia"/>
        </w:rPr>
        <w:t>选择需要审批的单据进行审批操作</w:t>
      </w:r>
    </w:p>
    <w:p w14:paraId="1E4C5479" w14:textId="77777777" w:rsidR="00026D89" w:rsidRDefault="00026D89" w:rsidP="00026D89">
      <w:pPr>
        <w:pStyle w:val="15"/>
      </w:pPr>
      <w:r>
        <w:rPr>
          <w:noProof/>
        </w:rPr>
        <w:drawing>
          <wp:inline distT="0" distB="0" distL="0" distR="0" wp14:anchorId="5DDF9823" wp14:editId="65DC4E87">
            <wp:extent cx="5274310" cy="253682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D8CC0" wp14:editId="35CD7752">
            <wp:extent cx="5274310" cy="253682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5DED" w14:textId="77777777" w:rsidR="00026D89" w:rsidRDefault="00026D89" w:rsidP="00026D89">
      <w:pPr>
        <w:pStyle w:val="15"/>
      </w:pPr>
    </w:p>
    <w:p w14:paraId="598D413C" w14:textId="77777777" w:rsidR="00026D89" w:rsidRDefault="00026D89" w:rsidP="00026D89">
      <w:r>
        <w:rPr>
          <w:rFonts w:hint="eastAsia"/>
        </w:rPr>
        <w:t>审批完成之后，单据更新为“已完成状态”</w:t>
      </w:r>
    </w:p>
    <w:p w14:paraId="1B0C899E" w14:textId="77777777" w:rsidR="00026D89" w:rsidRDefault="00026D89" w:rsidP="00026D89">
      <w:pPr>
        <w:pStyle w:val="15"/>
      </w:pPr>
      <w:r>
        <w:rPr>
          <w:noProof/>
        </w:rPr>
        <w:lastRenderedPageBreak/>
        <w:drawing>
          <wp:inline distT="0" distB="0" distL="0" distR="0" wp14:anchorId="266748E7" wp14:editId="63647DAA">
            <wp:extent cx="5274310" cy="253682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2A02" w14:textId="718E6AD0" w:rsidR="008C512C" w:rsidRDefault="00026D89" w:rsidP="00026D89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bookmarkStart w:id="36" w:name="_Hlk36374846"/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在采购申请的最后一个流程节点</w:t>
      </w: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审批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的时候，会传入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SRM</w:t>
      </w: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自动生成状态为“已发布”的订单，</w:t>
      </w:r>
      <w:r w:rsidRPr="00026D89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也可在商城查看采购订单</w:t>
      </w:r>
      <w:r w:rsidR="008C512C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。</w:t>
      </w:r>
    </w:p>
    <w:p w14:paraId="6791ADF4" w14:textId="089FCF6A" w:rsidR="00026D89" w:rsidRPr="00026D89" w:rsidRDefault="008C512C" w:rsidP="00026D89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可</w:t>
      </w:r>
      <w:r w:rsidR="00026D89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点击“电商订单”</w:t>
      </w: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对生成的订单进行查看</w:t>
      </w:r>
    </w:p>
    <w:p w14:paraId="69DAB19D" w14:textId="5A57FBBD" w:rsidR="00026D89" w:rsidRDefault="00026D89" w:rsidP="00026D89">
      <w:pPr>
        <w:pStyle w:val="a0"/>
        <w:ind w:left="0"/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</w:pPr>
      <w:r>
        <w:rPr>
          <w:noProof/>
        </w:rPr>
        <w:drawing>
          <wp:inline distT="0" distB="0" distL="0" distR="0" wp14:anchorId="7C616204" wp14:editId="4FDB1C8D">
            <wp:extent cx="5274310" cy="259778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DFE9" w14:textId="3924CBA9" w:rsidR="00026D89" w:rsidRDefault="00026D89" w:rsidP="00026D89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 w:rsidRPr="00026D89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可查看下达的电商订单</w:t>
      </w:r>
    </w:p>
    <w:p w14:paraId="53A5EC88" w14:textId="49697FE0" w:rsidR="00026D89" w:rsidRPr="00026D89" w:rsidRDefault="00026D89" w:rsidP="00026D89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6F5B8778" wp14:editId="60980DB7">
            <wp:extent cx="5274310" cy="261620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938E" w14:textId="77777777" w:rsidR="00026D89" w:rsidRDefault="00026D89" w:rsidP="00026D89">
      <w:pPr>
        <w:pStyle w:val="3"/>
      </w:pPr>
      <w:bookmarkStart w:id="37" w:name="_Toc36381117"/>
      <w:bookmarkEnd w:id="36"/>
      <w:r>
        <w:rPr>
          <w:rFonts w:hint="eastAsia"/>
        </w:rPr>
        <w:t>2.1.3采购申请取消</w:t>
      </w:r>
      <w:bookmarkEnd w:id="37"/>
    </w:p>
    <w:p w14:paraId="2638AC18" w14:textId="77777777" w:rsidR="00026D89" w:rsidRPr="00304F43" w:rsidRDefault="00026D89" w:rsidP="00026D89">
      <w:pPr>
        <w:widowControl/>
        <w:jc w:val="left"/>
      </w:pPr>
      <w:r>
        <w:rPr>
          <w:rFonts w:hint="eastAsia"/>
        </w:rPr>
        <w:t>1、</w:t>
      </w:r>
      <w:r w:rsidRPr="00304F43">
        <w:rPr>
          <w:rFonts w:hint="eastAsia"/>
        </w:rPr>
        <w:t>针对草稿状态</w:t>
      </w:r>
      <w:r>
        <w:rPr>
          <w:rFonts w:hint="eastAsia"/>
        </w:rPr>
        <w:t>及未审批完成的</w:t>
      </w:r>
      <w:r w:rsidRPr="00304F43">
        <w:rPr>
          <w:rFonts w:hint="eastAsia"/>
        </w:rPr>
        <w:t>采购申请进行取消</w:t>
      </w:r>
    </w:p>
    <w:p w14:paraId="1891E386" w14:textId="77777777" w:rsidR="007508B3" w:rsidRDefault="00026D89" w:rsidP="00101B67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 w:rsidRPr="00304F43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:lang w:val="en-US" w:eastAsia="zh-CN"/>
        </w:rPr>
        <w:drawing>
          <wp:inline distT="0" distB="0" distL="0" distR="0" wp14:anchorId="2135C1FE" wp14:editId="266001F2">
            <wp:extent cx="5274310" cy="2536928"/>
            <wp:effectExtent l="0" t="0" r="2540" b="0"/>
            <wp:docPr id="99" name="图片 99" descr="C:\Users\JFC199~1\AppData\Local\Temp\WeChat Files\d7f1081c042559e25ddaa435c8027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C199~1\AppData\Local\Temp\WeChat Files\d7f1081c042559e25ddaa435c8027ef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BD1A" w14:textId="2FD253C3" w:rsidR="00026D89" w:rsidRDefault="00026D89" w:rsidP="00101B67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 w:rsidRPr="00BC31B6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:lang w:val="en-US" w:eastAsia="zh-CN"/>
        </w:rPr>
        <w:lastRenderedPageBreak/>
        <w:drawing>
          <wp:inline distT="0" distB="0" distL="0" distR="0" wp14:anchorId="4C375E21" wp14:editId="03230131">
            <wp:extent cx="5274310" cy="2536928"/>
            <wp:effectExtent l="0" t="0" r="2540" b="0"/>
            <wp:docPr id="100" name="图片 100" descr="C:\Users\JFC199~1\AppData\Local\Temp\WeChat Files\b5d742693768d340e6710a6d9cee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C199~1\AppData\Local\Temp\WeChat Files\b5d742693768d340e6710a6d9cee798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6B36" w14:textId="72CF97E2" w:rsidR="007508B3" w:rsidRDefault="007508B3" w:rsidP="007508B3">
      <w:pPr>
        <w:pStyle w:val="2"/>
      </w:pPr>
      <w:bookmarkStart w:id="38" w:name="_Toc36381118"/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其他</w:t>
      </w:r>
      <w:bookmarkEnd w:id="38"/>
    </w:p>
    <w:p w14:paraId="32E42FA4" w14:textId="71F55477" w:rsidR="007508B3" w:rsidRPr="00026D89" w:rsidRDefault="007508B3" w:rsidP="00101B67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其他流程于非目录化相同</w:t>
      </w:r>
    </w:p>
    <w:sectPr w:rsidR="007508B3" w:rsidRPr="00026D89" w:rsidSect="00CB4B3C">
      <w:headerReference w:type="default" r:id="rId79"/>
      <w:footerReference w:type="default" r:id="rId80"/>
      <w:headerReference w:type="first" r:id="rId8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26578" w14:textId="77777777" w:rsidR="00F677E6" w:rsidRDefault="00F677E6" w:rsidP="00856E30">
      <w:r>
        <w:separator/>
      </w:r>
    </w:p>
  </w:endnote>
  <w:endnote w:type="continuationSeparator" w:id="0">
    <w:p w14:paraId="1D693F28" w14:textId="77777777" w:rsidR="00F677E6" w:rsidRDefault="00F677E6" w:rsidP="0085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568370"/>
      <w:docPartObj>
        <w:docPartGallery w:val="Page Numbers (Bottom of Page)"/>
        <w:docPartUnique/>
      </w:docPartObj>
    </w:sdtPr>
    <w:sdtEndPr/>
    <w:sdtContent>
      <w:p w14:paraId="49D06827" w14:textId="5AA603E4" w:rsidR="004B0840" w:rsidRDefault="004B08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1B6" w:rsidRPr="00BC31B6">
          <w:rPr>
            <w:noProof/>
            <w:lang w:val="zh-CN"/>
          </w:rPr>
          <w:t>3</w:t>
        </w:r>
        <w:r>
          <w:fldChar w:fldCharType="end"/>
        </w:r>
      </w:p>
    </w:sdtContent>
  </w:sdt>
  <w:p w14:paraId="1251AD55" w14:textId="3C20EE1A" w:rsidR="004B0840" w:rsidRDefault="004B0840">
    <w:pPr>
      <w:pStyle w:val="a6"/>
    </w:pPr>
    <w:r>
      <w:rPr>
        <w:rFonts w:eastAsia="微软雅黑" w:hint="eastAsia"/>
        <w:szCs w:val="16"/>
      </w:rPr>
      <w:t>文件：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</w:rPr>
      <w:t>客户</w:t>
    </w:r>
    <w:r w:rsidRPr="008F1765">
      <w:rPr>
        <w:rFonts w:eastAsia="微软雅黑" w:hint="eastAsia"/>
        <w:szCs w:val="16"/>
      </w:rPr>
      <w:t>操作手册</w:t>
    </w:r>
    <w:r>
      <w:rPr>
        <w:rFonts w:eastAsia="微软雅黑"/>
        <w:szCs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EA4F6" w14:textId="77777777" w:rsidR="00F677E6" w:rsidRDefault="00F677E6" w:rsidP="00856E30">
      <w:r>
        <w:separator/>
      </w:r>
    </w:p>
  </w:footnote>
  <w:footnote w:type="continuationSeparator" w:id="0">
    <w:p w14:paraId="480D5922" w14:textId="77777777" w:rsidR="00F677E6" w:rsidRDefault="00F677E6" w:rsidP="00856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9276" w14:textId="4CC05205" w:rsidR="004B0840" w:rsidRDefault="004B0840" w:rsidP="0095689B">
    <w:pPr>
      <w:pStyle w:val="a4"/>
      <w:jc w:val="left"/>
    </w:pPr>
    <w:r w:rsidRPr="00C450AD">
      <w:rPr>
        <w:b/>
        <w:i/>
        <w:noProof/>
        <w:sz w:val="28"/>
        <w:szCs w:val="28"/>
      </w:rPr>
      <w:drawing>
        <wp:inline distT="0" distB="0" distL="0" distR="0" wp14:anchorId="6EDEA1B1" wp14:editId="6DEDF03E">
          <wp:extent cx="771690" cy="399750"/>
          <wp:effectExtent l="0" t="0" r="0" b="635"/>
          <wp:docPr id="4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</w:t>
    </w:r>
    <w:r w:rsidRPr="007D32D9">
      <w:rPr>
        <w:noProof/>
      </w:rPr>
      <w:drawing>
        <wp:inline distT="0" distB="0" distL="0" distR="0" wp14:anchorId="1C633D76" wp14:editId="332883D0">
          <wp:extent cx="1133475" cy="381000"/>
          <wp:effectExtent l="0" t="0" r="9525" b="0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E12C" w14:textId="332FD8D0" w:rsidR="004B0840" w:rsidRDefault="004B0840" w:rsidP="0095689B">
    <w:pPr>
      <w:pStyle w:val="a4"/>
      <w:jc w:val="left"/>
    </w:pPr>
    <w:r w:rsidRPr="00C450AD">
      <w:rPr>
        <w:b/>
        <w:i/>
        <w:noProof/>
        <w:sz w:val="28"/>
        <w:szCs w:val="28"/>
      </w:rPr>
      <w:drawing>
        <wp:inline distT="0" distB="0" distL="0" distR="0" wp14:anchorId="27E499EB" wp14:editId="07F1A431">
          <wp:extent cx="771690" cy="399750"/>
          <wp:effectExtent l="0" t="0" r="0" b="635"/>
          <wp:docPr id="4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</w:t>
    </w:r>
    <w:r w:rsidRPr="007D32D9">
      <w:rPr>
        <w:noProof/>
      </w:rPr>
      <w:drawing>
        <wp:inline distT="0" distB="0" distL="0" distR="0" wp14:anchorId="54F8EDAC" wp14:editId="5C89CDC9">
          <wp:extent cx="1133475" cy="381000"/>
          <wp:effectExtent l="0" t="0" r="9525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742D"/>
    <w:multiLevelType w:val="hybridMultilevel"/>
    <w:tmpl w:val="E50C7C04"/>
    <w:lvl w:ilvl="0" w:tplc="5756DA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54828"/>
    <w:multiLevelType w:val="hybridMultilevel"/>
    <w:tmpl w:val="F5E4D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F0554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91377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272A7D"/>
    <w:multiLevelType w:val="hybridMultilevel"/>
    <w:tmpl w:val="ADD66582"/>
    <w:lvl w:ilvl="0" w:tplc="890885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3DAD52E">
      <w:start w:val="3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D78A6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8441A0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41293C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FE4456"/>
    <w:multiLevelType w:val="hybridMultilevel"/>
    <w:tmpl w:val="C604FB1C"/>
    <w:lvl w:ilvl="0" w:tplc="5BB469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1D769F"/>
    <w:multiLevelType w:val="hybridMultilevel"/>
    <w:tmpl w:val="BB703F4E"/>
    <w:lvl w:ilvl="0" w:tplc="E73ECDFC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7BC"/>
    <w:rsid w:val="00000519"/>
    <w:rsid w:val="0000310F"/>
    <w:rsid w:val="00026D89"/>
    <w:rsid w:val="00036598"/>
    <w:rsid w:val="0005187C"/>
    <w:rsid w:val="00061C41"/>
    <w:rsid w:val="00063DEC"/>
    <w:rsid w:val="00086273"/>
    <w:rsid w:val="00095DCF"/>
    <w:rsid w:val="000C3711"/>
    <w:rsid w:val="000C42AF"/>
    <w:rsid w:val="000F2C78"/>
    <w:rsid w:val="00101B67"/>
    <w:rsid w:val="001330F5"/>
    <w:rsid w:val="00176CA0"/>
    <w:rsid w:val="00192685"/>
    <w:rsid w:val="001B3D8B"/>
    <w:rsid w:val="001E4158"/>
    <w:rsid w:val="001F229C"/>
    <w:rsid w:val="00207B58"/>
    <w:rsid w:val="00270587"/>
    <w:rsid w:val="00277260"/>
    <w:rsid w:val="00291423"/>
    <w:rsid w:val="002946F1"/>
    <w:rsid w:val="002963E9"/>
    <w:rsid w:val="002971DA"/>
    <w:rsid w:val="002A4D7E"/>
    <w:rsid w:val="002C3F37"/>
    <w:rsid w:val="002C4790"/>
    <w:rsid w:val="002C65B4"/>
    <w:rsid w:val="002C6B0F"/>
    <w:rsid w:val="002D70C4"/>
    <w:rsid w:val="002F29A5"/>
    <w:rsid w:val="002F3011"/>
    <w:rsid w:val="002F5B81"/>
    <w:rsid w:val="00305AB2"/>
    <w:rsid w:val="0031551F"/>
    <w:rsid w:val="003160EA"/>
    <w:rsid w:val="00331323"/>
    <w:rsid w:val="00363981"/>
    <w:rsid w:val="003B3C84"/>
    <w:rsid w:val="003D0BDF"/>
    <w:rsid w:val="004030B3"/>
    <w:rsid w:val="00445F39"/>
    <w:rsid w:val="00461427"/>
    <w:rsid w:val="00462C08"/>
    <w:rsid w:val="004648A2"/>
    <w:rsid w:val="004B0840"/>
    <w:rsid w:val="004B50CA"/>
    <w:rsid w:val="004C5C99"/>
    <w:rsid w:val="004E593E"/>
    <w:rsid w:val="00514C41"/>
    <w:rsid w:val="005239D3"/>
    <w:rsid w:val="00525582"/>
    <w:rsid w:val="00571A2A"/>
    <w:rsid w:val="005754BD"/>
    <w:rsid w:val="005B0D36"/>
    <w:rsid w:val="005D44A1"/>
    <w:rsid w:val="005D4695"/>
    <w:rsid w:val="005F0660"/>
    <w:rsid w:val="006127F6"/>
    <w:rsid w:val="00640FC1"/>
    <w:rsid w:val="00670352"/>
    <w:rsid w:val="006839FB"/>
    <w:rsid w:val="006A03E3"/>
    <w:rsid w:val="006B7CAD"/>
    <w:rsid w:val="006C4EB6"/>
    <w:rsid w:val="006E031E"/>
    <w:rsid w:val="0072214E"/>
    <w:rsid w:val="00722BB3"/>
    <w:rsid w:val="0073596A"/>
    <w:rsid w:val="007508B3"/>
    <w:rsid w:val="00753FC2"/>
    <w:rsid w:val="007A32FD"/>
    <w:rsid w:val="007B3D05"/>
    <w:rsid w:val="007B770B"/>
    <w:rsid w:val="007E4C7F"/>
    <w:rsid w:val="00814374"/>
    <w:rsid w:val="0081466C"/>
    <w:rsid w:val="00820172"/>
    <w:rsid w:val="008257C3"/>
    <w:rsid w:val="00847E50"/>
    <w:rsid w:val="00851F2F"/>
    <w:rsid w:val="00856E30"/>
    <w:rsid w:val="008B31C3"/>
    <w:rsid w:val="008C512C"/>
    <w:rsid w:val="008C7E73"/>
    <w:rsid w:val="008D4AC5"/>
    <w:rsid w:val="008F75AE"/>
    <w:rsid w:val="00930BF9"/>
    <w:rsid w:val="00940967"/>
    <w:rsid w:val="00956468"/>
    <w:rsid w:val="0095689B"/>
    <w:rsid w:val="009917BC"/>
    <w:rsid w:val="00991B61"/>
    <w:rsid w:val="009941FB"/>
    <w:rsid w:val="009B4BC4"/>
    <w:rsid w:val="009C6217"/>
    <w:rsid w:val="00A11028"/>
    <w:rsid w:val="00A4210D"/>
    <w:rsid w:val="00A82092"/>
    <w:rsid w:val="00A97AE8"/>
    <w:rsid w:val="00AA09C8"/>
    <w:rsid w:val="00AC4A62"/>
    <w:rsid w:val="00B21254"/>
    <w:rsid w:val="00B27944"/>
    <w:rsid w:val="00B914C9"/>
    <w:rsid w:val="00BC25E0"/>
    <w:rsid w:val="00BC31B6"/>
    <w:rsid w:val="00BD5137"/>
    <w:rsid w:val="00BE78C7"/>
    <w:rsid w:val="00C04D66"/>
    <w:rsid w:val="00C1231B"/>
    <w:rsid w:val="00C25C13"/>
    <w:rsid w:val="00C25EB1"/>
    <w:rsid w:val="00C31C32"/>
    <w:rsid w:val="00C32172"/>
    <w:rsid w:val="00C3308E"/>
    <w:rsid w:val="00C34255"/>
    <w:rsid w:val="00CB4B3C"/>
    <w:rsid w:val="00CD29FF"/>
    <w:rsid w:val="00CF1CF8"/>
    <w:rsid w:val="00CF3C57"/>
    <w:rsid w:val="00D028BE"/>
    <w:rsid w:val="00D10581"/>
    <w:rsid w:val="00D16CE8"/>
    <w:rsid w:val="00D200C9"/>
    <w:rsid w:val="00D42886"/>
    <w:rsid w:val="00D44299"/>
    <w:rsid w:val="00D650EE"/>
    <w:rsid w:val="00DA3EC7"/>
    <w:rsid w:val="00DD020F"/>
    <w:rsid w:val="00DE74EF"/>
    <w:rsid w:val="00E21734"/>
    <w:rsid w:val="00E24067"/>
    <w:rsid w:val="00E31E4A"/>
    <w:rsid w:val="00EE794B"/>
    <w:rsid w:val="00F0607C"/>
    <w:rsid w:val="00F311FE"/>
    <w:rsid w:val="00F371DE"/>
    <w:rsid w:val="00F64183"/>
    <w:rsid w:val="00F677E6"/>
    <w:rsid w:val="00F82F13"/>
    <w:rsid w:val="00FA2378"/>
    <w:rsid w:val="00FB3379"/>
    <w:rsid w:val="00FD279C"/>
    <w:rsid w:val="00FD58D1"/>
    <w:rsid w:val="00FD68E2"/>
    <w:rsid w:val="00FF5169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9CA79"/>
  <w15:chartTrackingRefBased/>
  <w15:docId w15:val="{35852629-2240-47FA-AF2E-7F6BAAAE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2C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95689B"/>
    <w:pPr>
      <w:keepNext/>
      <w:keepLines/>
      <w:widowControl/>
      <w:pBdr>
        <w:top w:val="single" w:sz="48" w:space="4" w:color="auto"/>
      </w:pBdr>
      <w:ind w:left="0"/>
      <w:outlineLvl w:val="1"/>
    </w:pPr>
    <w:rPr>
      <w:b/>
      <w:snapToGrid/>
      <w:sz w:val="28"/>
      <w:lang w:val="en-US" w:eastAsia="es-ES"/>
    </w:rPr>
  </w:style>
  <w:style w:type="paragraph" w:styleId="3">
    <w:name w:val="heading 3"/>
    <w:basedOn w:val="a"/>
    <w:next w:val="a"/>
    <w:link w:val="30"/>
    <w:uiPriority w:val="9"/>
    <w:unhideWhenUsed/>
    <w:qFormat/>
    <w:rsid w:val="009568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56E3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6E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56E30"/>
    <w:rPr>
      <w:sz w:val="18"/>
      <w:szCs w:val="18"/>
    </w:rPr>
  </w:style>
  <w:style w:type="paragraph" w:styleId="a0">
    <w:name w:val="Body Text"/>
    <w:aliases w:val="body text"/>
    <w:basedOn w:val="a"/>
    <w:link w:val="11"/>
    <w:rsid w:val="00856E30"/>
    <w:pPr>
      <w:spacing w:before="120" w:after="120"/>
      <w:ind w:left="2520"/>
      <w:jc w:val="left"/>
    </w:pPr>
    <w:rPr>
      <w:rFonts w:ascii="Book Antiqua" w:eastAsia="宋体" w:hAnsi="Book Antiqua" w:cs="Times New Roman"/>
      <w:snapToGrid w:val="0"/>
      <w:kern w:val="0"/>
      <w:sz w:val="20"/>
      <w:szCs w:val="20"/>
      <w:lang w:val="x-none" w:eastAsia="en-US"/>
    </w:rPr>
  </w:style>
  <w:style w:type="character" w:customStyle="1" w:styleId="a8">
    <w:name w:val="正文文本 字符"/>
    <w:basedOn w:val="a1"/>
    <w:uiPriority w:val="99"/>
    <w:semiHidden/>
    <w:rsid w:val="00856E30"/>
  </w:style>
  <w:style w:type="paragraph" w:customStyle="1" w:styleId="a9">
    <w:basedOn w:val="a"/>
    <w:next w:val="a"/>
    <w:autoRedefine/>
    <w:uiPriority w:val="39"/>
    <w:rsid w:val="00856E30"/>
    <w:pPr>
      <w:tabs>
        <w:tab w:val="right" w:leader="dot" w:pos="10045"/>
      </w:tabs>
      <w:ind w:left="400"/>
      <w:jc w:val="left"/>
    </w:pPr>
    <w:rPr>
      <w:rFonts w:ascii="Times New Roman" w:eastAsia="宋体" w:hAnsi="Times New Roman" w:cs="Times New Roman"/>
      <w:snapToGrid w:val="0"/>
      <w:kern w:val="0"/>
      <w:sz w:val="20"/>
      <w:szCs w:val="20"/>
      <w:lang w:eastAsia="en-US"/>
    </w:rPr>
  </w:style>
  <w:style w:type="paragraph" w:styleId="aa">
    <w:name w:val="Title"/>
    <w:basedOn w:val="a"/>
    <w:link w:val="12"/>
    <w:qFormat/>
    <w:rsid w:val="00856E30"/>
    <w:pPr>
      <w:keepLines/>
      <w:spacing w:after="120"/>
      <w:ind w:left="2520" w:right="720"/>
      <w:jc w:val="left"/>
    </w:pPr>
    <w:rPr>
      <w:rFonts w:ascii="Book Antiqua" w:eastAsia="宋体" w:hAnsi="Book Antiqua" w:cs="Times New Roman"/>
      <w:snapToGrid w:val="0"/>
      <w:kern w:val="0"/>
      <w:sz w:val="48"/>
      <w:szCs w:val="20"/>
      <w:lang w:val="x-none" w:eastAsia="en-US"/>
    </w:rPr>
  </w:style>
  <w:style w:type="character" w:customStyle="1" w:styleId="ab">
    <w:name w:val="标题 字符"/>
    <w:basedOn w:val="a1"/>
    <w:uiPriority w:val="10"/>
    <w:rsid w:val="00856E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itleBar">
    <w:name w:val="Title Bar"/>
    <w:basedOn w:val="a"/>
    <w:rsid w:val="00856E30"/>
    <w:pPr>
      <w:keepNext/>
      <w:pageBreakBefore/>
      <w:shd w:val="solid" w:color="auto" w:fill="auto"/>
      <w:spacing w:before="1680"/>
      <w:ind w:left="2520" w:right="720"/>
      <w:jc w:val="left"/>
    </w:pPr>
    <w:rPr>
      <w:rFonts w:ascii="Book Antiqua" w:eastAsia="宋体" w:hAnsi="Book Antiqua" w:cs="Times New Roman"/>
      <w:snapToGrid w:val="0"/>
      <w:kern w:val="0"/>
      <w:sz w:val="36"/>
      <w:szCs w:val="20"/>
      <w:lang w:eastAsia="en-US"/>
    </w:rPr>
  </w:style>
  <w:style w:type="character" w:customStyle="1" w:styleId="HighlightedVariable">
    <w:name w:val="Highlighted Variable"/>
    <w:rsid w:val="00856E30"/>
    <w:rPr>
      <w:rFonts w:ascii="Times New Roman"/>
      <w:color w:val="0000FF"/>
      <w:sz w:val="21"/>
    </w:rPr>
  </w:style>
  <w:style w:type="character" w:customStyle="1" w:styleId="11">
    <w:name w:val="正文文本 字符1"/>
    <w:aliases w:val="body text 字符"/>
    <w:link w:val="a0"/>
    <w:rsid w:val="00856E30"/>
    <w:rPr>
      <w:rFonts w:ascii="Book Antiqua" w:eastAsia="宋体" w:hAnsi="Book Antiqua" w:cs="Times New Roman"/>
      <w:snapToGrid w:val="0"/>
      <w:kern w:val="0"/>
      <w:sz w:val="20"/>
      <w:szCs w:val="20"/>
      <w:lang w:val="x-none" w:eastAsia="en-US"/>
    </w:rPr>
  </w:style>
  <w:style w:type="character" w:customStyle="1" w:styleId="12">
    <w:name w:val="标题 字符1"/>
    <w:link w:val="aa"/>
    <w:rsid w:val="00856E30"/>
    <w:rPr>
      <w:rFonts w:ascii="Book Antiqua" w:eastAsia="宋体" w:hAnsi="Book Antiqua" w:cs="Times New Roman"/>
      <w:snapToGrid w:val="0"/>
      <w:kern w:val="0"/>
      <w:sz w:val="48"/>
      <w:szCs w:val="20"/>
      <w:lang w:val="x-none" w:eastAsia="en-US"/>
    </w:rPr>
  </w:style>
  <w:style w:type="paragraph" w:customStyle="1" w:styleId="ac">
    <w:name w:val="一级标题"/>
    <w:basedOn w:val="a"/>
    <w:link w:val="ad"/>
    <w:qFormat/>
    <w:rsid w:val="00856E30"/>
    <w:pPr>
      <w:pBdr>
        <w:top w:val="single" w:sz="24" w:space="1" w:color="auto"/>
      </w:pBdr>
      <w:jc w:val="left"/>
    </w:pPr>
    <w:rPr>
      <w:rFonts w:eastAsia="微软雅黑"/>
      <w:sz w:val="32"/>
    </w:rPr>
  </w:style>
  <w:style w:type="paragraph" w:customStyle="1" w:styleId="13">
    <w:name w:val="样式1"/>
    <w:basedOn w:val="ac"/>
    <w:link w:val="14"/>
    <w:qFormat/>
    <w:rsid w:val="00A4210D"/>
  </w:style>
  <w:style w:type="character" w:customStyle="1" w:styleId="ad">
    <w:name w:val="一级标题 字符"/>
    <w:basedOn w:val="a1"/>
    <w:link w:val="ac"/>
    <w:rsid w:val="00856E30"/>
    <w:rPr>
      <w:rFonts w:eastAsia="微软雅黑"/>
      <w:sz w:val="32"/>
    </w:rPr>
  </w:style>
  <w:style w:type="paragraph" w:customStyle="1" w:styleId="ae">
    <w:name w:val="二级标题"/>
    <w:basedOn w:val="a"/>
    <w:link w:val="af"/>
    <w:qFormat/>
    <w:rsid w:val="00A4210D"/>
    <w:pPr>
      <w:jc w:val="left"/>
    </w:pPr>
    <w:rPr>
      <w:rFonts w:eastAsia="微软雅黑"/>
      <w:b/>
      <w:sz w:val="24"/>
    </w:rPr>
  </w:style>
  <w:style w:type="character" w:customStyle="1" w:styleId="14">
    <w:name w:val="样式1 字符"/>
    <w:basedOn w:val="ad"/>
    <w:link w:val="13"/>
    <w:rsid w:val="00A4210D"/>
    <w:rPr>
      <w:rFonts w:eastAsia="微软雅黑"/>
      <w:sz w:val="32"/>
    </w:rPr>
  </w:style>
  <w:style w:type="paragraph" w:customStyle="1" w:styleId="15">
    <w:name w:val="正文1"/>
    <w:basedOn w:val="ae"/>
    <w:link w:val="16"/>
    <w:qFormat/>
    <w:rsid w:val="00A4210D"/>
    <w:rPr>
      <w:b w:val="0"/>
      <w:sz w:val="20"/>
    </w:rPr>
  </w:style>
  <w:style w:type="character" w:customStyle="1" w:styleId="af">
    <w:name w:val="二级标题 字符"/>
    <w:basedOn w:val="a1"/>
    <w:link w:val="ae"/>
    <w:rsid w:val="00A4210D"/>
    <w:rPr>
      <w:rFonts w:eastAsia="微软雅黑"/>
      <w:b/>
      <w:sz w:val="24"/>
    </w:rPr>
  </w:style>
  <w:style w:type="character" w:customStyle="1" w:styleId="10">
    <w:name w:val="标题 1 字符"/>
    <w:basedOn w:val="a1"/>
    <w:link w:val="1"/>
    <w:uiPriority w:val="9"/>
    <w:rsid w:val="00462C08"/>
    <w:rPr>
      <w:b/>
      <w:bCs/>
      <w:kern w:val="44"/>
      <w:sz w:val="44"/>
      <w:szCs w:val="44"/>
    </w:rPr>
  </w:style>
  <w:style w:type="character" w:customStyle="1" w:styleId="16">
    <w:name w:val="正文1 字符"/>
    <w:basedOn w:val="af"/>
    <w:link w:val="15"/>
    <w:rsid w:val="00A4210D"/>
    <w:rPr>
      <w:rFonts w:eastAsia="微软雅黑"/>
      <w:b w:val="0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462C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5EB1"/>
  </w:style>
  <w:style w:type="paragraph" w:styleId="TOC2">
    <w:name w:val="toc 2"/>
    <w:basedOn w:val="a"/>
    <w:next w:val="a"/>
    <w:autoRedefine/>
    <w:uiPriority w:val="39"/>
    <w:unhideWhenUsed/>
    <w:rsid w:val="00C25EB1"/>
    <w:pPr>
      <w:ind w:leftChars="200" w:left="420"/>
    </w:pPr>
  </w:style>
  <w:style w:type="character" w:styleId="af0">
    <w:name w:val="Hyperlink"/>
    <w:basedOn w:val="a1"/>
    <w:uiPriority w:val="99"/>
    <w:unhideWhenUsed/>
    <w:rsid w:val="00C25EB1"/>
    <w:rPr>
      <w:color w:val="0563C1" w:themeColor="hyperlink"/>
      <w:u w:val="single"/>
    </w:rPr>
  </w:style>
  <w:style w:type="character" w:customStyle="1" w:styleId="20">
    <w:name w:val="标题 2 字符"/>
    <w:basedOn w:val="a1"/>
    <w:link w:val="2"/>
    <w:rsid w:val="0095689B"/>
    <w:rPr>
      <w:rFonts w:ascii="Book Antiqua" w:eastAsia="宋体" w:hAnsi="Book Antiqua" w:cs="Times New Roman"/>
      <w:b/>
      <w:kern w:val="0"/>
      <w:sz w:val="28"/>
      <w:szCs w:val="20"/>
      <w:lang w:eastAsia="es-ES"/>
    </w:rPr>
  </w:style>
  <w:style w:type="paragraph" w:customStyle="1" w:styleId="TableText">
    <w:name w:val="Table Text"/>
    <w:basedOn w:val="a"/>
    <w:rsid w:val="0095689B"/>
    <w:pPr>
      <w:keepLines/>
      <w:widowControl/>
      <w:jc w:val="left"/>
    </w:pPr>
    <w:rPr>
      <w:rFonts w:ascii="Book Antiqua" w:eastAsia="宋体" w:hAnsi="Book Antiqua" w:cs="Times New Roman"/>
      <w:kern w:val="0"/>
      <w:sz w:val="16"/>
      <w:szCs w:val="20"/>
      <w:lang w:eastAsia="es-ES"/>
    </w:rPr>
  </w:style>
  <w:style w:type="paragraph" w:customStyle="1" w:styleId="HeadingBar">
    <w:name w:val="Heading Bar"/>
    <w:basedOn w:val="a"/>
    <w:next w:val="3"/>
    <w:rsid w:val="0095689B"/>
    <w:pPr>
      <w:keepNext/>
      <w:keepLines/>
      <w:widowControl/>
      <w:shd w:val="solid" w:color="auto" w:fill="auto"/>
      <w:spacing w:before="240"/>
      <w:ind w:right="7920"/>
      <w:jc w:val="left"/>
    </w:pPr>
    <w:rPr>
      <w:rFonts w:ascii="Book Antiqua" w:eastAsia="宋体" w:hAnsi="Book Antiqua" w:cs="Times New Roman"/>
      <w:color w:val="FFFFFF"/>
      <w:kern w:val="0"/>
      <w:sz w:val="8"/>
      <w:szCs w:val="20"/>
      <w:lang w:eastAsia="es-ES"/>
    </w:rPr>
  </w:style>
  <w:style w:type="paragraph" w:customStyle="1" w:styleId="TableHeading">
    <w:name w:val="Table Heading"/>
    <w:basedOn w:val="TableText"/>
    <w:rsid w:val="0095689B"/>
    <w:pPr>
      <w:spacing w:before="120" w:after="120"/>
    </w:pPr>
    <w:rPr>
      <w:b/>
    </w:rPr>
  </w:style>
  <w:style w:type="character" w:customStyle="1" w:styleId="30">
    <w:name w:val="标题 3 字符"/>
    <w:basedOn w:val="a1"/>
    <w:link w:val="3"/>
    <w:uiPriority w:val="9"/>
    <w:rsid w:val="0095689B"/>
    <w:rPr>
      <w:b/>
      <w:bCs/>
      <w:sz w:val="32"/>
      <w:szCs w:val="32"/>
    </w:rPr>
  </w:style>
  <w:style w:type="paragraph" w:customStyle="1" w:styleId="Title-Major">
    <w:name w:val="Title-Major"/>
    <w:basedOn w:val="aa"/>
    <w:rsid w:val="0095689B"/>
    <w:pPr>
      <w:widowControl/>
    </w:pPr>
    <w:rPr>
      <w:smallCaps/>
      <w:snapToGrid/>
      <w:lang w:val="en-US" w:eastAsia="es-ES"/>
    </w:rPr>
  </w:style>
  <w:style w:type="paragraph" w:styleId="TOC3">
    <w:name w:val="toc 3"/>
    <w:basedOn w:val="a"/>
    <w:next w:val="a"/>
    <w:autoRedefine/>
    <w:uiPriority w:val="39"/>
    <w:unhideWhenUsed/>
    <w:rsid w:val="0081466C"/>
    <w:pPr>
      <w:ind w:leftChars="400" w:left="840"/>
    </w:pPr>
  </w:style>
  <w:style w:type="paragraph" w:styleId="af1">
    <w:name w:val="List Paragraph"/>
    <w:basedOn w:val="a"/>
    <w:uiPriority w:val="34"/>
    <w:qFormat/>
    <w:rsid w:val="003313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3.png"/><Relationship Id="rId1" Type="http://schemas.openxmlformats.org/officeDocument/2006/relationships/image" Target="media/image7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3.png"/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434E-3804-4BA2-AF66-992B1EED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838</Words>
  <Characters>4777</Characters>
  <Application>Microsoft Office Word</Application>
  <DocSecurity>0</DocSecurity>
  <Lines>39</Lines>
  <Paragraphs>11</Paragraphs>
  <ScaleCrop>false</ScaleCrop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Deilbert</dc:creator>
  <cp:keywords/>
  <dc:description/>
  <cp:lastModifiedBy>银 娜</cp:lastModifiedBy>
  <cp:revision>63</cp:revision>
  <dcterms:created xsi:type="dcterms:W3CDTF">2019-09-09T09:24:00Z</dcterms:created>
  <dcterms:modified xsi:type="dcterms:W3CDTF">2020-03-29T05:31:00Z</dcterms:modified>
</cp:coreProperties>
</file>